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49105B6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032726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="00032726">
        <w:rPr>
          <w:rFonts w:ascii="TH SarabunPSK" w:hAnsi="TH SarabunPSK" w:cs="TH SarabunPSK" w:hint="cs"/>
          <w:b/>
          <w:bCs/>
          <w:sz w:val="72"/>
          <w:szCs w:val="72"/>
          <w:cs/>
        </w:rPr>
        <w:t>คณะวิทยาการจัดการ</w:t>
      </w:r>
    </w:p>
    <w:p w14:paraId="0D62C306" w14:textId="52863B01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D95A36"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</w:p>
    <w:p w14:paraId="20E08124" w14:textId="4E69F71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4D1F93FD" w14:textId="4C871A9C" w:rsidR="00B86FAF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03272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03272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1 ธันวาคม 2563</w:t>
      </w: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0327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5D31B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032726">
        <w:trPr>
          <w:trHeight w:val="249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76DFC40E" w14:textId="77777777" w:rsidR="00AE1B9B" w:rsidRDefault="00AE1B9B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017143ED" w14:textId="77777777" w:rsidR="00F90875" w:rsidRDefault="00F90875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14791DE" w14:textId="77777777" w:rsidR="00F90875" w:rsidRDefault="00F90875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B3E962" w14:textId="77777777" w:rsidR="00F90875" w:rsidRDefault="00F90875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0D4405" w14:textId="77777777" w:rsidR="00F90875" w:rsidRDefault="00F90875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F75179" w14:textId="77777777" w:rsidR="00F90875" w:rsidRDefault="00F90875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FD911C" w14:textId="77777777" w:rsidR="00F90875" w:rsidRDefault="00F90875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BF7D39" w14:textId="76FB93E6" w:rsidR="00F90875" w:rsidRPr="0072262E" w:rsidRDefault="00F90875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9984D" w14:textId="452D7F6C" w:rsidR="005E319E" w:rsidRPr="00C87631" w:rsidRDefault="007B236A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63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  <w:p w14:paraId="21F5B5CC" w14:textId="2AE6AA4E" w:rsidR="00AE1B9B" w:rsidRPr="00C87631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63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C87631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C87631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B5D3F5B" w14:textId="77777777" w:rsidR="00032726" w:rsidRPr="00C87631" w:rsidRDefault="00032726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546896" w14:textId="77777777" w:rsidR="00032726" w:rsidRPr="00C87631" w:rsidRDefault="00032726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4C1651" w14:textId="03D29F37" w:rsidR="00AE1B9B" w:rsidRPr="00C87631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6CE3E" w14:textId="0EBFF169" w:rsidR="005E319E" w:rsidRPr="00C87631" w:rsidRDefault="00F90875" w:rsidP="00032726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631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14:paraId="2CF308C0" w14:textId="68704802" w:rsidR="005E319E" w:rsidRPr="00C87631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63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C87631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C87631" w:rsidRDefault="007861A4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3D3D4E" w14:textId="77777777" w:rsidR="00032726" w:rsidRPr="00C87631" w:rsidRDefault="00032726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6581B9" w14:textId="77777777" w:rsidR="00032726" w:rsidRPr="00C87631" w:rsidRDefault="00032726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20C4DF" w14:textId="162F5252" w:rsidR="005E319E" w:rsidRPr="00C87631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B847E" w14:textId="744DF90E" w:rsidR="00CD731F" w:rsidRPr="00C87631" w:rsidRDefault="00D95A36" w:rsidP="00CD731F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8763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งานไตรมาสที่ 1</w:t>
            </w:r>
            <w:r w:rsidRPr="00C8763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F90875" w:rsidRPr="00C8763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ณะวิทยาการจัดการมี</w:t>
            </w:r>
            <w:r w:rsidR="005E319E" w:rsidRPr="00C8763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หลักสูตรระยะสั้น</w:t>
            </w:r>
            <w:r w:rsidR="00F90875" w:rsidRPr="00C8763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1 </w:t>
            </w:r>
            <w:r w:rsidR="005E319E" w:rsidRPr="00C8763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สูตร ได้แก่</w:t>
            </w:r>
            <w:r w:rsidR="00C9369F" w:rsidRPr="00C8763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CD731F" w:rsidRPr="00C87631" w14:paraId="4EA562E6" w14:textId="23192B92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5C29EC96" w14:textId="77777777" w:rsidR="00CD731F" w:rsidRPr="00C87631" w:rsidRDefault="00CD731F" w:rsidP="005D31B9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4F6628C2" w14:textId="77777777" w:rsidR="00CD731F" w:rsidRPr="00C87631" w:rsidRDefault="00CD731F" w:rsidP="005D31B9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D367465" w14:textId="77777777" w:rsidR="00CD731F" w:rsidRPr="00C87631" w:rsidRDefault="00CD731F" w:rsidP="005D31B9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1BF8F8" w14:textId="77777777" w:rsidR="00CD731F" w:rsidRPr="00C87631" w:rsidRDefault="00CD731F" w:rsidP="005D31B9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452B175D" w14:textId="77777777" w:rsidR="00CD731F" w:rsidRPr="00C87631" w:rsidRDefault="00CD731F" w:rsidP="005D31B9">
                  <w:pPr>
                    <w:tabs>
                      <w:tab w:val="left" w:pos="44"/>
                    </w:tabs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2C1963" w14:textId="77777777" w:rsidR="00CD731F" w:rsidRPr="00C87631" w:rsidRDefault="00CD731F" w:rsidP="005D31B9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</w:t>
                  </w:r>
                </w:p>
                <w:p w14:paraId="33D6B332" w14:textId="77777777" w:rsidR="00CD731F" w:rsidRPr="00C87631" w:rsidRDefault="00CD731F" w:rsidP="005D31B9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A94F64" w14:textId="22469602" w:rsidR="00CD731F" w:rsidRPr="00C87631" w:rsidRDefault="00CD731F" w:rsidP="005D31B9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 w:rsidRPr="00C87631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90875" w:rsidRPr="00C87631" w14:paraId="5EE62760" w14:textId="55577084" w:rsidTr="00CD731F">
              <w:tc>
                <w:tcPr>
                  <w:tcW w:w="690" w:type="dxa"/>
                  <w:shd w:val="clear" w:color="auto" w:fill="auto"/>
                </w:tcPr>
                <w:p w14:paraId="39CFF450" w14:textId="5D63400C" w:rsidR="00F90875" w:rsidRPr="00C87631" w:rsidRDefault="00F90875" w:rsidP="005D31B9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39CFD34" w14:textId="77777777" w:rsidR="00F90875" w:rsidRPr="00C87631" w:rsidRDefault="00F90875" w:rsidP="00F9087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โครงการสัมมนาเพื่อพัฒนาความรู้ต่อเนื่องทางวิชาชีพการบัญชี </w:t>
                  </w: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(CPD)</w:t>
                  </w: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79DC63F8" w14:textId="77777777" w:rsidR="00F90875" w:rsidRPr="00C87631" w:rsidRDefault="00F90875" w:rsidP="00F90875">
                  <w:pPr>
                    <w:ind w:right="-108"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6F4292B" w14:textId="78AA7C7E" w:rsidR="00F90875" w:rsidRPr="00C87631" w:rsidRDefault="00F90875" w:rsidP="00F90875">
                  <w:pPr>
                    <w:ind w:right="-108"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0 คน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FDC04B4" w14:textId="3F76EE5A" w:rsidR="00F90875" w:rsidRPr="00C87631" w:rsidRDefault="00F90875" w:rsidP="00F9087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6 ตุลาคม 256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26AD3C11" w14:textId="50A2C0D8" w:rsidR="00F90875" w:rsidRPr="00C87631" w:rsidRDefault="00F90875" w:rsidP="00F90875">
                  <w:pPr>
                    <w:ind w:right="-108"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61 </w:t>
                  </w: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2127" w:type="dxa"/>
                </w:tcPr>
                <w:p w14:paraId="168452D8" w14:textId="2C5BDBA4" w:rsidR="00F90875" w:rsidRPr="00C87631" w:rsidRDefault="00F90875" w:rsidP="00F90875">
                  <w:pPr>
                    <w:ind w:right="-108"/>
                    <w:contextualSpacing/>
                    <w:rPr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eastAsia="Batang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ko-KR"/>
                    </w:rPr>
                    <w:t>ศิษย์เก่า ศิษย์ปัจจุบันสาขาวิชาการบัญชี และ</w:t>
                  </w:r>
                  <w:r w:rsidRPr="00C87631">
                    <w:rPr>
                      <w:rFonts w:ascii="TH SarabunPSK" w:eastAsia="Batang" w:hAnsi="TH SarabunPSK" w:cs="TH SarabunPSK"/>
                      <w:color w:val="000000" w:themeColor="text1"/>
                      <w:sz w:val="28"/>
                      <w:szCs w:val="28"/>
                      <w:cs/>
                      <w:lang w:eastAsia="ko-KR"/>
                    </w:rPr>
                    <w:br/>
                  </w:r>
                  <w:r w:rsidRPr="00C87631">
                    <w:rPr>
                      <w:rFonts w:ascii="TH SarabunPSK" w:eastAsia="Batang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ko-KR"/>
                    </w:rPr>
                    <w:t>ผู้เข้าอบรมได้รับความรู้</w:t>
                  </w:r>
                  <w:r w:rsidRPr="00C87631">
                    <w:rPr>
                      <w:rFonts w:ascii="TH SarabunPSK" w:eastAsia="Batang" w:hAnsi="TH SarabunPSK" w:cs="TH SarabunPSK"/>
                      <w:color w:val="000000" w:themeColor="text1"/>
                      <w:sz w:val="28"/>
                      <w:szCs w:val="28"/>
                      <w:cs/>
                      <w:lang w:eastAsia="ko-KR"/>
                    </w:rPr>
                    <w:br/>
                  </w:r>
                  <w:r w:rsidRPr="00C87631">
                    <w:rPr>
                      <w:rFonts w:ascii="TH SarabunPSK" w:eastAsia="Batang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ko-KR"/>
                    </w:rPr>
                    <w:t>ด้านการบัญชีอย่างต่อเนื่องและ</w:t>
                  </w:r>
                  <w:r w:rsidRPr="00C8763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ห้ผู้เข้ารับการสัมมนาทราบถึงมาตรฐานการบัญชี การเปลี่ยนแปลงปี </w:t>
                  </w: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563</w:t>
                  </w: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C8763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ปี </w:t>
                  </w: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564</w:t>
                  </w:r>
                </w:p>
              </w:tc>
            </w:tr>
          </w:tbl>
          <w:p w14:paraId="0E6B184D" w14:textId="0BFEDAA9" w:rsidR="00CD731F" w:rsidRPr="00C87631" w:rsidRDefault="00CD731F" w:rsidP="00032726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32726" w:rsidRPr="0072262E" w14:paraId="47E45A27" w14:textId="77777777" w:rsidTr="00320691">
        <w:trPr>
          <w:trHeight w:val="922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4EAF8" w14:textId="745EE171" w:rsidR="00032726" w:rsidRPr="0072262E" w:rsidRDefault="00032726" w:rsidP="0003272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6FD64" w14:textId="29330BC3" w:rsidR="00032726" w:rsidRDefault="00C9369F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3C23E" w14:textId="56460F5C" w:rsidR="00032726" w:rsidRPr="0072262E" w:rsidRDefault="00320691" w:rsidP="00032726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5F80FF" w14:textId="0A6CE554" w:rsidR="00032726" w:rsidRPr="0072262E" w:rsidRDefault="00320691" w:rsidP="00032726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</w:tr>
      <w:tr w:rsidR="0082254E" w:rsidRPr="0072262E" w14:paraId="2292379A" w14:textId="77777777" w:rsidTr="00032726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8E9" w14:textId="740AEE71" w:rsidR="0082254E" w:rsidRPr="0082254E" w:rsidRDefault="0082254E" w:rsidP="008225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1.2 ร้อยละของหลักสูตรที่มีการจัดการเรียนการสอนในรูปแบบ </w:t>
            </w:r>
            <w:r w:rsidRPr="001C5BF9">
              <w:rPr>
                <w:rFonts w:ascii="TH SarabunPSK" w:eastAsiaTheme="minorEastAsia" w:hAnsi="TH SarabunPSK" w:cs="TH SarabunPSK"/>
                <w:sz w:val="28"/>
              </w:rPr>
              <w:t xml:space="preserve">ABCD </w:t>
            </w: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ต่อจำนวนหลักสูตรทั้งหมด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525" w14:textId="77777777" w:rsidR="0082254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150A29AD" w14:textId="66C83690" w:rsidR="0082254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DFD2" w14:textId="77777777" w:rsidR="0082254E" w:rsidRDefault="0082254E" w:rsidP="0082254E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41ED7C08" w14:textId="2DBCD7FF" w:rsidR="0082254E" w:rsidRPr="0072262E" w:rsidRDefault="004A5765" w:rsidP="0082254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/>
                <w:sz w:val="28"/>
              </w:rPr>
              <w:t>100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9AAA" w14:textId="77777777" w:rsidR="00182E3A" w:rsidRDefault="00CB66C3" w:rsidP="00F9087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การศึกษา 2563 มีจำนวน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หมด</w:t>
            </w:r>
            <w:r w:rsidR="00182E3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4A5765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มีหลักสูตรที่มีการจัดการเรียนการสอนในรูปแบบ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BCD </w:t>
            </w:r>
            <w:r w:rsidR="004A57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4A57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9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</w:t>
            </w:r>
          </w:p>
          <w:p w14:paraId="6F6A5747" w14:textId="62CD69DC" w:rsidR="00F701F6" w:rsidRPr="00F90875" w:rsidRDefault="00CB66C3" w:rsidP="00F9087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ิดเป็นร้อยละ </w:t>
            </w:r>
            <w:r w:rsidR="004A57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  <w:tbl>
            <w:tblPr>
              <w:tblStyle w:val="a5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F701F6" w:rsidRPr="00F701F6" w14:paraId="5391F84C" w14:textId="77777777" w:rsidTr="00F701F6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1B2409AA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50938F61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B27173" w14:textId="6555D58B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4B735A7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F701F6" w:rsidRPr="00F701F6" w14:paraId="71A9D78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511D4A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12" w:type="dxa"/>
                </w:tcPr>
                <w:p w14:paraId="38174CC7" w14:textId="24510CA6" w:rsidR="00F701F6" w:rsidRPr="00F701F6" w:rsidRDefault="004A5765" w:rsidP="004A5765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3544" w:type="dxa"/>
                </w:tcPr>
                <w:p w14:paraId="70E946C8" w14:textId="545F08F5" w:rsidR="00F701F6" w:rsidRPr="00F701F6" w:rsidRDefault="004A5765" w:rsidP="004A5765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1418" w:type="dxa"/>
                </w:tcPr>
                <w:p w14:paraId="404D545A" w14:textId="5CE771E0" w:rsidR="00F701F6" w:rsidRPr="00F701F6" w:rsidRDefault="004A5765" w:rsidP="004A5765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0</w:t>
                  </w:r>
                </w:p>
              </w:tc>
            </w:tr>
            <w:tr w:rsidR="004A5765" w:rsidRPr="00F701F6" w14:paraId="1CD4BF48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4F170200" w14:textId="77777777" w:rsidR="004A5765" w:rsidRPr="00F701F6" w:rsidRDefault="004A5765" w:rsidP="004A5765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40B48B26" w14:textId="7EC4D088" w:rsidR="004A5765" w:rsidRPr="004A5765" w:rsidRDefault="004A5765" w:rsidP="004A5765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A5765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3544" w:type="dxa"/>
                </w:tcPr>
                <w:p w14:paraId="694AFFC7" w14:textId="5F80DB34" w:rsidR="004A5765" w:rsidRPr="004A5765" w:rsidRDefault="004A5765" w:rsidP="004A5765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A5765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1418" w:type="dxa"/>
                </w:tcPr>
                <w:p w14:paraId="7D43605D" w14:textId="6D664602" w:rsidR="004A5765" w:rsidRPr="004A5765" w:rsidRDefault="004A5765" w:rsidP="004A5765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A5765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00</w:t>
                  </w:r>
                </w:p>
              </w:tc>
            </w:tr>
          </w:tbl>
          <w:p w14:paraId="4EBC22DC" w14:textId="09E6272C" w:rsidR="00F701F6" w:rsidRPr="0072262E" w:rsidRDefault="00F90875" w:rsidP="004A5765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</w:t>
            </w:r>
            <w:r w:rsidR="00CB66C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มูล ณ วันที่</w:t>
            </w:r>
            <w:r w:rsidR="004A57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18 ม.ค. 2564</w:t>
            </w:r>
          </w:p>
        </w:tc>
      </w:tr>
      <w:tr w:rsidR="00AE1B9B" w:rsidRPr="005D31B9" w14:paraId="4F58A378" w14:textId="77777777" w:rsidTr="00032726">
        <w:trPr>
          <w:trHeight w:val="2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574574" w14:textId="06928EB3" w:rsidR="00AE1B9B" w:rsidRPr="005D31B9" w:rsidRDefault="00AE1B9B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82254E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21AC708A" w:rsidR="00AE1B9B" w:rsidRPr="005D31B9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1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1DF801FA" w14:textId="77777777" w:rsidR="00032726" w:rsidRPr="005D31B9" w:rsidRDefault="00032726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C06171" w14:textId="62750B32" w:rsidR="00AE1B9B" w:rsidRPr="005D31B9" w:rsidRDefault="00AE1B9B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16CD6" w14:textId="7A61644E" w:rsidR="005E319E" w:rsidRPr="005D31B9" w:rsidRDefault="0032069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AE1B9B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9B0B7AA" w14:textId="3DF0D0A7" w:rsidR="00AE1B9B" w:rsidRPr="005D31B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5D31B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81E61A" w14:textId="77777777" w:rsidR="00032726" w:rsidRPr="005D31B9" w:rsidRDefault="00032726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3ED02D" w14:textId="73212119" w:rsidR="00AE1B9B" w:rsidRPr="005D31B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18052" w14:textId="49A3B6B5" w:rsidR="005E319E" w:rsidRPr="005D31B9" w:rsidRDefault="00F9087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2</w:t>
            </w:r>
          </w:p>
          <w:p w14:paraId="61C487FB" w14:textId="77777777" w:rsidR="005E319E" w:rsidRPr="005D31B9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5D31B9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5DC7C23" w14:textId="77777777" w:rsidR="00032726" w:rsidRPr="005D31B9" w:rsidRDefault="00032726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E684D4" w14:textId="32541B52" w:rsidR="00AE1B9B" w:rsidRPr="005D31B9" w:rsidRDefault="00AE1B9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B1696" w14:textId="6DBE4A19" w:rsidR="005E319E" w:rsidRPr="005D31B9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>1.</w:t>
            </w:r>
            <w:r w:rsidR="00CD731F" w:rsidRPr="005D31B9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pacing w:val="-4"/>
                <w:sz w:val="28"/>
                <w:cs/>
              </w:rPr>
              <w:t>3</w:t>
            </w:r>
            <w:r w:rsidRPr="005D31B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>.1 จำนวน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="00F90875"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22 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ด้แก่</w:t>
            </w:r>
            <w:r w:rsidR="00C9369F"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 xml:space="preserve"> </w:t>
            </w:r>
          </w:p>
          <w:p w14:paraId="193E53D5" w14:textId="480E45A5" w:rsidR="005E319E" w:rsidRPr="005D31B9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ลงานในระดับชาติที่ได้รับรางวัล </w:t>
            </w:r>
            <w:r w:rsidR="00F90875" w:rsidRPr="005D31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0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งวัลหรือการเผยแพร่จำนวน</w:t>
            </w:r>
            <w:r w:rsidR="00F90875" w:rsidRPr="005D31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22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0722E16F" w14:textId="287C0C9D" w:rsidR="005E319E" w:rsidRPr="005D31B9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ลงานในระดับนานาชาติที่ได้รับรางวัล </w:t>
            </w:r>
            <w:r w:rsidR="00F90875" w:rsidRPr="005D31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0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งวัลหรือการเผยแพร่จำนวน</w:t>
            </w:r>
            <w:r w:rsidR="00F90875" w:rsidRPr="005D31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0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F90875" w:rsidRPr="005D31B9" w14:paraId="158750C2" w14:textId="77777777" w:rsidTr="00A272F2">
              <w:tc>
                <w:tcPr>
                  <w:tcW w:w="335" w:type="dxa"/>
                  <w:vAlign w:val="center"/>
                </w:tcPr>
                <w:p w14:paraId="602F04A3" w14:textId="77777777" w:rsidR="005E319E" w:rsidRPr="005D31B9" w:rsidRDefault="005E319E" w:rsidP="0031306A">
                  <w:pPr>
                    <w:widowControl w:val="0"/>
                    <w:tabs>
                      <w:tab w:val="left" w:pos="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06D1CC97" w14:textId="77777777" w:rsidR="005E319E" w:rsidRPr="005D31B9" w:rsidRDefault="005E319E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  <w:vAlign w:val="center"/>
                </w:tcPr>
                <w:p w14:paraId="39A27B7F" w14:textId="77777777" w:rsidR="005E319E" w:rsidRPr="005D31B9" w:rsidRDefault="005E319E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  <w:vAlign w:val="center"/>
                </w:tcPr>
                <w:p w14:paraId="29688B48" w14:textId="77777777" w:rsidR="005E319E" w:rsidRPr="005D31B9" w:rsidRDefault="005E319E" w:rsidP="0031306A">
                  <w:pPr>
                    <w:widowControl w:val="0"/>
                    <w:tabs>
                      <w:tab w:val="left" w:pos="0"/>
                    </w:tabs>
                    <w:ind w:right="-97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2AB42253" w14:textId="77777777" w:rsidR="005E319E" w:rsidRPr="005D31B9" w:rsidRDefault="005E319E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  <w:vAlign w:val="center"/>
                </w:tcPr>
                <w:p w14:paraId="5B958379" w14:textId="77777777" w:rsidR="005E319E" w:rsidRPr="005D31B9" w:rsidRDefault="005E319E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  <w:vAlign w:val="center"/>
                </w:tcPr>
                <w:p w14:paraId="11E19113" w14:textId="77777777" w:rsidR="005E319E" w:rsidRPr="005D31B9" w:rsidRDefault="005E319E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F90875" w:rsidRPr="005D31B9" w14:paraId="665309B5" w14:textId="77777777" w:rsidTr="005E319E">
              <w:tc>
                <w:tcPr>
                  <w:tcW w:w="335" w:type="dxa"/>
                </w:tcPr>
                <w:p w14:paraId="0331E791" w14:textId="6C069B02" w:rsidR="00F90875" w:rsidRPr="005D31B9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547585AD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ประสิทธิภาพการส่งมอบเอกสารกลับคืนให้ทันเวลาที่กำหนด</w:t>
                  </w:r>
                </w:p>
              </w:tc>
              <w:tc>
                <w:tcPr>
                  <w:tcW w:w="1710" w:type="dxa"/>
                </w:tcPr>
                <w:p w14:paraId="4299E1C3" w14:textId="781EA868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ริรัตน์ คำบุดดี</w:t>
                  </w:r>
                </w:p>
              </w:tc>
              <w:tc>
                <w:tcPr>
                  <w:tcW w:w="1260" w:type="dxa"/>
                </w:tcPr>
                <w:p w14:paraId="2476C005" w14:textId="073196F6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AB152E9" w14:textId="1478FED0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7FC69F57" w14:textId="3BC9B9E7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01DBBFA0" w14:textId="4C122D53" w:rsidR="00F90875" w:rsidRPr="005D31B9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r w:rsidR="00F90875"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F90875" w:rsidRPr="005D31B9" w14:paraId="28F25F71" w14:textId="77777777" w:rsidTr="005E319E">
              <w:tc>
                <w:tcPr>
                  <w:tcW w:w="335" w:type="dxa"/>
                </w:tcPr>
                <w:p w14:paraId="1AA84185" w14:textId="08AE578B" w:rsidR="00F90875" w:rsidRPr="005D31B9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23613136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โปรแกรมจัดทำรายงานแสดงข้อมูลของสินค้าคงคลัง กรณีศึกษา แผนกวัตถุดิบ บริษัท เอ็กซ์วายแซด จำกัด</w:t>
                  </w:r>
                </w:p>
              </w:tc>
              <w:tc>
                <w:tcPr>
                  <w:tcW w:w="1710" w:type="dxa"/>
                </w:tcPr>
                <w:p w14:paraId="75B8843F" w14:textId="4B2F8A94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ัญชลี แสนยากร</w:t>
                  </w:r>
                </w:p>
              </w:tc>
              <w:tc>
                <w:tcPr>
                  <w:tcW w:w="1260" w:type="dxa"/>
                </w:tcPr>
                <w:p w14:paraId="42B668E9" w14:textId="20F46E9B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AE38E94" w14:textId="2EE76A91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36E1BF19" w14:textId="5B323C69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0D6CFB53" w14:textId="3FE33E4F" w:rsidR="00F90875" w:rsidRPr="005D31B9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r w:rsidR="00F90875"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F90875" w:rsidRPr="005D31B9" w14:paraId="0AE0B017" w14:textId="77777777" w:rsidTr="005E319E">
              <w:tc>
                <w:tcPr>
                  <w:tcW w:w="335" w:type="dxa"/>
                </w:tcPr>
                <w:p w14:paraId="3B7C4C8F" w14:textId="05FC2AC5" w:rsidR="00F90875" w:rsidRPr="005D31B9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2A91E836" w14:textId="20CEC1CE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จัดเก็บสินค้าสำเร็จรูป กรณีศึกษา บริษัท เลเบล คอนเวอร์เตอร์ จำกัด</w:t>
                  </w:r>
                </w:p>
              </w:tc>
              <w:tc>
                <w:tcPr>
                  <w:tcW w:w="1710" w:type="dxa"/>
                </w:tcPr>
                <w:p w14:paraId="3A86266D" w14:textId="36EDB11C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าภัสสร แก้วอินทนิน</w:t>
                  </w:r>
                </w:p>
              </w:tc>
              <w:tc>
                <w:tcPr>
                  <w:tcW w:w="1260" w:type="dxa"/>
                </w:tcPr>
                <w:p w14:paraId="477CF006" w14:textId="57B05EA1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F10FA83" w14:textId="242B3010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69672F61" w14:textId="27DFAD08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36919A7E" w14:textId="506688A1" w:rsidR="00F90875" w:rsidRPr="005D31B9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r w:rsidR="00F90875"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F90875" w:rsidRPr="005D31B9" w14:paraId="2F25610E" w14:textId="77777777" w:rsidTr="008956F3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46AA17E0" w14:textId="70F710E2" w:rsidR="00F90875" w:rsidRPr="005D31B9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0662CCBD" w14:textId="6E051FD0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รับรู้เรื่องความปลอดภัยในการทำงานที่มีผลต่อพฤติกรรมความปลอดภัยในการทำงานของพนักงานระดับปฏิบัติการ กรณีศึกษา บริษัท คอฟฟี่ พร็อพเพอร์ตี้ส์ พลัส จำกัด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17551267" w14:textId="03E6C757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ภาพร สังข์แย้ม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35AFC58C" w14:textId="5097A85F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333A5451" w14:textId="65231715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5FC173B3" w14:textId="0E3960EA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1B8096C9" w14:textId="3BA124AB" w:rsidR="00F90875" w:rsidRPr="005D31B9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r w:rsidR="00F90875"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8956F3" w:rsidRPr="005D31B9" w14:paraId="63DCDBDA" w14:textId="77777777" w:rsidTr="008956F3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B5ECC5" w14:textId="77777777" w:rsidR="008956F3" w:rsidRPr="005D31B9" w:rsidRDefault="008956F3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494BAA" w14:textId="77777777" w:rsidR="008956F3" w:rsidRPr="005D31B9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E8633E" w14:textId="77777777" w:rsidR="008956F3" w:rsidRPr="005D31B9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341AFD" w14:textId="77777777" w:rsidR="008956F3" w:rsidRPr="005D31B9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FC311A" w14:textId="77777777" w:rsidR="008956F3" w:rsidRPr="005D31B9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F4A070" w14:textId="77777777" w:rsidR="008956F3" w:rsidRPr="005D31B9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BBDB68" w14:textId="77777777" w:rsidR="008956F3" w:rsidRPr="005D31B9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F90875" w:rsidRPr="005D31B9" w14:paraId="4C61CD6C" w14:textId="77777777" w:rsidTr="008956F3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1F3F752C" w14:textId="76AF107D" w:rsidR="00F90875" w:rsidRPr="005D31B9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607EECC1" w14:textId="35187BBB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ระบวนการเพื่อป้องกันปัญหาการเจาะรู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FR Foot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ม่ครบ</w:t>
                  </w:r>
                </w:p>
              </w:tc>
              <w:tc>
                <w:tcPr>
                  <w:tcW w:w="1710" w:type="dxa"/>
                  <w:tcBorders>
                    <w:top w:val="nil"/>
                    <w:bottom w:val="single" w:sz="4" w:space="0" w:color="auto"/>
                  </w:tcBorders>
                </w:tcPr>
                <w:p w14:paraId="004D84CE" w14:textId="477A0323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มพร นามมาลา</w:t>
                  </w:r>
                </w:p>
              </w:tc>
              <w:tc>
                <w:tcPr>
                  <w:tcW w:w="1260" w:type="dxa"/>
                  <w:tcBorders>
                    <w:top w:val="nil"/>
                    <w:bottom w:val="single" w:sz="4" w:space="0" w:color="auto"/>
                  </w:tcBorders>
                </w:tcPr>
                <w:p w14:paraId="38EC7A66" w14:textId="0E034332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6320714C" w14:textId="2A4940FA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EA75B74" w14:textId="77CC2635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256C7218" w14:textId="33884926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</w:t>
                  </w:r>
                  <w:r w:rsidR="008956F3"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ลัย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F90875" w:rsidRPr="005D31B9" w14:paraId="42382388" w14:textId="77777777" w:rsidTr="00F90875">
              <w:tc>
                <w:tcPr>
                  <w:tcW w:w="335" w:type="dxa"/>
                  <w:tcBorders>
                    <w:top w:val="single" w:sz="4" w:space="0" w:color="auto"/>
                  </w:tcBorders>
                </w:tcPr>
                <w:p w14:paraId="090DEA75" w14:textId="4C705CBD" w:rsidR="00F90875" w:rsidRPr="005D31B9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14:paraId="75E83B81" w14:textId="0DA2A0BF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กระทบต่อประชาชน ในช่วงสถานการณ์ โควิด-19 กรณีศึกษา เขตเทศบาลนครรังสิต อำเภอธัญบุรี ตำบลประชาธิปัตย์ จังหวัดปทุมธานี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</w:tcBorders>
                </w:tcPr>
                <w:p w14:paraId="693FBC1F" w14:textId="2ED727D6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นันท์ เพ็งวงษ์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</w:tcBorders>
                </w:tcPr>
                <w:p w14:paraId="4D20DFA1" w14:textId="3ED64959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14:paraId="013012B0" w14:textId="2DBE09ED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14:paraId="2C498C55" w14:textId="15AFF6C7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</w:tcPr>
                <w:p w14:paraId="1C995AAB" w14:textId="1DAE7D58" w:rsidR="00F90875" w:rsidRPr="005D31B9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r w:rsidR="00F90875"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F90875" w:rsidRPr="005D31B9" w14:paraId="4FB822C3" w14:textId="77777777" w:rsidTr="005E319E">
              <w:tc>
                <w:tcPr>
                  <w:tcW w:w="335" w:type="dxa"/>
                </w:tcPr>
                <w:p w14:paraId="5F983979" w14:textId="3A067DBD" w:rsidR="00F90875" w:rsidRPr="005D31B9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160" w:type="dxa"/>
                </w:tcPr>
                <w:p w14:paraId="6DE1B06B" w14:textId="26127D73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ัฒนธรรมองค์กรที่มีผลต่อประสิทธิภาพการปฏิบัติงานของพนักงาน บริษัท ไออาร์พีซี จำกัด (มหาชน)  </w:t>
                  </w:r>
                </w:p>
              </w:tc>
              <w:tc>
                <w:tcPr>
                  <w:tcW w:w="1710" w:type="dxa"/>
                </w:tcPr>
                <w:p w14:paraId="65F871AC" w14:textId="77777777" w:rsidR="00F90875" w:rsidRDefault="009D60CE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F90875"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ตร์สินี พ่อเกตุ</w:t>
                  </w:r>
                </w:p>
                <w:p w14:paraId="0639F46F" w14:textId="0241AE15" w:rsidR="009D60CE" w:rsidRPr="005D31B9" w:rsidRDefault="009D60CE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2.</w:t>
                  </w:r>
                  <w:r w:rsidRPr="002C67C8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ธนิษฐ์นันท์ จันทร์แย้ม</w:t>
                  </w:r>
                </w:p>
              </w:tc>
              <w:tc>
                <w:tcPr>
                  <w:tcW w:w="1260" w:type="dxa"/>
                </w:tcPr>
                <w:p w14:paraId="7862E7AA" w14:textId="3700A779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55E5E72" w14:textId="2F259603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1059EE4B" w14:textId="3568807F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65177388" w14:textId="0E7D76D4" w:rsidR="00F90875" w:rsidRPr="005D31B9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r w:rsidR="00F90875"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r w:rsidR="00F90875"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90875"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F90875" w:rsidRPr="005D31B9" w14:paraId="4ED45ED5" w14:textId="77777777" w:rsidTr="008956F3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6D1F99A2" w14:textId="5396B02A" w:rsidR="00F90875" w:rsidRPr="005D31B9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68F2DE83" w14:textId="77777777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จัดทำตัวชี้วัดประสิทธิภาพในการปฏิบัติงานของผู้ให้บริการ</w:t>
                  </w:r>
                </w:p>
                <w:p w14:paraId="7055DB9A" w14:textId="484F3B34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ลจิสติกส์ด้านจัดส่งยาสำเร็จรูป (กระจายสำเร็จรูปและเวชภัณฑ์) ในนามองค์กรการเภสัชกรรม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7AE2A4D1" w14:textId="5E07DC61" w:rsidR="00F90875" w:rsidRDefault="009D60CE" w:rsidP="00F9087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F90875"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ฐานิยา บัวแย้ม</w:t>
                  </w:r>
                </w:p>
                <w:p w14:paraId="6E9E6122" w14:textId="44B8174D" w:rsidR="009D60CE" w:rsidRDefault="009D60CE" w:rsidP="00F9087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.</w:t>
                  </w:r>
                  <w:r w:rsidRPr="002C67C8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ธนิษฐ์นันท์ จันทร์แย้ม</w:t>
                  </w:r>
                </w:p>
                <w:p w14:paraId="2CC00836" w14:textId="77777777" w:rsidR="009D60CE" w:rsidRPr="005D31B9" w:rsidRDefault="009D60CE" w:rsidP="00F9087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28D6979C" w14:textId="77777777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4B830E78" w14:textId="63D9EF91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7DCEE06A" w14:textId="3AC88171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04844603" w14:textId="25032F12" w:rsidR="00F90875" w:rsidRPr="005D31B9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617E8C2C" w14:textId="27B067F4" w:rsidR="00F90875" w:rsidRPr="005D31B9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r w:rsidR="00F90875"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r w:rsidR="00F90875"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90875"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956F3" w:rsidRPr="005D31B9" w14:paraId="53EE53D9" w14:textId="77777777" w:rsidTr="008956F3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1391A8" w14:textId="77777777" w:rsidR="008956F3" w:rsidRPr="005D31B9" w:rsidRDefault="008956F3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463D4267" w14:textId="77777777" w:rsidR="008956F3" w:rsidRPr="005D31B9" w:rsidRDefault="008956F3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2930E7" w14:textId="77777777" w:rsidR="008956F3" w:rsidRPr="005D31B9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4A6E11" w14:textId="77777777" w:rsidR="008956F3" w:rsidRPr="005D31B9" w:rsidRDefault="008956F3" w:rsidP="00F9087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3C6D490F" w14:textId="77777777" w:rsidR="008956F3" w:rsidRPr="005D31B9" w:rsidRDefault="008956F3" w:rsidP="00F9087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479897D8" w14:textId="77777777" w:rsidR="008956F3" w:rsidRPr="005D31B9" w:rsidRDefault="008956F3" w:rsidP="00F9087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4245CC55" w14:textId="77777777" w:rsidR="008956F3" w:rsidRPr="005D31B9" w:rsidRDefault="008956F3" w:rsidP="00F9087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BCBE7C" w14:textId="77777777" w:rsidR="008956F3" w:rsidRPr="005D31B9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E45A37" w14:textId="77777777" w:rsidR="008956F3" w:rsidRPr="005D31B9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65A82E" w14:textId="77777777" w:rsidR="008956F3" w:rsidRPr="005D31B9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F1A907" w14:textId="77777777" w:rsidR="008956F3" w:rsidRPr="005D31B9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8956F3" w:rsidRPr="005D31B9" w14:paraId="6DAE09CE" w14:textId="77777777" w:rsidTr="008956F3">
              <w:tc>
                <w:tcPr>
                  <w:tcW w:w="335" w:type="dxa"/>
                  <w:tcBorders>
                    <w:top w:val="nil"/>
                  </w:tcBorders>
                </w:tcPr>
                <w:p w14:paraId="5A16650E" w14:textId="59D29014" w:rsidR="008956F3" w:rsidRPr="005D31B9" w:rsidRDefault="008956F3" w:rsidP="008956F3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9</w:t>
                  </w:r>
                </w:p>
              </w:tc>
              <w:tc>
                <w:tcPr>
                  <w:tcW w:w="2160" w:type="dxa"/>
                  <w:tcBorders>
                    <w:top w:val="nil"/>
                  </w:tcBorders>
                </w:tcPr>
                <w:p w14:paraId="282FBAEE" w14:textId="36FEC7B6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เพิ่มประสิทธิผลโดยรวมของเครื่องจักรในสายการผลิตของกระบวนการกรณีศึกษา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ริษัท เอบี จำกัด</w:t>
                  </w:r>
                </w:p>
              </w:tc>
              <w:tc>
                <w:tcPr>
                  <w:tcW w:w="1710" w:type="dxa"/>
                  <w:tcBorders>
                    <w:top w:val="nil"/>
                  </w:tcBorders>
                </w:tcPr>
                <w:p w14:paraId="199513D9" w14:textId="77777777" w:rsidR="008956F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8956F3"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ดิยา ครโสภา</w:t>
                  </w:r>
                </w:p>
                <w:p w14:paraId="4A230511" w14:textId="0416BDCC" w:rsidR="009D60CE" w:rsidRPr="005D31B9" w:rsidRDefault="009D60CE" w:rsidP="008956F3">
                  <w:pP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2C67C8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ธนิษฐ์นันท์ จันทร์แย้ม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</w:tcPr>
                <w:p w14:paraId="3C863764" w14:textId="3886C70E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14:paraId="0407C57B" w14:textId="01CC0FD8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392FC478" w14:textId="6D583E77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nil"/>
                  </w:tcBorders>
                </w:tcPr>
                <w:p w14:paraId="7890FFB0" w14:textId="473FF233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956F3" w:rsidRPr="005D31B9" w14:paraId="30E8C28C" w14:textId="77777777" w:rsidTr="005E319E">
              <w:tc>
                <w:tcPr>
                  <w:tcW w:w="335" w:type="dxa"/>
                </w:tcPr>
                <w:p w14:paraId="42E29F16" w14:textId="629E0BAD" w:rsidR="008956F3" w:rsidRPr="005D31B9" w:rsidRDefault="008956F3" w:rsidP="008956F3">
                  <w:pPr>
                    <w:widowControl w:val="0"/>
                    <w:tabs>
                      <w:tab w:val="left" w:pos="227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160" w:type="dxa"/>
                </w:tcPr>
                <w:p w14:paraId="739DB160" w14:textId="7981D683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ารจัดวางสินค้าเครื่องเรือนแบบถอดประกอบในพื้นที่ขายบริการตนเอง กรณีศึกษา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ริษัทอิกาโน่ (ประเทศไทย) จำกัด</w:t>
                  </w:r>
                </w:p>
                <w:p w14:paraId="0AFDDB1F" w14:textId="45E4246E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บางใหญ่)</w:t>
                  </w:r>
                </w:p>
              </w:tc>
              <w:tc>
                <w:tcPr>
                  <w:tcW w:w="1710" w:type="dxa"/>
                </w:tcPr>
                <w:p w14:paraId="40384630" w14:textId="77777777" w:rsidR="008956F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8956F3"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ตรี สะอาด</w:t>
                  </w:r>
                </w:p>
                <w:p w14:paraId="47CBFCB8" w14:textId="0D73610B" w:rsidR="009D60CE" w:rsidRPr="005D31B9" w:rsidRDefault="009D60CE" w:rsidP="008956F3">
                  <w:pP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2C67C8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ธนิษฐ์นันท์ จันทร์แย้ม</w:t>
                  </w:r>
                </w:p>
              </w:tc>
              <w:tc>
                <w:tcPr>
                  <w:tcW w:w="1260" w:type="dxa"/>
                </w:tcPr>
                <w:p w14:paraId="77AAEB1E" w14:textId="31872B2A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30ADAA7" w14:textId="0C1ABC7B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02732325" w14:textId="16DEA511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1617FA44" w14:textId="2705962A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956F3" w:rsidRPr="005D31B9" w14:paraId="04AF8C47" w14:textId="77777777" w:rsidTr="005E319E">
              <w:tc>
                <w:tcPr>
                  <w:tcW w:w="335" w:type="dxa"/>
                </w:tcPr>
                <w:p w14:paraId="4C7FBC26" w14:textId="0DC43FD8" w:rsidR="008956F3" w:rsidRPr="005D31B9" w:rsidRDefault="008956F3" w:rsidP="008956F3">
                  <w:pPr>
                    <w:widowControl w:val="0"/>
                    <w:tabs>
                      <w:tab w:val="left" w:pos="227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160" w:type="dxa"/>
                </w:tcPr>
                <w:p w14:paraId="5B61E98D" w14:textId="5BAF109B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การจัดการห่วงโซ่อุปทานเตยหอม ในตำบลคลองสาม อำเภอคลองหลวง จังหวัดปทุมธานี</w:t>
                  </w:r>
                </w:p>
              </w:tc>
              <w:tc>
                <w:tcPr>
                  <w:tcW w:w="1710" w:type="dxa"/>
                </w:tcPr>
                <w:p w14:paraId="2C7AA03F" w14:textId="77777777" w:rsidR="008956F3" w:rsidRDefault="009D60CE" w:rsidP="008956F3">
                  <w:pPr>
                    <w:ind w:right="-77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8956F3"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ญจนา คลังชำนาญ</w:t>
                  </w:r>
                </w:p>
                <w:p w14:paraId="5649A7B4" w14:textId="7762493B" w:rsidR="009D60CE" w:rsidRPr="005D31B9" w:rsidRDefault="009D60CE" w:rsidP="008956F3">
                  <w:pPr>
                    <w:ind w:right="-77"/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2C67C8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ธนิษฐ์นันท์ จันทร์แย้ม</w:t>
                  </w:r>
                </w:p>
              </w:tc>
              <w:tc>
                <w:tcPr>
                  <w:tcW w:w="1260" w:type="dxa"/>
                </w:tcPr>
                <w:p w14:paraId="62B38A4B" w14:textId="71AFF546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CCD3A49" w14:textId="641EABCA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0841D099" w14:textId="3667B9F9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5FEC3B65" w14:textId="409B57E5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956F3" w:rsidRPr="005D31B9" w14:paraId="1F7645E4" w14:textId="77777777" w:rsidTr="008956F3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79E416F9" w14:textId="0DB95B7D" w:rsidR="008956F3" w:rsidRPr="005D31B9" w:rsidRDefault="008956F3" w:rsidP="008956F3">
                  <w:pPr>
                    <w:widowControl w:val="0"/>
                    <w:tabs>
                      <w:tab w:val="left" w:pos="227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3E523BB4" w14:textId="24FE2F9F" w:rsidR="008956F3" w:rsidRPr="009D60CE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9D60C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สร้างโปรแกรมสินค้าคงคลังเพื่อลดความผิดพลาดกรณีศึกษา</w:t>
                  </w:r>
                  <w:r w:rsidRPr="009D60C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9D60C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้านชุดชั้นในแฟชั่นราคาถูก </w:t>
                  </w:r>
                  <w:r w:rsidRPr="009D60C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Lucky</w:t>
                  </w:r>
                  <w:r w:rsidRPr="009D60C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9D60C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Bra DaDa </w:t>
                  </w:r>
                  <w:r w:rsidRPr="009D60C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ายปลีก-ส่ง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70B8C5DC" w14:textId="77777777" w:rsidR="008956F3" w:rsidRPr="009D60CE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D60C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8956F3" w:rsidRPr="009D60C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อรรถนพ </w:t>
                  </w:r>
                  <w:r w:rsidR="008956F3" w:rsidRPr="009D60C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วิวัฒน์สุขสันต์</w:t>
                  </w:r>
                </w:p>
                <w:p w14:paraId="73C93BEF" w14:textId="6FBD9A63" w:rsidR="009D60CE" w:rsidRPr="009D60CE" w:rsidRDefault="009D60CE" w:rsidP="008956F3">
                  <w:pP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</w:pPr>
                  <w:r w:rsidRPr="009D60C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9D60C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ิศากร มะลิวัลย์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0A0D2DF9" w14:textId="4BD968B1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36A95D88" w14:textId="7A28C715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1A760D77" w14:textId="4FA0595B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3DEF46A7" w14:textId="2F4A1C4E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9D60CE" w:rsidRPr="005D31B9" w14:paraId="511E64BE" w14:textId="77777777" w:rsidTr="009D60C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00C31D95" w14:textId="14E85483" w:rsidR="009D60CE" w:rsidRPr="005D31B9" w:rsidRDefault="009D60CE" w:rsidP="009D60CE">
                  <w:pPr>
                    <w:widowControl w:val="0"/>
                    <w:tabs>
                      <w:tab w:val="left" w:pos="227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58528B82" w14:textId="43A10EA3" w:rsidR="009D60CE" w:rsidRPr="009D60CE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โลจิสติกส์และโซ่อุปทานข้าวจังหวัดศรีสะเกษ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71BEE4C6" w14:textId="14BB600E" w:rsidR="009D60CE" w:rsidRPr="009D60CE" w:rsidRDefault="009D60CE" w:rsidP="009D60CE">
                  <w:pP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วงพินิจ จันทำ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435B7079" w14:textId="7360AE95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25F6A534" w14:textId="5F167E7E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022C8E2A" w14:textId="7CFF850E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0256A5AC" w14:textId="71A06FC1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9D60CE" w:rsidRPr="005D31B9" w14:paraId="0E67B44A" w14:textId="77777777" w:rsidTr="009D60CE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7C2B83" w14:textId="77777777" w:rsidR="009D60CE" w:rsidRDefault="009D60CE" w:rsidP="009D60CE">
                  <w:pPr>
                    <w:widowControl w:val="0"/>
                    <w:tabs>
                      <w:tab w:val="left" w:pos="227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259E1603" w14:textId="77777777" w:rsidR="009D60CE" w:rsidRDefault="009D60CE" w:rsidP="009D60CE">
                  <w:pPr>
                    <w:widowControl w:val="0"/>
                    <w:tabs>
                      <w:tab w:val="left" w:pos="227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000B7059" w14:textId="77777777" w:rsidR="009D60CE" w:rsidRDefault="009D60CE" w:rsidP="009D60CE">
                  <w:pPr>
                    <w:widowControl w:val="0"/>
                    <w:tabs>
                      <w:tab w:val="left" w:pos="227"/>
                    </w:tabs>
                    <w:ind w:left="-45" w:right="-108"/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E1B6BC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2C312C" w14:textId="77777777" w:rsidR="009D60CE" w:rsidRPr="005D31B9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675B85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2EE4CB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0C13AB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5B4B62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8956F3" w:rsidRPr="005D31B9" w14:paraId="61FC0693" w14:textId="77777777" w:rsidTr="009D60CE">
              <w:tc>
                <w:tcPr>
                  <w:tcW w:w="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3DE57" w14:textId="009E6C65" w:rsidR="008956F3" w:rsidRPr="005D31B9" w:rsidRDefault="009D60CE" w:rsidP="008956F3">
                  <w:pPr>
                    <w:widowControl w:val="0"/>
                    <w:tabs>
                      <w:tab w:val="left" w:pos="227"/>
                    </w:tabs>
                    <w:ind w:left="-45" w:right="-108"/>
                    <w:rPr>
                      <w:rFonts w:ascii="TH SarabunPSK" w:hAnsi="TH SarabunPSK" w:cs="TH SarabunPSK" w:hint="cs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4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5A1CB" w14:textId="3A7E990C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ออกแบบบรรจุภัณฑ์ชาใบเตยโดยประยุกต์ใช้เทคนิคการแปลงหน้าที่เชิงคุณภาพ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3E818" w14:textId="77777777" w:rsidR="008956F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8956F3"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ิตรา เย็นใจ</w:t>
                  </w:r>
                </w:p>
                <w:p w14:paraId="58ABB6CF" w14:textId="3269E87D" w:rsidR="009D60CE" w:rsidRPr="002C67C8" w:rsidRDefault="009D60CE" w:rsidP="009D60CE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2.</w:t>
                  </w:r>
                  <w:r w:rsidRPr="002C67C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ธนิษฐ์นันท์ จันทร์แย้ม</w:t>
                  </w:r>
                </w:p>
                <w:p w14:paraId="4CFCE20E" w14:textId="13092A30" w:rsidR="009D60CE" w:rsidRPr="005D31B9" w:rsidRDefault="009D60CE" w:rsidP="009D60CE">
                  <w:pP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3.</w:t>
                  </w:r>
                  <w:r w:rsidRPr="002C67C8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ถิรนันท์ ทิวาราตรีวิทย์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90FDA" w14:textId="538C4B90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1CCB9" w14:textId="3420E655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7CDB2" w14:textId="10B69FE4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ADC23" w14:textId="047FB783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956F3" w:rsidRPr="005D31B9" w14:paraId="54ADEAA6" w14:textId="77777777" w:rsidTr="008956F3">
              <w:tc>
                <w:tcPr>
                  <w:tcW w:w="335" w:type="dxa"/>
                  <w:tcBorders>
                    <w:top w:val="nil"/>
                  </w:tcBorders>
                </w:tcPr>
                <w:p w14:paraId="072BC76E" w14:textId="57C48063" w:rsidR="008956F3" w:rsidRPr="005D31B9" w:rsidRDefault="009D60CE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160" w:type="dxa"/>
                  <w:tcBorders>
                    <w:top w:val="nil"/>
                  </w:tcBorders>
                </w:tcPr>
                <w:p w14:paraId="358E7172" w14:textId="177FACFB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ารทํางานเพื่อลดความผิดพลาดในการสง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สินคาใหกับลูกค้ากรณีศึกษา บริษัท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BC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ํากัด</w:t>
                  </w:r>
                </w:p>
              </w:tc>
              <w:tc>
                <w:tcPr>
                  <w:tcW w:w="1710" w:type="dxa"/>
                  <w:tcBorders>
                    <w:top w:val="nil"/>
                  </w:tcBorders>
                </w:tcPr>
                <w:p w14:paraId="651CDDB7" w14:textId="77777777" w:rsidR="008956F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8956F3"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ฐิติพร ไชยโย</w:t>
                  </w:r>
                </w:p>
                <w:p w14:paraId="34A2FBE1" w14:textId="6AD72C1D" w:rsidR="009D60CE" w:rsidRPr="009D60CE" w:rsidRDefault="009D60CE" w:rsidP="008956F3">
                  <w:pP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</w:pPr>
                  <w:r w:rsidRPr="009D60C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9D60C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ถิรนันท์ ทิวาราตรีวิทย์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</w:tcPr>
                <w:p w14:paraId="6BA5BBEE" w14:textId="3984FA07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14:paraId="50278774" w14:textId="58D3B577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17845FDC" w14:textId="1B5F1950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nil"/>
                  </w:tcBorders>
                </w:tcPr>
                <w:p w14:paraId="4C5E31EB" w14:textId="7B0DA620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956F3" w:rsidRPr="005D31B9" w14:paraId="4C31E127" w14:textId="77777777" w:rsidTr="005E319E">
              <w:tc>
                <w:tcPr>
                  <w:tcW w:w="335" w:type="dxa"/>
                </w:tcPr>
                <w:p w14:paraId="398FDAE9" w14:textId="0E2EA79E" w:rsidR="008956F3" w:rsidRPr="005D31B9" w:rsidRDefault="008956F3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14:paraId="5ECDF9C7" w14:textId="09E220F1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วิเคราะห์จุดสั่งซื้อใหม่สารเคมีแทงก์ (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aOH)</w:t>
                  </w:r>
                </w:p>
              </w:tc>
              <w:tc>
                <w:tcPr>
                  <w:tcW w:w="1710" w:type="dxa"/>
                </w:tcPr>
                <w:p w14:paraId="1EF43F08" w14:textId="7A4A3075" w:rsidR="008956F3" w:rsidRPr="005D31B9" w:rsidRDefault="008956F3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พล จูน้อย</w:t>
                  </w:r>
                </w:p>
              </w:tc>
              <w:tc>
                <w:tcPr>
                  <w:tcW w:w="1260" w:type="dxa"/>
                </w:tcPr>
                <w:p w14:paraId="1B22D36D" w14:textId="2F650A93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215B4F2" w14:textId="681E1BDC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35CB722B" w14:textId="67783E39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58E7B5AF" w14:textId="686E7AAB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956F3" w:rsidRPr="005D31B9" w14:paraId="32306A82" w14:textId="77777777" w:rsidTr="005E319E">
              <w:tc>
                <w:tcPr>
                  <w:tcW w:w="335" w:type="dxa"/>
                </w:tcPr>
                <w:p w14:paraId="1B490142" w14:textId="6CEECBDB" w:rsidR="008956F3" w:rsidRPr="005D31B9" w:rsidRDefault="008956F3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160" w:type="dxa"/>
                </w:tcPr>
                <w:p w14:paraId="5AC1F5E0" w14:textId="0B43D7D6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ิเคราะห์จุดคุ้มทุนและระยะเวลาคืนทุนเพื่อความอยู่รอด กรณีศึกษา : ร้านกาแฟ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hoto Coffee</w:t>
                  </w:r>
                </w:p>
              </w:tc>
              <w:tc>
                <w:tcPr>
                  <w:tcW w:w="1710" w:type="dxa"/>
                </w:tcPr>
                <w:p w14:paraId="5E02755B" w14:textId="0B31EF0B" w:rsidR="008956F3" w:rsidRPr="005D31B9" w:rsidRDefault="008956F3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ิริกานต์ ศรเกลี้ยง</w:t>
                  </w:r>
                </w:p>
              </w:tc>
              <w:tc>
                <w:tcPr>
                  <w:tcW w:w="1260" w:type="dxa"/>
                </w:tcPr>
                <w:p w14:paraId="1F5CFBE0" w14:textId="482FD1A5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D3795B8" w14:textId="747895F7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68778969" w14:textId="0A81CD56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4CDF6B9E" w14:textId="476AF279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956F3" w:rsidRPr="005D31B9" w14:paraId="2354786C" w14:textId="77777777" w:rsidTr="005E319E">
              <w:tc>
                <w:tcPr>
                  <w:tcW w:w="335" w:type="dxa"/>
                </w:tcPr>
                <w:p w14:paraId="7682C81D" w14:textId="2B09A535" w:rsidR="008956F3" w:rsidRPr="005D31B9" w:rsidRDefault="008956F3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160" w:type="dxa"/>
                </w:tcPr>
                <w:p w14:paraId="124405FC" w14:textId="2C139A74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ทำงานเพื่อลดของเสียและส่งออเดอร์ได้เร็วขึ้น กรณีศึกษา :บริษัท ไทยเลย ฟาร์ม จำกัด</w:t>
                  </w:r>
                </w:p>
              </w:tc>
              <w:tc>
                <w:tcPr>
                  <w:tcW w:w="1710" w:type="dxa"/>
                </w:tcPr>
                <w:p w14:paraId="56A65B5A" w14:textId="7C71FD06" w:rsidR="008956F3" w:rsidRPr="005D31B9" w:rsidRDefault="008956F3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สุฑาลินี ยวนคง</w:t>
                  </w:r>
                </w:p>
              </w:tc>
              <w:tc>
                <w:tcPr>
                  <w:tcW w:w="1260" w:type="dxa"/>
                </w:tcPr>
                <w:p w14:paraId="470B7E7C" w14:textId="3400F3AA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F003F61" w14:textId="23909C06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678C2807" w14:textId="7DBE4ECB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06E892CD" w14:textId="08E1BFEE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956F3" w:rsidRPr="005D31B9" w14:paraId="1CF1C801" w14:textId="77777777" w:rsidTr="009D60C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3CF2B92B" w14:textId="64531973" w:rsidR="008956F3" w:rsidRPr="005D31B9" w:rsidRDefault="008956F3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46B68A47" w14:textId="32A73847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ารจัดเก็บอะไหล่รถจักรยานยนต์ 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63E38F98" w14:textId="5644C4B9" w:rsidR="008956F3" w:rsidRPr="005D31B9" w:rsidRDefault="008956F3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จินันท์ มะราช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2C08B733" w14:textId="56406F9B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6568F877" w14:textId="6E902463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0710DE60" w14:textId="29756AC6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2D2FC6FE" w14:textId="19A7DAF1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9D60CE" w:rsidRPr="005D31B9" w14:paraId="755CC282" w14:textId="77777777" w:rsidTr="009D60CE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9EF908" w14:textId="77777777" w:rsidR="009D60CE" w:rsidRDefault="009D60CE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27C44880" w14:textId="77777777" w:rsidR="009D60CE" w:rsidRDefault="009D60CE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768E3EB4" w14:textId="77777777" w:rsidR="009D60CE" w:rsidRPr="005D31B9" w:rsidRDefault="009D60CE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087EEB" w14:textId="77777777" w:rsidR="009D60CE" w:rsidRPr="005D31B9" w:rsidRDefault="009D60CE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F9DD34" w14:textId="77777777" w:rsidR="009D60CE" w:rsidRPr="005D31B9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A7F9F2" w14:textId="77777777" w:rsidR="009D60CE" w:rsidRPr="005D31B9" w:rsidRDefault="009D60CE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2C7B86" w14:textId="77777777" w:rsidR="009D60CE" w:rsidRPr="005D31B9" w:rsidRDefault="009D60CE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8BAFE0" w14:textId="77777777" w:rsidR="009D60CE" w:rsidRPr="005D31B9" w:rsidRDefault="009D60CE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E7094D" w14:textId="77777777" w:rsidR="009D60CE" w:rsidRPr="005D31B9" w:rsidRDefault="009D60CE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8956F3" w:rsidRPr="005D31B9" w14:paraId="4C268917" w14:textId="77777777" w:rsidTr="009D60CE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5A5A715E" w14:textId="50C9CD12" w:rsidR="008956F3" w:rsidRPr="005D31B9" w:rsidRDefault="008956F3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0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5ABBFB1D" w14:textId="1E201738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ตรวจนับเพื่อลดความผิดพลาดของสินค้าคงคลัง</w:t>
                  </w:r>
                </w:p>
              </w:tc>
              <w:tc>
                <w:tcPr>
                  <w:tcW w:w="1710" w:type="dxa"/>
                  <w:tcBorders>
                    <w:top w:val="nil"/>
                    <w:bottom w:val="single" w:sz="4" w:space="0" w:color="auto"/>
                  </w:tcBorders>
                </w:tcPr>
                <w:p w14:paraId="789D6AD0" w14:textId="6F8EC2B1" w:rsidR="008956F3" w:rsidRPr="005D31B9" w:rsidRDefault="008956F3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รายุส ชมสมุทร</w:t>
                  </w:r>
                </w:p>
              </w:tc>
              <w:tc>
                <w:tcPr>
                  <w:tcW w:w="1260" w:type="dxa"/>
                  <w:tcBorders>
                    <w:top w:val="nil"/>
                    <w:bottom w:val="single" w:sz="4" w:space="0" w:color="auto"/>
                  </w:tcBorders>
                </w:tcPr>
                <w:p w14:paraId="4A17A140" w14:textId="747473B7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0791FF7A" w14:textId="2F27E741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07029C07" w14:textId="20CA9741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0A286E92" w14:textId="454E8910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956F3" w:rsidRPr="005D31B9" w14:paraId="37E4D699" w14:textId="77777777" w:rsidTr="0031306A">
              <w:tc>
                <w:tcPr>
                  <w:tcW w:w="335" w:type="dxa"/>
                  <w:tcBorders>
                    <w:top w:val="nil"/>
                  </w:tcBorders>
                </w:tcPr>
                <w:p w14:paraId="53F46A9B" w14:textId="399B2C66" w:rsidR="008956F3" w:rsidRPr="005D31B9" w:rsidRDefault="008956F3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2160" w:type="dxa"/>
                  <w:tcBorders>
                    <w:top w:val="nil"/>
                  </w:tcBorders>
                </w:tcPr>
                <w:p w14:paraId="62AAB036" w14:textId="3C416859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ระบวนการจ่ายสินค้าคลังข้อต่อสำเร็จรูป กรณีศึกษา บริษัท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XYZ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710" w:type="dxa"/>
                  <w:tcBorders>
                    <w:top w:val="nil"/>
                  </w:tcBorders>
                </w:tcPr>
                <w:p w14:paraId="1014ED99" w14:textId="77777777" w:rsidR="008956F3" w:rsidRPr="005D31B9" w:rsidRDefault="008956F3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เบญจวรรณ </w:t>
                  </w:r>
                </w:p>
                <w:p w14:paraId="4936F875" w14:textId="0DEBB8F0" w:rsidR="008956F3" w:rsidRPr="005D31B9" w:rsidRDefault="008956F3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ิศรางกูร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</w:tcPr>
                <w:p w14:paraId="5CE68F79" w14:textId="6850E8D0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14:paraId="141AEF2C" w14:textId="402FDCDD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68563922" w14:textId="2AEB1B71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nil"/>
                  </w:tcBorders>
                </w:tcPr>
                <w:p w14:paraId="4EDAB880" w14:textId="49354EA6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8956F3" w:rsidRPr="005D31B9" w14:paraId="7C76FDD2" w14:textId="77777777" w:rsidTr="0031306A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40C51A07" w14:textId="646443B7" w:rsidR="008956F3" w:rsidRPr="005D31B9" w:rsidRDefault="008956F3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6484431A" w14:textId="48C9BEE6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พฤติกรรมการใช้เครือข่ายสังคมออนไลน์ของผู้สูงอายุในจังหวัดปทุมธานี  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5D20B6CA" w14:textId="1D4C388E" w:rsidR="008956F3" w:rsidRPr="005D31B9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8956F3"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าวคลธ์  ศรีสุข</w:t>
                  </w:r>
                </w:p>
                <w:p w14:paraId="188BF582" w14:textId="42736FF8" w:rsidR="0031306A" w:rsidRPr="009D60CE" w:rsidRDefault="0031306A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  <w:r w:rsidR="009D60C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="008956F3" w:rsidRPr="009D60C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ัชชานนท์  </w:t>
                  </w:r>
                </w:p>
                <w:p w14:paraId="44FD33C9" w14:textId="77777777" w:rsidR="008956F3" w:rsidRPr="009D60CE" w:rsidRDefault="008956F3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D60C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ยัคมาก</w:t>
                  </w:r>
                </w:p>
                <w:p w14:paraId="410F1E01" w14:textId="0155C95D" w:rsidR="009D60CE" w:rsidRPr="005D31B9" w:rsidRDefault="009D60CE" w:rsidP="008956F3">
                  <w:pP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</w:pPr>
                  <w:r w:rsidRPr="009D60C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9D60C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ัตนา สีดี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7BFED2DE" w14:textId="378FB1CF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79EC8BED" w14:textId="3F8944F9" w:rsidR="008956F3" w:rsidRPr="005D31B9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02C0F7EA" w14:textId="7FC34912" w:rsidR="008956F3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ind w:right="-1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-16</w:t>
                  </w:r>
                  <w:r w:rsidR="008956F3"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.ค. 63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3FF38661" w14:textId="30E0C843" w:rsidR="008956F3" w:rsidRPr="005D31B9" w:rsidRDefault="0031306A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พระนครศรี</w:t>
                  </w:r>
                  <w:r w:rsidR="008956F3"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ยุธยา</w:t>
                  </w:r>
                </w:p>
              </w:tc>
            </w:tr>
            <w:tr w:rsidR="0031306A" w:rsidRPr="005D31B9" w14:paraId="48CAA941" w14:textId="77777777" w:rsidTr="0031306A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B7699E" w14:textId="078B6409" w:rsidR="0031306A" w:rsidRPr="005D31B9" w:rsidRDefault="0031306A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5BB680" w14:textId="77777777" w:rsidR="0031306A" w:rsidRPr="005D31B9" w:rsidRDefault="0031306A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75401D" w14:textId="77777777" w:rsidR="0031306A" w:rsidRPr="005D31B9" w:rsidRDefault="0031306A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297CC9" w14:textId="77777777" w:rsidR="0031306A" w:rsidRPr="005D31B9" w:rsidRDefault="0031306A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A52C92" w14:textId="77777777" w:rsidR="0031306A" w:rsidRPr="005D31B9" w:rsidRDefault="0031306A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ABB920" w14:textId="77777777" w:rsidR="0031306A" w:rsidRPr="005D31B9" w:rsidRDefault="0031306A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E9E389" w14:textId="77777777" w:rsidR="0031306A" w:rsidRPr="005D31B9" w:rsidRDefault="0031306A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</w:tbl>
          <w:p w14:paraId="43D14BE0" w14:textId="01126E38" w:rsidR="00AE1B9B" w:rsidRPr="005D31B9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32726" w:rsidRPr="005D31B9" w14:paraId="148D7F96" w14:textId="77777777" w:rsidTr="00032726">
        <w:trPr>
          <w:trHeight w:val="2775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136AC" w14:textId="77777777" w:rsidR="00032726" w:rsidRPr="005D31B9" w:rsidRDefault="00032726" w:rsidP="00032726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3.2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7082D0C3" w14:textId="77777777" w:rsidR="00D95A36" w:rsidRPr="005D31B9" w:rsidRDefault="00D95A36" w:rsidP="00D95A36">
            <w:pPr>
              <w:tabs>
                <w:tab w:val="left" w:pos="248"/>
                <w:tab w:val="left" w:pos="572"/>
              </w:tabs>
              <w:spacing w:after="0" w:line="240" w:lineRule="auto"/>
              <w:ind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C759E7" w14:textId="77777777" w:rsidR="00032726" w:rsidRPr="005D31B9" w:rsidRDefault="00032726" w:rsidP="00032726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</w:t>
            </w:r>
          </w:p>
          <w:p w14:paraId="51352CB1" w14:textId="77777777" w:rsidR="00032726" w:rsidRPr="005D31B9" w:rsidRDefault="00032726" w:rsidP="00032726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006BCE" w14:textId="77777777" w:rsidR="00032726" w:rsidRPr="005D31B9" w:rsidRDefault="00032726" w:rsidP="00032726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2C3A24" w14:textId="3ACACB03" w:rsidR="00032726" w:rsidRPr="005D31B9" w:rsidRDefault="00032726" w:rsidP="00D95A36">
            <w:pPr>
              <w:widowControl w:val="0"/>
              <w:spacing w:after="0" w:line="240" w:lineRule="auto"/>
              <w:ind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13482" w14:textId="3611F90E" w:rsidR="00032726" w:rsidRPr="005D31B9" w:rsidRDefault="00320691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032726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77A8244F" w14:textId="77777777" w:rsidR="00032726" w:rsidRPr="005D31B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0885D6AD" w14:textId="77777777" w:rsidR="00032726" w:rsidRPr="005D31B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124B077" w14:textId="77777777" w:rsidR="00032726" w:rsidRPr="005D31B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792C06A" w14:textId="77777777" w:rsidR="00032726" w:rsidRPr="005D31B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EC6DA9" w14:textId="77777777" w:rsidR="00032726" w:rsidRPr="005D31B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BF302D" w14:textId="1BE3830E" w:rsidR="00032726" w:rsidRPr="005D31B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D5C19" w14:textId="77777777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8D2E4A0" w14:textId="77777777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D99BB24" w14:textId="77777777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CDD12E" w14:textId="77777777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DEC999" w14:textId="77777777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E8BE09" w14:textId="77777777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A7F18E" w14:textId="38CB71FF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5B5F5" w14:textId="663A9267" w:rsidR="00D95A36" w:rsidRPr="005D31B9" w:rsidRDefault="00D95A36" w:rsidP="0003272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6B08DD45" w14:textId="54943302" w:rsidR="00032726" w:rsidRPr="005D31B9" w:rsidRDefault="00032726" w:rsidP="0003272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.</w:t>
            </w: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.2 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D31B9" w:rsidRPr="005D31B9" w14:paraId="17EF5E36" w14:textId="77777777" w:rsidTr="00A272F2">
              <w:tc>
                <w:tcPr>
                  <w:tcW w:w="335" w:type="dxa"/>
                  <w:vAlign w:val="center"/>
                </w:tcPr>
                <w:p w14:paraId="4E1D8119" w14:textId="77777777" w:rsidR="00032726" w:rsidRPr="005D31B9" w:rsidRDefault="00032726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5CEE7E9C" w14:textId="77777777" w:rsidR="00032726" w:rsidRPr="005D31B9" w:rsidRDefault="00032726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447C2168" w14:textId="77777777" w:rsidR="00032726" w:rsidRPr="005D31B9" w:rsidRDefault="00032726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691A5A7C" w14:textId="77777777" w:rsidR="00032726" w:rsidRPr="005D31B9" w:rsidRDefault="00032726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330E40BB" w14:textId="77777777" w:rsidR="00032726" w:rsidRPr="005D31B9" w:rsidRDefault="00032726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44D61F2C" w14:textId="77777777" w:rsidR="00032726" w:rsidRPr="005D31B9" w:rsidRDefault="00032726" w:rsidP="00A272F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6576C1A2" w14:textId="77777777" w:rsidR="00032726" w:rsidRPr="005D31B9" w:rsidRDefault="00032726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D31B9" w:rsidRPr="005D31B9" w14:paraId="09E0CD34" w14:textId="77777777" w:rsidTr="005E319E">
              <w:tc>
                <w:tcPr>
                  <w:tcW w:w="335" w:type="dxa"/>
                </w:tcPr>
                <w:p w14:paraId="54FE08D8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30A62E65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24EB00E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FC50158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53D17B56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26758170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04F36E72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5DEAD22A" w14:textId="77777777" w:rsidR="00032726" w:rsidRPr="005D31B9" w:rsidRDefault="00032726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</w:pPr>
          </w:p>
        </w:tc>
      </w:tr>
      <w:tr w:rsidR="00032726" w:rsidRPr="005D31B9" w14:paraId="2E70A61F" w14:textId="77777777" w:rsidTr="00032726">
        <w:trPr>
          <w:trHeight w:val="2385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D6D98" w14:textId="72613938" w:rsidR="00032726" w:rsidRPr="005D31B9" w:rsidRDefault="00032726" w:rsidP="00032726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3.3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1B221BDE" w14:textId="77777777" w:rsidR="00032726" w:rsidRPr="005D31B9" w:rsidRDefault="00032726" w:rsidP="00032726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5C9507" w14:textId="7409AE8D" w:rsidR="00032726" w:rsidRPr="005D31B9" w:rsidRDefault="00032726" w:rsidP="00032726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B7C03" w14:textId="246B0414" w:rsidR="00032726" w:rsidRPr="005D31B9" w:rsidRDefault="00320691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65</w:t>
            </w:r>
          </w:p>
          <w:p w14:paraId="63D1697D" w14:textId="77777777" w:rsidR="00032726" w:rsidRPr="005D31B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3C8C316" w14:textId="77777777" w:rsidR="00032726" w:rsidRPr="005D31B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F12BA9" w14:textId="77777777" w:rsidR="00032726" w:rsidRPr="005D31B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24D838" w14:textId="77777777" w:rsidR="00032726" w:rsidRPr="005D31B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DD1534" w14:textId="77777777" w:rsidR="00032726" w:rsidRPr="005D31B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CE1B2A" w14:textId="13549DBD" w:rsidR="00032726" w:rsidRPr="005D31B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5558A" w14:textId="6F95EC57" w:rsidR="00032726" w:rsidRPr="005D31B9" w:rsidRDefault="0031306A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2</w:t>
            </w:r>
          </w:p>
          <w:p w14:paraId="793F4AEC" w14:textId="77777777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0C2A3DFE" w14:textId="77777777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98EF4C" w14:textId="77777777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210F06" w14:textId="77777777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CCDA02" w14:textId="77777777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F4EA21" w14:textId="321D3A20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18DED" w14:textId="19AA4DF9" w:rsidR="00C9369F" w:rsidRPr="005D31B9" w:rsidRDefault="00032726" w:rsidP="00032726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1.</w:t>
            </w:r>
            <w:r w:rsidRPr="005D31B9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  <w:r w:rsidRPr="005D31B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 xml:space="preserve">.3 </w:t>
            </w:r>
            <w:r w:rsidRPr="005D31B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</w:t>
            </w:r>
            <w:r w:rsidR="0031306A" w:rsidRPr="005D31B9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22 </w:t>
            </w:r>
            <w:r w:rsidRPr="005D31B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32726" w:rsidRPr="005D31B9" w14:paraId="5AC6768E" w14:textId="77777777" w:rsidTr="00A272F2">
              <w:tc>
                <w:tcPr>
                  <w:tcW w:w="335" w:type="dxa"/>
                  <w:vAlign w:val="center"/>
                </w:tcPr>
                <w:p w14:paraId="5C9187A5" w14:textId="77777777" w:rsidR="00032726" w:rsidRPr="005D31B9" w:rsidRDefault="00032726" w:rsidP="0030270A">
                  <w:pPr>
                    <w:widowControl w:val="0"/>
                    <w:ind w:left="-50" w:right="-119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vAlign w:val="center"/>
                </w:tcPr>
                <w:p w14:paraId="560DAD3E" w14:textId="77777777" w:rsidR="00032726" w:rsidRPr="005D31B9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  <w:vAlign w:val="center"/>
                </w:tcPr>
                <w:p w14:paraId="65BBF75E" w14:textId="77777777" w:rsidR="00032726" w:rsidRPr="005D31B9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  <w:vAlign w:val="center"/>
                </w:tcPr>
                <w:p w14:paraId="770DB4CD" w14:textId="77777777" w:rsidR="00032726" w:rsidRPr="005D31B9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63DE0CA3" w14:textId="77777777" w:rsidR="00032726" w:rsidRPr="005D31B9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vAlign w:val="center"/>
                </w:tcPr>
                <w:p w14:paraId="5897C645" w14:textId="77777777" w:rsidR="00032726" w:rsidRPr="005D31B9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  <w:p w14:paraId="519E24F9" w14:textId="77777777" w:rsidR="00032726" w:rsidRPr="005D31B9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3AFD517A" w14:textId="77777777" w:rsidR="00032726" w:rsidRPr="005D31B9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232B9A2D" w14:textId="77777777" w:rsidR="00032726" w:rsidRPr="005D31B9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31306A" w:rsidRPr="005D31B9" w14:paraId="78694DDB" w14:textId="77777777" w:rsidTr="0031306A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0ABF06FF" w14:textId="3F148A78" w:rsidR="0031306A" w:rsidRPr="005D31B9" w:rsidRDefault="0031306A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26E46FE9" w14:textId="77777777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ประสิทธิภาพการส่งมอบเอกสารกลับคืนให้ทันเวลา</w:t>
                  </w:r>
                </w:p>
                <w:p w14:paraId="5D7C1D35" w14:textId="24A5FB76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ี่กำหนด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7D795969" w14:textId="31BFFA2D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ริรัตน์ คำบุดดี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33680536" w14:textId="2CED5E6D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389CAA08" w14:textId="294C396A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6D33BE55" w14:textId="6C436BBA" w:rsidR="0031306A" w:rsidRPr="005D31B9" w:rsidRDefault="0031306A" w:rsidP="0031306A">
                  <w:pPr>
                    <w:widowControl w:val="0"/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569FE0BB" w14:textId="77777777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7519C361" w14:textId="4E7D465E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31306A" w:rsidRPr="005D31B9" w14:paraId="37451221" w14:textId="77777777" w:rsidTr="0031306A">
              <w:tc>
                <w:tcPr>
                  <w:tcW w:w="335" w:type="dxa"/>
                  <w:tcBorders>
                    <w:top w:val="nil"/>
                  </w:tcBorders>
                </w:tcPr>
                <w:p w14:paraId="7ADCC0DE" w14:textId="450E5B14" w:rsidR="0031306A" w:rsidRPr="005D31B9" w:rsidRDefault="0031306A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90" w:type="dxa"/>
                  <w:tcBorders>
                    <w:top w:val="nil"/>
                  </w:tcBorders>
                </w:tcPr>
                <w:p w14:paraId="01DFFDA9" w14:textId="52C8D872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โปรแกรมจัดทำรายงานแสดงข้อมูลของสินค้าคงคลัง กรณีศึกษา แผนกวัตถุดิบ บริษัท เอ็กซ์วายแซด จำกัด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14:paraId="0912FD5C" w14:textId="7E246082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ัญชลี แสนยากร</w:t>
                  </w:r>
                </w:p>
              </w:tc>
              <w:tc>
                <w:tcPr>
                  <w:tcW w:w="1710" w:type="dxa"/>
                  <w:tcBorders>
                    <w:top w:val="nil"/>
                  </w:tcBorders>
                </w:tcPr>
                <w:p w14:paraId="388E7868" w14:textId="549745EC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14:paraId="4CAE1147" w14:textId="4A6261C0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nil"/>
                  </w:tcBorders>
                </w:tcPr>
                <w:p w14:paraId="4CD9A3BD" w14:textId="3B4CD59F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5747F3E1" w14:textId="77777777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546B666C" w14:textId="7E63EE27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31306A" w:rsidRPr="005D31B9" w14:paraId="53FEE806" w14:textId="77777777" w:rsidTr="000809F1">
              <w:tc>
                <w:tcPr>
                  <w:tcW w:w="335" w:type="dxa"/>
                </w:tcPr>
                <w:p w14:paraId="299E9488" w14:textId="1C1DC29A" w:rsidR="0031306A" w:rsidRPr="005D31B9" w:rsidRDefault="0031306A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1F048748" w14:textId="77777777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ระบวนการจัดเก็บสินค้าสำเร็จรูป กรณีศึกษา บริษัท </w:t>
                  </w:r>
                </w:p>
                <w:p w14:paraId="43B50085" w14:textId="0BC6A58F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ลเบล คอนเวอร์เตอร์ จำกัด</w:t>
                  </w:r>
                </w:p>
              </w:tc>
              <w:tc>
                <w:tcPr>
                  <w:tcW w:w="1440" w:type="dxa"/>
                </w:tcPr>
                <w:p w14:paraId="11E1C35D" w14:textId="14C6E9A9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าภัสสร แก้วอินทนิน</w:t>
                  </w:r>
                </w:p>
              </w:tc>
              <w:tc>
                <w:tcPr>
                  <w:tcW w:w="1710" w:type="dxa"/>
                </w:tcPr>
                <w:p w14:paraId="1D10807B" w14:textId="2DFEC280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D1DC348" w14:textId="217874A1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19D95768" w14:textId="251F0CF2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14:paraId="41FAF7BD" w14:textId="33406C31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31306A" w:rsidRPr="005D31B9" w14:paraId="398B29FD" w14:textId="77777777" w:rsidTr="000809F1">
              <w:tc>
                <w:tcPr>
                  <w:tcW w:w="335" w:type="dxa"/>
                </w:tcPr>
                <w:p w14:paraId="7FB4D7C5" w14:textId="49836A31" w:rsidR="0031306A" w:rsidRPr="005D31B9" w:rsidRDefault="0031306A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57C6A929" w14:textId="518DC433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รับรู้เรื่องความปลอดภัยในการทำงานที่มีผลต่อพฤติกรรมความปลอดภัยในการทำงานของพนักงานระดับปฏิบัติการ กรณีศึกษา บริษัท คอฟฟี่ พร็อพเพอร์ตี้ส์ พลัส จำกัด</w:t>
                  </w:r>
                </w:p>
              </w:tc>
              <w:tc>
                <w:tcPr>
                  <w:tcW w:w="1440" w:type="dxa"/>
                </w:tcPr>
                <w:p w14:paraId="7B5468D3" w14:textId="46ACAFAB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ภาพร สังข์แย้ม</w:t>
                  </w:r>
                </w:p>
              </w:tc>
              <w:tc>
                <w:tcPr>
                  <w:tcW w:w="1710" w:type="dxa"/>
                </w:tcPr>
                <w:p w14:paraId="70466C2C" w14:textId="69DC1679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8B0C832" w14:textId="3B571A9E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10FD1BE1" w14:textId="17A4E024" w:rsidR="0031306A" w:rsidRPr="005D31B9" w:rsidRDefault="0031306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14:paraId="592347ED" w14:textId="2B377628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31306A" w:rsidRPr="005D31B9" w14:paraId="3D4CB72D" w14:textId="77777777" w:rsidTr="009D60C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73FA24B9" w14:textId="09BCB566" w:rsidR="0031306A" w:rsidRPr="005D31B9" w:rsidRDefault="0031306A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5E5FB4AE" w14:textId="2787CDDE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ระบวนการเพื่อป้องกันปัญหาการเจาะรู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FR Foot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ม่ครบ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18A37192" w14:textId="1FF17FE3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มพร นามมาลา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5148B944" w14:textId="0EC3F0D3" w:rsidR="0031306A" w:rsidRPr="005D31B9" w:rsidRDefault="0031306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6DF84DA0" w14:textId="0DFA7B76" w:rsidR="0031306A" w:rsidRPr="005D31B9" w:rsidRDefault="0031306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69C6F0DA" w14:textId="5D5F292B" w:rsidR="0031306A" w:rsidRPr="005D31B9" w:rsidRDefault="0031306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1012D39C" w14:textId="26BB4584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9D60CE" w:rsidRPr="005D31B9" w14:paraId="6F2B4E21" w14:textId="77777777" w:rsidTr="009D60CE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612F3D" w14:textId="77777777" w:rsidR="009D60CE" w:rsidRDefault="009D60CE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0A5E1CB1" w14:textId="77777777" w:rsidR="009D60CE" w:rsidRDefault="009D60CE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577F6A92" w14:textId="77777777" w:rsidR="009D60CE" w:rsidRDefault="009D60CE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604FFB27" w14:textId="77777777" w:rsidR="009D60CE" w:rsidRPr="005D31B9" w:rsidRDefault="009D60CE" w:rsidP="0030270A">
                  <w:pPr>
                    <w:widowControl w:val="0"/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62FFC3" w14:textId="77777777" w:rsidR="009D60CE" w:rsidRPr="005D31B9" w:rsidRDefault="009D60CE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FAD646" w14:textId="77777777" w:rsidR="009D60CE" w:rsidRPr="005D31B9" w:rsidRDefault="009D60CE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FB0DC6" w14:textId="77777777" w:rsidR="009D60CE" w:rsidRPr="005D31B9" w:rsidRDefault="009D60CE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4C56AC" w14:textId="77777777" w:rsidR="009D60CE" w:rsidRPr="005D31B9" w:rsidRDefault="009D60CE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A5D3FB" w14:textId="77777777" w:rsidR="009D60CE" w:rsidRPr="005D31B9" w:rsidRDefault="009D60CE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C239AD" w14:textId="77777777" w:rsidR="009D60CE" w:rsidRPr="005D31B9" w:rsidRDefault="009D60CE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31306A" w:rsidRPr="005D31B9" w14:paraId="3EE457F2" w14:textId="77777777" w:rsidTr="009D60CE">
              <w:tc>
                <w:tcPr>
                  <w:tcW w:w="335" w:type="dxa"/>
                  <w:tcBorders>
                    <w:top w:val="nil"/>
                  </w:tcBorders>
                </w:tcPr>
                <w:p w14:paraId="3B372DD7" w14:textId="7966AC32" w:rsidR="0031306A" w:rsidRPr="005D31B9" w:rsidRDefault="0031306A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6</w:t>
                  </w:r>
                </w:p>
              </w:tc>
              <w:tc>
                <w:tcPr>
                  <w:tcW w:w="2790" w:type="dxa"/>
                  <w:tcBorders>
                    <w:top w:val="nil"/>
                  </w:tcBorders>
                </w:tcPr>
                <w:p w14:paraId="4EE669F8" w14:textId="72E8F2CC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กระทบต่อประชาชน ในช่วงสถานการณ์ โควิด-19 กรณีศึกษา เขตเทศบาลนครรังสิต อำเภอธัญบุรี ตำบลประชาธิปัตย์ จังหวัดปทุมธานี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14:paraId="787C3944" w14:textId="6DB76708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นันท์ เพ็งวงษ์</w:t>
                  </w:r>
                </w:p>
              </w:tc>
              <w:tc>
                <w:tcPr>
                  <w:tcW w:w="1710" w:type="dxa"/>
                  <w:tcBorders>
                    <w:top w:val="nil"/>
                  </w:tcBorders>
                </w:tcPr>
                <w:p w14:paraId="50ADCE4D" w14:textId="2FF87F8A" w:rsidR="0031306A" w:rsidRPr="005D31B9" w:rsidRDefault="0031306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14:paraId="36D04FB1" w14:textId="6B419EAE" w:rsidR="0031306A" w:rsidRPr="005D31B9" w:rsidRDefault="0031306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nil"/>
                  </w:tcBorders>
                </w:tcPr>
                <w:p w14:paraId="708E0C78" w14:textId="4F717956" w:rsidR="0031306A" w:rsidRPr="005D31B9" w:rsidRDefault="0031306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14814943" w14:textId="4F48C975" w:rsidR="0031306A" w:rsidRPr="005D31B9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9D60CE" w:rsidRPr="005D31B9" w14:paraId="37222B41" w14:textId="77777777" w:rsidTr="0030270A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4993542C" w14:textId="366578F4" w:rsidR="009D60CE" w:rsidRPr="005D31B9" w:rsidRDefault="009D60CE" w:rsidP="009D60CE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3410EEB5" w14:textId="6DDDEE3F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ัฒนธรรมองค์กรที่มีผลต่อประสิทธิภาพการปฏิบัติงานของพนักงาน บริษัท ไออาร์พีซี จำกัด (มหาชน)  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3DD82207" w14:textId="77777777" w:rsidR="009D60CE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ตร์สินี พ่อเกตุ</w:t>
                  </w:r>
                </w:p>
                <w:p w14:paraId="08A25D9D" w14:textId="279E46D4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2.</w:t>
                  </w:r>
                  <w:r w:rsidRPr="002C67C8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ธนิษฐ์นันท์ จันทร์แย้ม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57EE0AED" w14:textId="737A9FF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62261D75" w14:textId="4257C955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6B44F8E7" w14:textId="3CD38C6F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568B3F0B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237DE9F7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500DA93B" w14:textId="0BBE3A6C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9D60CE" w:rsidRPr="005D31B9" w14:paraId="713980A2" w14:textId="77777777" w:rsidTr="0030270A">
              <w:tc>
                <w:tcPr>
                  <w:tcW w:w="335" w:type="dxa"/>
                  <w:tcBorders>
                    <w:top w:val="nil"/>
                  </w:tcBorders>
                </w:tcPr>
                <w:p w14:paraId="2125DA78" w14:textId="381C46A6" w:rsidR="009D60CE" w:rsidRPr="005D31B9" w:rsidRDefault="009D60CE" w:rsidP="009D60CE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790" w:type="dxa"/>
                  <w:tcBorders>
                    <w:top w:val="nil"/>
                  </w:tcBorders>
                </w:tcPr>
                <w:p w14:paraId="2FCF1CD5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จัดทำตัวชี้วัดประสิทธิภาพในการปฏิบัติงานของผู้ให้บริการ</w:t>
                  </w:r>
                </w:p>
                <w:p w14:paraId="6BC1CE01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โลจิสติกส์ด้านจัดส่งยาสำเร็จรูป (กระจายสำเร็จรูปและเวชภัณฑ์) </w:t>
                  </w:r>
                </w:p>
                <w:p w14:paraId="443AFA2C" w14:textId="0508ED5C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ในนามองค์กรการเภสัชกรรม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14:paraId="7E0FF626" w14:textId="77777777" w:rsidR="009D60CE" w:rsidRDefault="009D60CE" w:rsidP="009D60CE">
                  <w:pPr>
                    <w:ind w:right="-147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ฐานิยา บัวแย้ม</w:t>
                  </w:r>
                </w:p>
                <w:p w14:paraId="4563066B" w14:textId="77777777" w:rsidR="009D60CE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.</w:t>
                  </w:r>
                  <w:r w:rsidRPr="002C67C8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ธนิษฐ์นันท์ จันทร์แย้ม</w:t>
                  </w:r>
                </w:p>
                <w:p w14:paraId="02F9FF08" w14:textId="77777777" w:rsidR="009D60CE" w:rsidRPr="005D31B9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259C35E4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</w:tcBorders>
                </w:tcPr>
                <w:p w14:paraId="74CC1F60" w14:textId="7D119DB4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14:paraId="55DCA4E1" w14:textId="27DBEF43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nil"/>
                  </w:tcBorders>
                </w:tcPr>
                <w:p w14:paraId="0CAE2116" w14:textId="3B76B455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74240C12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0F37F833" w14:textId="25F01184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9D60CE" w:rsidRPr="005D31B9" w14:paraId="4631DAF2" w14:textId="77777777" w:rsidTr="000809F1">
              <w:tc>
                <w:tcPr>
                  <w:tcW w:w="335" w:type="dxa"/>
                </w:tcPr>
                <w:p w14:paraId="74C3931A" w14:textId="7D11C5DD" w:rsidR="009D60CE" w:rsidRPr="005D31B9" w:rsidRDefault="009D60CE" w:rsidP="009D60CE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0DEF33A0" w14:textId="2DE0BB1A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เพิ่มประสิทธิผลโดยรวมของเครื่องจักรในสายการผลิตของกระบวนการกรณีศึกษา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ริษัท เอบี จำกัด</w:t>
                  </w:r>
                </w:p>
              </w:tc>
              <w:tc>
                <w:tcPr>
                  <w:tcW w:w="1440" w:type="dxa"/>
                </w:tcPr>
                <w:p w14:paraId="2AA4D1E8" w14:textId="77777777" w:rsidR="009D60CE" w:rsidRDefault="009D60CE" w:rsidP="009D60CE">
                  <w:pPr>
                    <w:ind w:right="-147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ดิยา ครโสภา</w:t>
                  </w:r>
                </w:p>
                <w:p w14:paraId="2C9C393F" w14:textId="10156C0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2C67C8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ธนิษฐ์นันท์ จันทร์แย้ม</w:t>
                  </w:r>
                </w:p>
              </w:tc>
              <w:tc>
                <w:tcPr>
                  <w:tcW w:w="1710" w:type="dxa"/>
                </w:tcPr>
                <w:p w14:paraId="004D019A" w14:textId="60B87BD0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5433103" w14:textId="2072B441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1DBBFF2F" w14:textId="6B79E559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14:paraId="2B3DEA79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50396DB0" w14:textId="0158DCD5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9D60CE" w:rsidRPr="005D31B9" w14:paraId="3393C8DD" w14:textId="77777777" w:rsidTr="009D60C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5F753215" w14:textId="13A79949" w:rsidR="009D60CE" w:rsidRPr="005D31B9" w:rsidRDefault="009D60CE" w:rsidP="009D60CE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4286929A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ารจัดวางสินค้าเครื่องเรือนแบบถอดประกอบในพื้นที่ขายบริการตนเอง กรณีศึกษา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ริษัท</w:t>
                  </w:r>
                </w:p>
                <w:p w14:paraId="1FB038EC" w14:textId="3FB2EFEB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ิกาโน่ (ประเทศไทย) จำกัด</w:t>
                  </w:r>
                </w:p>
                <w:p w14:paraId="2E0F42A5" w14:textId="46848070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บางใหญ่)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01700298" w14:textId="77777777" w:rsidR="009D60CE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ตรี สะอาด</w:t>
                  </w:r>
                </w:p>
                <w:p w14:paraId="1A7C86D1" w14:textId="4120270F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2C67C8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ธนิษฐ์นันท์ จันทร์แย้ม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364CAF5B" w14:textId="0C064062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36F00F13" w14:textId="66E09883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327F1DA6" w14:textId="5147BA2C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56013785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4CB89EFB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8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51A149A9" w14:textId="61B7F346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80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9D60CE" w:rsidRPr="005D31B9" w14:paraId="78BBB0D9" w14:textId="77777777" w:rsidTr="009D60CE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A86375" w14:textId="77777777" w:rsidR="009D60CE" w:rsidRPr="005D31B9" w:rsidRDefault="009D60CE" w:rsidP="009D60CE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FC60AF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1609F8" w14:textId="77777777" w:rsidR="009D60CE" w:rsidRDefault="009D60CE" w:rsidP="009D60CE">
                  <w:pP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893441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A66E30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DE19B5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8CE861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9D60CE" w:rsidRPr="005D31B9" w14:paraId="01CA3901" w14:textId="77777777" w:rsidTr="009D60CE">
              <w:tc>
                <w:tcPr>
                  <w:tcW w:w="335" w:type="dxa"/>
                  <w:tcBorders>
                    <w:top w:val="nil"/>
                  </w:tcBorders>
                </w:tcPr>
                <w:p w14:paraId="0A7A7BE0" w14:textId="606BDE66" w:rsidR="009D60CE" w:rsidRPr="005D31B9" w:rsidRDefault="009D60CE" w:rsidP="009D60CE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11</w:t>
                  </w:r>
                </w:p>
              </w:tc>
              <w:tc>
                <w:tcPr>
                  <w:tcW w:w="2790" w:type="dxa"/>
                  <w:tcBorders>
                    <w:top w:val="nil"/>
                  </w:tcBorders>
                </w:tcPr>
                <w:p w14:paraId="17EEF414" w14:textId="253FDF00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การจัดการห่วงโซ่อุปทานเตยหอม ในตำบลคลองสาม อำเภอคลองหลวง จังหวัดปทุมธานี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14:paraId="23C419FF" w14:textId="77777777" w:rsidR="009D60CE" w:rsidRDefault="009D60CE" w:rsidP="009D60CE">
                  <w:pPr>
                    <w:ind w:right="-77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ญจนา คลังชำนาญ</w:t>
                  </w:r>
                </w:p>
                <w:p w14:paraId="4516637B" w14:textId="35261A63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2C67C8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ธนิษฐ์นันท์ จันทร์แย้ม</w:t>
                  </w:r>
                </w:p>
              </w:tc>
              <w:tc>
                <w:tcPr>
                  <w:tcW w:w="1710" w:type="dxa"/>
                  <w:tcBorders>
                    <w:top w:val="nil"/>
                  </w:tcBorders>
                </w:tcPr>
                <w:p w14:paraId="06F332B7" w14:textId="1B395F6C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14:paraId="3AED3F78" w14:textId="030E7BE5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nil"/>
                  </w:tcBorders>
                </w:tcPr>
                <w:p w14:paraId="3AA89FC8" w14:textId="5DB3A282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195BA725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7206968B" w14:textId="42895E1D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9D60CE" w:rsidRPr="005D31B9" w14:paraId="4A4444A4" w14:textId="77777777" w:rsidTr="000809F1">
              <w:tc>
                <w:tcPr>
                  <w:tcW w:w="335" w:type="dxa"/>
                </w:tcPr>
                <w:p w14:paraId="523BB804" w14:textId="522A3B2D" w:rsidR="009D60CE" w:rsidRPr="005D31B9" w:rsidRDefault="009D60CE" w:rsidP="009D60CE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790" w:type="dxa"/>
                </w:tcPr>
                <w:p w14:paraId="580F449F" w14:textId="392D0FCE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สร้างโปรแกรมสินค้าคงคลังเพื่อลดความผิดพลาดกรณีศึกษา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้านชุดชั้นในแฟชั่นราคาถูก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Lucky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Bra DaDa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ายปลีก-ส่ง</w:t>
                  </w:r>
                </w:p>
              </w:tc>
              <w:tc>
                <w:tcPr>
                  <w:tcW w:w="1440" w:type="dxa"/>
                </w:tcPr>
                <w:p w14:paraId="51C3D3D8" w14:textId="77777777" w:rsidR="009D60CE" w:rsidRPr="009D60CE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D60C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9D60C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อรรถนพ </w:t>
                  </w:r>
                  <w:r w:rsidRPr="009D60C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วิวัฒน์สุขสันต์</w:t>
                  </w:r>
                </w:p>
                <w:p w14:paraId="5CC8796D" w14:textId="60A2E8F9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D60C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9D60C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ิศากร มะลิวัลย์</w:t>
                  </w:r>
                </w:p>
              </w:tc>
              <w:tc>
                <w:tcPr>
                  <w:tcW w:w="1710" w:type="dxa"/>
                </w:tcPr>
                <w:p w14:paraId="11E7397F" w14:textId="4EEF32FD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E956A04" w14:textId="4983E6DB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75111416" w14:textId="643C3C51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14:paraId="183F3610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5A066F27" w14:textId="4C09BD96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2B3C7AEB" w14:textId="43E3154E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9D60CE" w:rsidRPr="005D31B9" w14:paraId="6C5DBF65" w14:textId="77777777" w:rsidTr="0030270A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42014FB2" w14:textId="1D520DB3" w:rsidR="009D60CE" w:rsidRPr="005D31B9" w:rsidRDefault="009D60CE" w:rsidP="009D60CE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475B48DD" w14:textId="6FE4427F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ออกแบบบรรจุภัณฑ์ชาใบเตยโดยประยุกต์ใช้เทคนิคการแปลงหน้าที่เชิงคุณภาพ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3852B209" w14:textId="77777777" w:rsidR="009D60CE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ิตรา เย็นใจ</w:t>
                  </w:r>
                </w:p>
                <w:p w14:paraId="5784D9D0" w14:textId="77777777" w:rsidR="009D60CE" w:rsidRPr="002C67C8" w:rsidRDefault="009D60CE" w:rsidP="009D60CE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2.</w:t>
                  </w:r>
                  <w:r w:rsidRPr="002C67C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ธนิษฐ์นันท์ จันทร์แย้ม</w:t>
                  </w:r>
                </w:p>
                <w:p w14:paraId="14072107" w14:textId="1EA4D289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3.</w:t>
                  </w:r>
                  <w:r w:rsidRPr="002C67C8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ถิรนันท์ ทิวาราตรีวิทย์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708ABBBE" w14:textId="542C31EF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15515CB1" w14:textId="3E8488F9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6D5D9EBB" w14:textId="7D87888D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2CBAEFB2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3B9F611F" w14:textId="1A8A4F1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9D60CE" w:rsidRPr="005D31B9" w14:paraId="7C59555A" w14:textId="77777777" w:rsidTr="0030270A">
              <w:tc>
                <w:tcPr>
                  <w:tcW w:w="335" w:type="dxa"/>
                  <w:tcBorders>
                    <w:top w:val="nil"/>
                  </w:tcBorders>
                </w:tcPr>
                <w:p w14:paraId="39F9AF93" w14:textId="1F3AC0C3" w:rsidR="009D60CE" w:rsidRPr="005D31B9" w:rsidRDefault="009D60CE" w:rsidP="009D60CE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2790" w:type="dxa"/>
                  <w:tcBorders>
                    <w:top w:val="nil"/>
                  </w:tcBorders>
                </w:tcPr>
                <w:p w14:paraId="3AD15E70" w14:textId="2C01BCBA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ารทํางานเพื่อลดความผิดพลาดในการสง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สินคาใหกับลูกค้ากรณีศึกษา บริษัท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BC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ํากัด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14:paraId="5579A439" w14:textId="77777777" w:rsidR="009D60CE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ฐิติพร ไชยโย</w:t>
                  </w:r>
                </w:p>
                <w:p w14:paraId="0D20C5D5" w14:textId="369E1253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D60C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9D60C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ถิรนันท์ ทิวาราตรีวิทย์</w:t>
                  </w:r>
                </w:p>
              </w:tc>
              <w:tc>
                <w:tcPr>
                  <w:tcW w:w="1710" w:type="dxa"/>
                  <w:tcBorders>
                    <w:top w:val="nil"/>
                  </w:tcBorders>
                </w:tcPr>
                <w:p w14:paraId="3D52395F" w14:textId="1B083B8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14:paraId="166FC5CF" w14:textId="25E07D9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nil"/>
                  </w:tcBorders>
                </w:tcPr>
                <w:p w14:paraId="590456F0" w14:textId="303ED1A3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1A68BAB3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16880CA2" w14:textId="3ECF2A7C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30270A" w:rsidRPr="005D31B9" w14:paraId="70499D70" w14:textId="77777777" w:rsidTr="000809F1">
              <w:tc>
                <w:tcPr>
                  <w:tcW w:w="335" w:type="dxa"/>
                </w:tcPr>
                <w:p w14:paraId="443BFCB3" w14:textId="30D40DFC" w:rsidR="0030270A" w:rsidRPr="005D31B9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790" w:type="dxa"/>
                </w:tcPr>
                <w:p w14:paraId="4C5A2CF4" w14:textId="52293D36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โลจิสติกส์และโซ่อุปทานข้าวจังหวัดศรีสะเกษ</w:t>
                  </w:r>
                </w:p>
              </w:tc>
              <w:tc>
                <w:tcPr>
                  <w:tcW w:w="1440" w:type="dxa"/>
                </w:tcPr>
                <w:p w14:paraId="3A7B62E2" w14:textId="131E1118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วงพินิจ จันทำ</w:t>
                  </w:r>
                </w:p>
              </w:tc>
              <w:tc>
                <w:tcPr>
                  <w:tcW w:w="1710" w:type="dxa"/>
                </w:tcPr>
                <w:p w14:paraId="2A8D5491" w14:textId="03827C58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AF1F7B3" w14:textId="3FE8FF68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7FB84A44" w14:textId="689AFE8A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14:paraId="5CCDE51D" w14:textId="77777777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5C061467" w14:textId="61DB7834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30270A" w:rsidRPr="005D31B9" w14:paraId="002B54D6" w14:textId="77777777" w:rsidTr="009D60C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6512E0D1" w14:textId="023FB405" w:rsidR="0030270A" w:rsidRPr="005D31B9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2047968F" w14:textId="60E9DA5D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วิเคราะห์จุดสั่งซื้อใหม่สารเคมีแทงก์ (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aOH)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75679D40" w14:textId="066B049F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พล จูน้อย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23088E06" w14:textId="529D0248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1A3D33B4" w14:textId="6C6D58AC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38F54AB8" w14:textId="39EFBA7E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1815F0A8" w14:textId="77777777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354055E0" w14:textId="1CBE1CDF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9D60CE" w:rsidRPr="005D31B9" w14:paraId="5BF3FD40" w14:textId="77777777" w:rsidTr="009D60CE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47742A" w14:textId="77777777" w:rsidR="009D60CE" w:rsidRDefault="009D60CE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7ED2B7B7" w14:textId="77777777" w:rsidR="009D60CE" w:rsidRPr="005D31B9" w:rsidRDefault="009D60CE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DEEEA7" w14:textId="77777777" w:rsidR="009D60CE" w:rsidRPr="005D31B9" w:rsidRDefault="009D60CE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76614C" w14:textId="77777777" w:rsidR="009D60CE" w:rsidRPr="005D31B9" w:rsidRDefault="009D60CE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7F785B" w14:textId="77777777" w:rsidR="009D60CE" w:rsidRPr="005D31B9" w:rsidRDefault="009D60CE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38E312" w14:textId="77777777" w:rsidR="009D60CE" w:rsidRPr="005D31B9" w:rsidRDefault="009D60CE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6C033B" w14:textId="77777777" w:rsidR="009D60CE" w:rsidRPr="005D31B9" w:rsidRDefault="009D60CE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C4B22A" w14:textId="77777777" w:rsidR="009D60CE" w:rsidRPr="005D31B9" w:rsidRDefault="009D60CE" w:rsidP="0030270A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30270A" w:rsidRPr="005D31B9" w14:paraId="5B804126" w14:textId="77777777" w:rsidTr="009D60CE">
              <w:tc>
                <w:tcPr>
                  <w:tcW w:w="335" w:type="dxa"/>
                  <w:tcBorders>
                    <w:top w:val="nil"/>
                  </w:tcBorders>
                </w:tcPr>
                <w:p w14:paraId="04798282" w14:textId="68C4EB0D" w:rsidR="0030270A" w:rsidRPr="005D31B9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790" w:type="dxa"/>
                  <w:tcBorders>
                    <w:top w:val="nil"/>
                  </w:tcBorders>
                </w:tcPr>
                <w:p w14:paraId="449072F8" w14:textId="657A5392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ิเคราะห์จุดคุ้มทุนและระยะเวลาคืนทุนเพื่อความอยู่รอด กรณีศึกษา : ร้านกาแฟ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hoto Coffee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14:paraId="74976158" w14:textId="20E4FFED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ิริกานต์ ศรเกลี้ยง</w:t>
                  </w:r>
                </w:p>
              </w:tc>
              <w:tc>
                <w:tcPr>
                  <w:tcW w:w="1710" w:type="dxa"/>
                  <w:tcBorders>
                    <w:top w:val="nil"/>
                  </w:tcBorders>
                </w:tcPr>
                <w:p w14:paraId="6E7E5138" w14:textId="0C3AF28E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14:paraId="7EFED30B" w14:textId="4C77E1B1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nil"/>
                  </w:tcBorders>
                </w:tcPr>
                <w:p w14:paraId="10F33706" w14:textId="2E1A0E4E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570EE6B7" w14:textId="77777777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5D92958E" w14:textId="71B5D4EB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30270A" w:rsidRPr="005D31B9" w14:paraId="0BAED21F" w14:textId="77777777" w:rsidTr="000809F1">
              <w:tc>
                <w:tcPr>
                  <w:tcW w:w="335" w:type="dxa"/>
                </w:tcPr>
                <w:p w14:paraId="168EBB9E" w14:textId="773F1BC9" w:rsidR="0030270A" w:rsidRPr="005D31B9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790" w:type="dxa"/>
                </w:tcPr>
                <w:p w14:paraId="7CC0659A" w14:textId="4B19E528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ทำงานเพื่อลดของเสียและส่งออเดอร์ได้เร็วขึ้น กรณีศึกษา :บริษัท ไทยเลย ฟาร์ม จำกัด</w:t>
                  </w:r>
                </w:p>
              </w:tc>
              <w:tc>
                <w:tcPr>
                  <w:tcW w:w="1440" w:type="dxa"/>
                </w:tcPr>
                <w:p w14:paraId="7C06B08A" w14:textId="3B79022E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สุฑาลินี ยวนคง</w:t>
                  </w:r>
                </w:p>
              </w:tc>
              <w:tc>
                <w:tcPr>
                  <w:tcW w:w="1710" w:type="dxa"/>
                </w:tcPr>
                <w:p w14:paraId="27AF980B" w14:textId="2C555F9A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668A5DB" w14:textId="624155F5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47AF7D74" w14:textId="7F8B8EFD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14:paraId="13073261" w14:textId="77777777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326C9C24" w14:textId="16247494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30270A" w:rsidRPr="005D31B9" w14:paraId="75A7166A" w14:textId="77777777" w:rsidTr="000809F1">
              <w:tc>
                <w:tcPr>
                  <w:tcW w:w="335" w:type="dxa"/>
                </w:tcPr>
                <w:p w14:paraId="7EA2E47C" w14:textId="26844F03" w:rsidR="0030270A" w:rsidRPr="005D31B9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4A246B32" w14:textId="3CD7F391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ารจัดเก็บอะไหล่รถจักรยานยนต์ </w:t>
                  </w:r>
                </w:p>
              </w:tc>
              <w:tc>
                <w:tcPr>
                  <w:tcW w:w="1440" w:type="dxa"/>
                </w:tcPr>
                <w:p w14:paraId="72314AA2" w14:textId="43A7D479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จินันท์ มะราช</w:t>
                  </w:r>
                </w:p>
              </w:tc>
              <w:tc>
                <w:tcPr>
                  <w:tcW w:w="1710" w:type="dxa"/>
                </w:tcPr>
                <w:p w14:paraId="68091126" w14:textId="188EF4C9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EE3D903" w14:textId="3F5179CB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46092BBF" w14:textId="33BA321F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350" w:type="dxa"/>
                </w:tcPr>
                <w:p w14:paraId="7DFB6E70" w14:textId="77777777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68E00830" w14:textId="31C8A9FC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30270A" w:rsidRPr="005D31B9" w14:paraId="748733F7" w14:textId="77777777" w:rsidTr="0030270A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54B595F9" w14:textId="67228D00" w:rsidR="0030270A" w:rsidRPr="005D31B9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24774BC5" w14:textId="77777777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ตรวจนับเพื่อลดความผิดพลาดของสินค้า</w:t>
                  </w:r>
                </w:p>
                <w:p w14:paraId="554753B0" w14:textId="0FA2830F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งคลัง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2C6265CC" w14:textId="09B16C77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รายุส ชมสมุทร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55E81B4D" w14:textId="769AD171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446C2ACB" w14:textId="2C61CF71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04B29513" w14:textId="3F5FF166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7F40EAA0" w14:textId="77777777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520DBFE2" w14:textId="787606F7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30270A" w:rsidRPr="005D31B9" w14:paraId="42764314" w14:textId="77777777" w:rsidTr="0030270A">
              <w:tc>
                <w:tcPr>
                  <w:tcW w:w="335" w:type="dxa"/>
                  <w:tcBorders>
                    <w:top w:val="nil"/>
                  </w:tcBorders>
                </w:tcPr>
                <w:p w14:paraId="2EECE56A" w14:textId="2A93E82E" w:rsidR="0030270A" w:rsidRPr="005D31B9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2790" w:type="dxa"/>
                  <w:tcBorders>
                    <w:top w:val="nil"/>
                  </w:tcBorders>
                </w:tcPr>
                <w:p w14:paraId="5129EBEC" w14:textId="073F002F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ระบวนการจ่ายสินค้าคลังข้อต่อสำเร็จรูป กรณีศึกษา บริษัท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XYZ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14:paraId="16F6CBE4" w14:textId="77777777" w:rsidR="0030270A" w:rsidRPr="005D31B9" w:rsidRDefault="0030270A" w:rsidP="0030270A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เบญจวรรณ </w:t>
                  </w:r>
                </w:p>
                <w:p w14:paraId="504CA376" w14:textId="14F8A1E1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ิศรางกูร</w:t>
                  </w:r>
                </w:p>
              </w:tc>
              <w:tc>
                <w:tcPr>
                  <w:tcW w:w="1710" w:type="dxa"/>
                  <w:tcBorders>
                    <w:top w:val="nil"/>
                  </w:tcBorders>
                </w:tcPr>
                <w:p w14:paraId="2727C0D5" w14:textId="2166E31F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14:paraId="3B1D727D" w14:textId="0323E073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top w:val="nil"/>
                  </w:tcBorders>
                </w:tcPr>
                <w:p w14:paraId="73BDE758" w14:textId="12665A7F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4FEB93BC" w14:textId="77777777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5761152D" w14:textId="1B8F7202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30270A" w:rsidRPr="005D31B9" w14:paraId="55DB37EF" w14:textId="77777777" w:rsidTr="0030270A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6E8A4F90" w14:textId="48C0FA43" w:rsidR="0030270A" w:rsidRPr="005D31B9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4B1B2BCA" w14:textId="78949A63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พฤติกรรมการใช้เครือข่ายสังคมออนไลน์ของผู้สูงอายุในจังหวัดปทุมธานี  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5ADAB367" w14:textId="24C8BE4D" w:rsidR="0030270A" w:rsidRPr="005D31B9" w:rsidRDefault="0030270A" w:rsidP="0030270A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าวคลธ์ ศรีสุข</w:t>
                  </w:r>
                </w:p>
                <w:p w14:paraId="1321653D" w14:textId="10240BF6" w:rsidR="0030270A" w:rsidRPr="005D31B9" w:rsidRDefault="0030270A" w:rsidP="0030270A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  <w:r w:rsidR="00752389"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ัชชานนท์  </w:t>
                  </w:r>
                </w:p>
                <w:p w14:paraId="0335A171" w14:textId="77777777" w:rsidR="0030270A" w:rsidRPr="005D31B9" w:rsidRDefault="0030270A" w:rsidP="0030270A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ยัคมาก</w:t>
                  </w:r>
                </w:p>
                <w:p w14:paraId="6C6BD48C" w14:textId="575B87B9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left="-52" w:right="-142"/>
                    <w:rPr>
                      <w:rFonts w:ascii="TH SarabunPSK" w:hAnsi="TH SarabunPSK" w:cs="TH SarabunPSK" w:hint="cs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  <w:r w:rsidR="00752389"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ัตนา  สีดี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7FC5FBD6" w14:textId="3EFD08E7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695B400B" w14:textId="42B6A65F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6CB4D736" w14:textId="0F258B9C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-16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.ค. 63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0E1A9ECB" w14:textId="77777777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</w:p>
                <w:p w14:paraId="35651DDF" w14:textId="2E4A9496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ระนครศรี</w:t>
                  </w:r>
                </w:p>
                <w:p w14:paraId="70B11E10" w14:textId="0337C8AF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ยุธยา</w:t>
                  </w:r>
                </w:p>
              </w:tc>
            </w:tr>
            <w:tr w:rsidR="0030270A" w:rsidRPr="005D31B9" w14:paraId="7828738B" w14:textId="77777777" w:rsidTr="0030270A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B84C20" w14:textId="77777777" w:rsidR="0030270A" w:rsidRPr="005D31B9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4D4B0E" w14:textId="77777777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45336D" w14:textId="77777777" w:rsidR="0030270A" w:rsidRPr="005D31B9" w:rsidRDefault="0030270A" w:rsidP="0030270A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D2A02E" w14:textId="77777777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57FEC5" w14:textId="77777777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D5A14A" w14:textId="77777777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993F92" w14:textId="77777777" w:rsidR="0030270A" w:rsidRPr="005D31B9" w:rsidRDefault="0030270A" w:rsidP="0030270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</w:tbl>
          <w:p w14:paraId="09C6E5F5" w14:textId="77777777" w:rsidR="00032726" w:rsidRPr="005D31B9" w:rsidRDefault="00032726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32726" w:rsidRPr="005D31B9" w14:paraId="57F2AB12" w14:textId="77777777" w:rsidTr="00320691">
        <w:trPr>
          <w:trHeight w:val="1929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8B00" w14:textId="77777777" w:rsidR="00032726" w:rsidRDefault="00032726" w:rsidP="00032726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3.4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  <w:p w14:paraId="349C50D2" w14:textId="77777777" w:rsidR="00182E3A" w:rsidRDefault="00182E3A" w:rsidP="00032726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BD55BE8" w14:textId="77777777" w:rsidR="00182E3A" w:rsidRPr="005D31B9" w:rsidRDefault="00182E3A" w:rsidP="00032726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5D4B33" w14:textId="77777777" w:rsidR="00320691" w:rsidRPr="005D31B9" w:rsidRDefault="00320691" w:rsidP="00032726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55921E" w14:textId="34747DC5" w:rsidR="00320691" w:rsidRPr="005D31B9" w:rsidRDefault="00320691" w:rsidP="00032726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FC7C" w14:textId="5C11E3DF" w:rsidR="00032726" w:rsidRPr="005D31B9" w:rsidRDefault="00320691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032726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5D38043" w14:textId="5FDBEE5F" w:rsidR="00032726" w:rsidRPr="005D31B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00DE" w14:textId="77777777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1DEC4B74" w14:textId="24642CF3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0B9D" w14:textId="0F7A7D76" w:rsidR="00D95A36" w:rsidRPr="005D31B9" w:rsidRDefault="00D95A36" w:rsidP="0003272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14B6B5B2" w14:textId="658FADD7" w:rsidR="00032726" w:rsidRPr="005D31B9" w:rsidRDefault="00032726" w:rsidP="0003272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.</w:t>
            </w: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.4 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  <w:r w:rsidR="00C9369F"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032726" w:rsidRPr="005D31B9" w14:paraId="33B07743" w14:textId="77777777" w:rsidTr="00E77749">
              <w:tc>
                <w:tcPr>
                  <w:tcW w:w="335" w:type="dxa"/>
                </w:tcPr>
                <w:p w14:paraId="40653286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055015C0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C5F1CC5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17DFB059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170" w:type="dxa"/>
                </w:tcPr>
                <w:p w14:paraId="7B7D06B1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ศึกษา/ศิษย์เก่า</w:t>
                  </w:r>
                </w:p>
              </w:tc>
              <w:tc>
                <w:tcPr>
                  <w:tcW w:w="1170" w:type="dxa"/>
                </w:tcPr>
                <w:p w14:paraId="0676B5A2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1322A8C0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น่วยงาน</w:t>
                  </w:r>
                  <w:r w:rsidRPr="005D31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-สถานที่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032726" w:rsidRPr="005D31B9" w14:paraId="2E9C6E29" w14:textId="77777777" w:rsidTr="00E77749">
              <w:tc>
                <w:tcPr>
                  <w:tcW w:w="335" w:type="dxa"/>
                </w:tcPr>
                <w:p w14:paraId="13DC10F2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7C82D1F4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1BD66C4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A1C410D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F84D04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F5C41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732697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32726" w:rsidRPr="005D31B9" w14:paraId="500D2C48" w14:textId="77777777" w:rsidTr="00032726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423AE5C0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  <w:tcBorders>
                    <w:bottom w:val="single" w:sz="4" w:space="0" w:color="auto"/>
                  </w:tcBorders>
                </w:tcPr>
                <w:p w14:paraId="688CBBD5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7A0EC659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23DC3AB9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52C57E62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7D8E51C3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57E38FB6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0D177510" w14:textId="77777777" w:rsidR="00032726" w:rsidRPr="005D31B9" w:rsidRDefault="00032726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AE1B9B" w:rsidRPr="005D31B9" w14:paraId="54F3EDC0" w14:textId="77777777" w:rsidTr="007B236A">
        <w:trPr>
          <w:trHeight w:val="348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41D4B" w14:textId="7AD9A390" w:rsidR="00AE1B9B" w:rsidRPr="005D31B9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70483426" w14:textId="77777777" w:rsidR="00AE1B9B" w:rsidRPr="005D31B9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1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4A07AF64" w14:textId="3567F5A9" w:rsidR="007B236A" w:rsidRPr="005D31B9" w:rsidRDefault="007B236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E396A" w14:textId="77777777" w:rsidR="005E319E" w:rsidRPr="005D31B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5D31B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5D31B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5D31B9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D4C3BA" w14:textId="77777777" w:rsidR="007B236A" w:rsidRPr="005D31B9" w:rsidRDefault="007B236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656F5F" w14:textId="77777777" w:rsidR="007B236A" w:rsidRPr="005D31B9" w:rsidRDefault="007B236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6E36DA" w14:textId="77777777" w:rsidR="007B236A" w:rsidRPr="005D31B9" w:rsidRDefault="007B236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D6F67D" w14:textId="0C4D8508" w:rsidR="00AE1B9B" w:rsidRPr="005D31B9" w:rsidRDefault="00AE1B9B" w:rsidP="007B236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7B17E" w14:textId="77777777" w:rsidR="007861A4" w:rsidRPr="005D31B9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715111FA" w14:textId="77777777" w:rsidR="007861A4" w:rsidRPr="005D31B9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E2B908A" w14:textId="77777777" w:rsidR="007861A4" w:rsidRPr="005D31B9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EE16E63" w14:textId="77777777" w:rsidR="007B236A" w:rsidRPr="005D31B9" w:rsidRDefault="007B236A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95489EF" w14:textId="77777777" w:rsidR="007B236A" w:rsidRPr="005D31B9" w:rsidRDefault="007B236A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B3C519E" w14:textId="77777777" w:rsidR="007B236A" w:rsidRPr="005D31B9" w:rsidRDefault="007B236A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413F24A" w14:textId="77777777" w:rsidR="007B236A" w:rsidRPr="005D31B9" w:rsidRDefault="007B236A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C42DD31" w14:textId="77777777" w:rsidR="007B236A" w:rsidRPr="005D31B9" w:rsidRDefault="007B236A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D1FC100" w14:textId="77777777" w:rsidR="00AE1B9B" w:rsidRPr="005D31B9" w:rsidRDefault="00AE1B9B" w:rsidP="007B236A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7DDE8" w14:textId="4F64A32B" w:rsidR="00D95A36" w:rsidRPr="005D31B9" w:rsidRDefault="00D95A3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0AC61FF6" w14:textId="62D49963" w:rsidR="00F701F6" w:rsidRPr="005D31B9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</w:t>
            </w:r>
            <w:r w:rsidR="00CB66C3"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.1 ปีงบประมาณ </w:t>
            </w:r>
            <w:r w:rsidR="00A4730B"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4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882"/>
              <w:gridCol w:w="1339"/>
              <w:gridCol w:w="2267"/>
              <w:gridCol w:w="2515"/>
            </w:tblGrid>
            <w:tr w:rsidR="00F701F6" w:rsidRPr="005D31B9" w14:paraId="6365520B" w14:textId="77777777" w:rsidTr="00F701F6">
              <w:tc>
                <w:tcPr>
                  <w:tcW w:w="985" w:type="dxa"/>
                </w:tcPr>
                <w:p w14:paraId="274D068A" w14:textId="77777777" w:rsidR="00F701F6" w:rsidRPr="005D31B9" w:rsidRDefault="00F701F6" w:rsidP="00F701F6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882" w:type="dxa"/>
                </w:tcPr>
                <w:p w14:paraId="5100A27D" w14:textId="77777777" w:rsidR="00F701F6" w:rsidRPr="005D31B9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โครงการ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>/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1339" w:type="dxa"/>
                </w:tcPr>
                <w:p w14:paraId="206684C1" w14:textId="77777777" w:rsidR="00F701F6" w:rsidRPr="005D31B9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2267" w:type="dxa"/>
                </w:tcPr>
                <w:p w14:paraId="17FFB6CF" w14:textId="1D50E57D" w:rsidR="00F701F6" w:rsidRPr="005D31B9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ชุมชน</w:t>
                  </w:r>
                  <w:r w:rsidRPr="005D31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และ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เรียนรู้จากการปฏิบัติร่วมกับชุมชน</w:t>
                  </w:r>
                </w:p>
              </w:tc>
              <w:tc>
                <w:tcPr>
                  <w:tcW w:w="2515" w:type="dxa"/>
                </w:tcPr>
                <w:p w14:paraId="4814DCBE" w14:textId="77777777" w:rsidR="00F701F6" w:rsidRPr="005D31B9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F701F6" w:rsidRPr="005D31B9" w14:paraId="7D5AE35D" w14:textId="77777777" w:rsidTr="00F701F6">
              <w:tc>
                <w:tcPr>
                  <w:tcW w:w="985" w:type="dxa"/>
                </w:tcPr>
                <w:p w14:paraId="410954DA" w14:textId="77777777" w:rsidR="00F701F6" w:rsidRPr="005D31B9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1E08F568" w14:textId="77777777" w:rsidR="00F701F6" w:rsidRPr="005D31B9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58BB51D3" w14:textId="77777777" w:rsidR="00F701F6" w:rsidRPr="005D31B9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53EEA97" w14:textId="77777777" w:rsidR="00F701F6" w:rsidRPr="005D31B9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79BA5BA6" w14:textId="77777777" w:rsidR="00F701F6" w:rsidRPr="005D31B9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701F6" w:rsidRPr="005D31B9" w14:paraId="3EBD8D32" w14:textId="77777777" w:rsidTr="00F701F6">
              <w:tc>
                <w:tcPr>
                  <w:tcW w:w="985" w:type="dxa"/>
                </w:tcPr>
                <w:p w14:paraId="22D174ED" w14:textId="77777777" w:rsidR="00F701F6" w:rsidRPr="005D31B9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87F719A" w14:textId="77777777" w:rsidR="00F701F6" w:rsidRPr="005D31B9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2C36020E" w14:textId="77777777" w:rsidR="00F701F6" w:rsidRPr="005D31B9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EF99626" w14:textId="77777777" w:rsidR="00F701F6" w:rsidRPr="005D31B9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3801F916" w14:textId="77777777" w:rsidR="00F701F6" w:rsidRPr="005D31B9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701F6" w:rsidRPr="005D31B9" w14:paraId="060F7ACF" w14:textId="77777777" w:rsidTr="00F701F6">
              <w:tc>
                <w:tcPr>
                  <w:tcW w:w="985" w:type="dxa"/>
                </w:tcPr>
                <w:p w14:paraId="08DE8697" w14:textId="77777777" w:rsidR="00F701F6" w:rsidRPr="005D31B9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BDE1703" w14:textId="77777777" w:rsidR="00F701F6" w:rsidRPr="005D31B9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7225A4DB" w14:textId="77777777" w:rsidR="00F701F6" w:rsidRPr="005D31B9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9324C70" w14:textId="77777777" w:rsidR="00F701F6" w:rsidRPr="005D31B9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09AB274D" w14:textId="77777777" w:rsidR="00F701F6" w:rsidRPr="005D31B9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0AAD682" w14:textId="38B27928" w:rsidR="00AE1B9B" w:rsidRPr="005D31B9" w:rsidRDefault="00AE1B9B" w:rsidP="007B236A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B236A" w:rsidRPr="005D31B9" w14:paraId="0F2D23E1" w14:textId="77777777" w:rsidTr="00320691">
        <w:trPr>
          <w:trHeight w:val="3488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DD03" w14:textId="77777777" w:rsidR="007B236A" w:rsidRPr="005D31B9" w:rsidRDefault="007B236A" w:rsidP="007B23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1.4.2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5BBD846B" w14:textId="77777777" w:rsidR="00320691" w:rsidRPr="005D31B9" w:rsidRDefault="00320691" w:rsidP="007B23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8DF582" w14:textId="77777777" w:rsidR="00320691" w:rsidRPr="005D31B9" w:rsidRDefault="00320691" w:rsidP="007B23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1040A3" w14:textId="77777777" w:rsidR="00320691" w:rsidRPr="005D31B9" w:rsidRDefault="00320691" w:rsidP="007B23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8C80D5" w14:textId="77777777" w:rsidR="00320691" w:rsidRPr="005D31B9" w:rsidRDefault="00320691" w:rsidP="007B23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04AA21" w14:textId="77777777" w:rsidR="007B236A" w:rsidRPr="005D31B9" w:rsidRDefault="007B236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AEB9" w14:textId="77777777" w:rsidR="007B236A" w:rsidRPr="005D31B9" w:rsidRDefault="007B236A" w:rsidP="007B23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06FF6B84" w14:textId="6049DA6E" w:rsidR="007B236A" w:rsidRPr="005D31B9" w:rsidRDefault="007B236A" w:rsidP="007B23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158C" w14:textId="77777777" w:rsidR="007B236A" w:rsidRPr="005D31B9" w:rsidRDefault="007B236A" w:rsidP="007B236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B70A470" w14:textId="77777777" w:rsidR="007B236A" w:rsidRPr="005D31B9" w:rsidRDefault="007B236A" w:rsidP="007B236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0FCC4AEC" w14:textId="77777777" w:rsidR="007B236A" w:rsidRPr="005D31B9" w:rsidRDefault="007B236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AC11" w14:textId="5651B9F2" w:rsidR="00D95A36" w:rsidRPr="005D31B9" w:rsidRDefault="00D95A36" w:rsidP="007B236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7DFF93BA" w14:textId="110D52F8" w:rsidR="00320691" w:rsidRPr="005D31B9" w:rsidRDefault="007B236A" w:rsidP="007B236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1.4.2 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ปีงบประมาณ 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4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คน</w:t>
            </w:r>
            <w:r w:rsidR="008733F0"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ไม่นับซ้ำ) คิดเป็นร้อยละ............</w:t>
            </w:r>
            <w:r w:rsidR="00C9369F"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1125"/>
              <w:gridCol w:w="1134"/>
              <w:gridCol w:w="1134"/>
              <w:gridCol w:w="709"/>
              <w:gridCol w:w="1134"/>
              <w:gridCol w:w="567"/>
              <w:gridCol w:w="1134"/>
            </w:tblGrid>
            <w:tr w:rsidR="005D31B9" w:rsidRPr="005D31B9" w14:paraId="2DEFE5D5" w14:textId="77777777" w:rsidTr="00F701F6">
              <w:tc>
                <w:tcPr>
                  <w:tcW w:w="673" w:type="dxa"/>
                  <w:shd w:val="clear" w:color="auto" w:fill="auto"/>
                  <w:hideMark/>
                </w:tcPr>
                <w:p w14:paraId="267C36A5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064916F6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ชื่อโครงการผลงาน</w:t>
                  </w:r>
                </w:p>
                <w:p w14:paraId="3D0285A1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24CD360D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1125" w:type="dxa"/>
                  <w:shd w:val="clear" w:color="auto" w:fill="auto"/>
                  <w:hideMark/>
                </w:tcPr>
                <w:p w14:paraId="6F9F4BEA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4D303CE1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4E9C5ABB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5F518D5A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ระยะ เวลา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56A8923B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BFEC7CA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8434882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อาจารย์</w:t>
                  </w:r>
                </w:p>
                <w:p w14:paraId="68415893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5D31B9" w:rsidRPr="005D31B9" w14:paraId="2BD527FC" w14:textId="77777777" w:rsidTr="00F701F6">
              <w:tc>
                <w:tcPr>
                  <w:tcW w:w="673" w:type="dxa"/>
                  <w:shd w:val="clear" w:color="auto" w:fill="auto"/>
                </w:tcPr>
                <w:p w14:paraId="6750DB77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24006230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DC38BE0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11D9F24F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13183AF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395B941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1F09CA5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6B66253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DE6D1B6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B07F880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5D31B9" w:rsidRPr="005D31B9" w14:paraId="22A2C44B" w14:textId="77777777" w:rsidTr="00F701F6">
              <w:tc>
                <w:tcPr>
                  <w:tcW w:w="673" w:type="dxa"/>
                  <w:shd w:val="clear" w:color="auto" w:fill="auto"/>
                </w:tcPr>
                <w:p w14:paraId="2B6BAE2A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5D053CE6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2CFE33E0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2F18D691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6EC495F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1C7B368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53A53DB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9AFBF72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6502573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BB9669F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2B62FA68" w14:textId="77777777" w:rsidR="007B236A" w:rsidRPr="005D31B9" w:rsidRDefault="007B236A" w:rsidP="007B236A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AE1B9B" w:rsidRPr="005D31B9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6208E3E" w:rsidR="00AE1B9B" w:rsidRPr="005D31B9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5D31B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5D31B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5D31B9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5A7AA542" w14:textId="77777777" w:rsidR="007861A4" w:rsidRPr="005D31B9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6E95739" w14:textId="77777777" w:rsidR="00AE1B9B" w:rsidRPr="005D31B9" w:rsidRDefault="00AE1B9B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5D9F" w14:textId="635DFD8E" w:rsidR="00D95A36" w:rsidRPr="005D31B9" w:rsidRDefault="00D95A36" w:rsidP="00D95A3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23089698" w14:textId="5B7FD07D" w:rsidR="007861A4" w:rsidRPr="005D31B9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ู้สำเร็จการศึกษาปีการศึกษา </w:t>
            </w:r>
            <w:r w:rsidR="00A4730B"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>2564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5D31B9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5D31B9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861A4" w:rsidRPr="005D31B9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C9DE7FC" w14:textId="31DEB4CC" w:rsidR="00AE1B9B" w:rsidRPr="005D31B9" w:rsidRDefault="00AE1B9B" w:rsidP="00D95A36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5D31B9" w14:paraId="03C817D0" w14:textId="77777777" w:rsidTr="0032069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D312CD" w14:textId="187DE3CC" w:rsidR="00AE1B9B" w:rsidRPr="005D31B9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84F739" w14:textId="3222F9C2" w:rsidR="00AE1B9B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75788" w14:textId="6EF39247" w:rsidR="007861A4" w:rsidRPr="005D31B9" w:rsidRDefault="00320691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14:paraId="0B8E1FC2" w14:textId="77777777" w:rsidR="00AE1B9B" w:rsidRPr="005D31B9" w:rsidRDefault="00AE1B9B" w:rsidP="00646C65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D1AC1" w14:textId="2F557D7A" w:rsidR="007645ED" w:rsidRPr="005D31B9" w:rsidRDefault="00320691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  <w:tr w:rsidR="00320691" w:rsidRPr="005D31B9" w14:paraId="5A6D6054" w14:textId="77777777" w:rsidTr="00320691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56868" w14:textId="77777777" w:rsidR="00320691" w:rsidRPr="005D31B9" w:rsidRDefault="00320691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B54DD3" w14:textId="77777777" w:rsidR="00320691" w:rsidRPr="005D31B9" w:rsidRDefault="00320691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F7A978" w14:textId="77777777" w:rsidR="00D35A13" w:rsidRPr="005D31B9" w:rsidRDefault="00D35A13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D3318" w14:textId="77777777" w:rsidR="00320691" w:rsidRPr="005D31B9" w:rsidRDefault="0032069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DE9AD" w14:textId="77777777" w:rsidR="00320691" w:rsidRPr="005D31B9" w:rsidRDefault="00320691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A500A" w14:textId="77777777" w:rsidR="00320691" w:rsidRPr="005D31B9" w:rsidRDefault="00320691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645ED" w:rsidRPr="005D31B9" w14:paraId="77D4BCD0" w14:textId="77777777" w:rsidTr="00320691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777DAD2" w:rsidR="007645ED" w:rsidRPr="005D31B9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  <w:lastRenderedPageBreak/>
              <w:t>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  <w:t>7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2AAADC8A" w:rsidR="007645ED" w:rsidRPr="005D31B9" w:rsidRDefault="00320691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="007645ED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56642C5B" w14:textId="2DDFF4E6" w:rsidR="007645ED" w:rsidRPr="005D31B9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51A6D2D" w:rsidR="007645ED" w:rsidRPr="005D31B9" w:rsidRDefault="00DB4560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  <w:p w14:paraId="4C68D212" w14:textId="19218F18" w:rsidR="007645ED" w:rsidRPr="005D31B9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4674" w14:textId="54E51A13" w:rsidR="00DB4560" w:rsidRPr="005D31B9" w:rsidRDefault="00DB4560" w:rsidP="00DB4560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2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  <w:p w14:paraId="1AFC8E1C" w14:textId="77777777" w:rsidR="00DB4560" w:rsidRPr="005D31B9" w:rsidRDefault="00DB4560" w:rsidP="00DB4560">
            <w:pPr>
              <w:pStyle w:val="a3"/>
              <w:numPr>
                <w:ilvl w:val="0"/>
                <w:numId w:val="19"/>
              </w:numPr>
              <w:tabs>
                <w:tab w:val="left" w:pos="313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ื่อแนวปฏิบัติ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เรื่อง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การสร้างผู้ประกอบการ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Start Up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2"/>
              </w:rPr>
              <w:t xml:space="preserve"> 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2"/>
                <w:cs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โดย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อาจารย์ภารดี  นึกชอบ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ื่อหลักสูตร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บัญชีบัณฑิต</w:t>
            </w:r>
          </w:p>
          <w:p w14:paraId="65E483F6" w14:textId="77777777" w:rsidR="00DB4560" w:rsidRPr="005D31B9" w:rsidRDefault="00DB4560" w:rsidP="00DB4560">
            <w:pPr>
              <w:pStyle w:val="a3"/>
              <w:numPr>
                <w:ilvl w:val="0"/>
                <w:numId w:val="19"/>
              </w:numPr>
              <w:tabs>
                <w:tab w:val="left" w:pos="313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ื่อแนวปฏิบัติ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เรื่อง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การตีพิมพ์ผลงานทางวิชาการในระดับนานาชาติ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โดย รองศาสตราจารย์ ดร.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ฉันธะ  จันทะเสนา</w:t>
            </w:r>
          </w:p>
          <w:p w14:paraId="0F48D309" w14:textId="0AA772A0" w:rsidR="007B236A" w:rsidRPr="005D31B9" w:rsidRDefault="00DB4560" w:rsidP="00DB4560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ื่อหลักสูตร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เศรษฐศาสตร์บัณฑิต</w:t>
            </w:r>
          </w:p>
        </w:tc>
      </w:tr>
      <w:tr w:rsidR="005D31B9" w:rsidRPr="005D31B9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5EFEC52A" w:rsidR="007645ED" w:rsidRPr="005D31B9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(CEFR)</w:t>
            </w:r>
            <w:r w:rsidRPr="005D31B9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vertAlign w:val="superscript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</w:p>
          <w:p w14:paraId="41B79B0A" w14:textId="5AF2CA0F" w:rsidR="007645ED" w:rsidRPr="005D31B9" w:rsidRDefault="007645ED" w:rsidP="007B23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1 ระดับปริญญาตรี ตั้งแต่ ระดับ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B1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93F0" w14:textId="77777777" w:rsidR="007645ED" w:rsidRPr="005D31B9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40B2E67" w14:textId="2F3E91C5" w:rsidR="007645ED" w:rsidRPr="005D31B9" w:rsidRDefault="007B236A" w:rsidP="007B23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20DB" w14:textId="77777777" w:rsidR="007645ED" w:rsidRPr="005D31B9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505E3C33" w14:textId="0E6AF0C3" w:rsidR="007645ED" w:rsidRPr="005D31B9" w:rsidRDefault="007645ED" w:rsidP="007B23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1514" w14:textId="39F5C38B" w:rsidR="00D95A36" w:rsidRPr="005D31B9" w:rsidRDefault="00D95A36" w:rsidP="00D95A3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5B8D4D15" w14:textId="1831E305" w:rsidR="007645ED" w:rsidRPr="005D31B9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.</w:t>
            </w:r>
            <w:r w:rsidR="00CB66C3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8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1 จำนวนของนักศึกษา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ปริญญาตรี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CEFR)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ปริญญาตรี ตั้งแต่ ระดับ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1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คน คิ</w:t>
            </w:r>
            <w:r w:rsidR="007B236A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ดเป็นร้อยละ..........</w:t>
            </w:r>
          </w:p>
          <w:p w14:paraId="178FB3CB" w14:textId="516E3159" w:rsidR="007645ED" w:rsidRPr="005D31B9" w:rsidRDefault="007645ED" w:rsidP="00D95A36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CEFR)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ปริญญาตรี ตั้งแต่ ระดับ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1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คน คิดเป็นร้อยละ.....................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2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คน คิดเป็นร้อยละ.....................</w:t>
            </w:r>
            <w:r w:rsidR="00C9369F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</w:tr>
      <w:tr w:rsidR="007B236A" w:rsidRPr="005D31B9" w14:paraId="489704B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D25F" w14:textId="5CA33FD8" w:rsidR="007B236A" w:rsidRPr="005D31B9" w:rsidRDefault="007B236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1.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.2 ระดับบัณฑิตศึกษาตั้งแต่ระดับ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B2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5184" w14:textId="77777777" w:rsidR="007B236A" w:rsidRPr="005D31B9" w:rsidRDefault="007B236A" w:rsidP="007B23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D2488D0" w14:textId="370E7F60" w:rsidR="007B236A" w:rsidRPr="005D31B9" w:rsidRDefault="00320691" w:rsidP="007B23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689C" w14:textId="2B0BE455" w:rsidR="007B236A" w:rsidRPr="005D31B9" w:rsidRDefault="00320691" w:rsidP="007B236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E25F" w14:textId="0CAB5F68" w:rsidR="007B236A" w:rsidRPr="005D31B9" w:rsidRDefault="00320691" w:rsidP="00320691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7645ED" w:rsidRPr="005D31B9" w14:paraId="771DEC1B" w14:textId="77777777" w:rsidTr="0032069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A2EAF" w14:textId="08F52B7A" w:rsidR="007645ED" w:rsidRPr="005D31B9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9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ผู้ประกอบการใหม่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Startup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5CE70" w14:textId="7E5163C0" w:rsidR="007645ED" w:rsidRPr="005D31B9" w:rsidRDefault="00320691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  <w:p w14:paraId="604D4F51" w14:textId="77777777" w:rsidR="007645ED" w:rsidRPr="005D31B9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ย</w:t>
            </w:r>
          </w:p>
          <w:p w14:paraId="10E8C2DA" w14:textId="77777777" w:rsidR="007645ED" w:rsidRPr="005D31B9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4C87D24D" w14:textId="77777777" w:rsidR="007645ED" w:rsidRPr="005D31B9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1DCFDB" w14:textId="77777777" w:rsidR="007645ED" w:rsidRPr="005D31B9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835BA" w14:textId="69246951" w:rsidR="007645ED" w:rsidRPr="005D31B9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….. </w:t>
            </w:r>
          </w:p>
          <w:p w14:paraId="1B81E4C2" w14:textId="77777777" w:rsidR="007645ED" w:rsidRPr="005D31B9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ย</w:t>
            </w:r>
          </w:p>
          <w:p w14:paraId="2FBBEE0F" w14:textId="77777777" w:rsidR="007645ED" w:rsidRPr="005D31B9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31254" w14:textId="0B21007D" w:rsidR="00D95A36" w:rsidRPr="005D31B9" w:rsidRDefault="00D95A36" w:rsidP="00D95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อยู่ระหว่างดำเนินการ</w:t>
            </w:r>
          </w:p>
          <w:p w14:paraId="2E46C74E" w14:textId="245B7E25" w:rsidR="007645ED" w:rsidRPr="005D31B9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ผู้ประกอบการใหม่ (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Startup) 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  <w:r w:rsidR="00C9369F"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 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53"/>
              <w:gridCol w:w="2551"/>
              <w:gridCol w:w="1985"/>
              <w:gridCol w:w="1984"/>
            </w:tblGrid>
            <w:tr w:rsidR="00F701F6" w:rsidRPr="005D31B9" w14:paraId="7BB12537" w14:textId="77777777" w:rsidTr="00F701F6">
              <w:tc>
                <w:tcPr>
                  <w:tcW w:w="715" w:type="dxa"/>
                </w:tcPr>
                <w:p w14:paraId="4F6B4B6B" w14:textId="77777777" w:rsidR="00F701F6" w:rsidRPr="005D31B9" w:rsidRDefault="00F701F6" w:rsidP="00F701F6">
                  <w:pPr>
                    <w:pStyle w:val="a3"/>
                    <w:tabs>
                      <w:tab w:val="left" w:pos="171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ลำดับที่ </w:t>
                  </w:r>
                </w:p>
                <w:p w14:paraId="62393A0F" w14:textId="77777777" w:rsidR="00F701F6" w:rsidRPr="005D31B9" w:rsidRDefault="00F701F6" w:rsidP="00F701F6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53" w:type="dxa"/>
                </w:tcPr>
                <w:p w14:paraId="48754AC2" w14:textId="77777777" w:rsidR="00F701F6" w:rsidRPr="005D31B9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ชื่อ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ู้ประกอบการใหม่ (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>Startup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) และที่อยู่</w:t>
                  </w:r>
                </w:p>
              </w:tc>
              <w:tc>
                <w:tcPr>
                  <w:tcW w:w="2551" w:type="dxa"/>
                </w:tcPr>
                <w:p w14:paraId="56C1D13D" w14:textId="77777777" w:rsidR="00F701F6" w:rsidRPr="005D31B9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1985" w:type="dxa"/>
                </w:tcPr>
                <w:p w14:paraId="6484E60D" w14:textId="77777777" w:rsidR="00F701F6" w:rsidRPr="005D31B9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597A7935" w14:textId="77777777" w:rsidR="00F701F6" w:rsidRPr="005D31B9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ได้รับการบ่มเพาะ</w:t>
                  </w:r>
                </w:p>
              </w:tc>
              <w:tc>
                <w:tcPr>
                  <w:tcW w:w="1984" w:type="dxa"/>
                </w:tcPr>
                <w:p w14:paraId="4A88C317" w14:textId="77777777" w:rsidR="00F701F6" w:rsidRPr="005D31B9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F701F6" w:rsidRPr="005D31B9" w14:paraId="4F8333AB" w14:textId="77777777" w:rsidTr="00F701F6">
              <w:tc>
                <w:tcPr>
                  <w:tcW w:w="715" w:type="dxa"/>
                </w:tcPr>
                <w:p w14:paraId="55EDA358" w14:textId="77777777" w:rsidR="00F701F6" w:rsidRPr="005D31B9" w:rsidRDefault="00F701F6" w:rsidP="00F701F6">
                  <w:pPr>
                    <w:pStyle w:val="a3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18A04442" w14:textId="77777777" w:rsidR="00F701F6" w:rsidRPr="005D31B9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76750EC" w14:textId="77777777" w:rsidR="00F701F6" w:rsidRPr="005D31B9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198495F" w14:textId="77777777" w:rsidR="00F701F6" w:rsidRPr="005D31B9" w:rsidRDefault="00F701F6" w:rsidP="00F701F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A43A0F9" w14:textId="77777777" w:rsidR="00F701F6" w:rsidRPr="005D31B9" w:rsidRDefault="00F701F6" w:rsidP="00F701F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</w:tr>
            <w:tr w:rsidR="00F701F6" w:rsidRPr="005D31B9" w14:paraId="1650AB3A" w14:textId="77777777" w:rsidTr="00F701F6">
              <w:tc>
                <w:tcPr>
                  <w:tcW w:w="715" w:type="dxa"/>
                </w:tcPr>
                <w:p w14:paraId="7761FE56" w14:textId="77777777" w:rsidR="00F701F6" w:rsidRPr="005D31B9" w:rsidRDefault="00F701F6" w:rsidP="00F701F6">
                  <w:pPr>
                    <w:pStyle w:val="a3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05671392" w14:textId="77777777" w:rsidR="00F701F6" w:rsidRPr="005D31B9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E6671EC" w14:textId="77777777" w:rsidR="00F701F6" w:rsidRPr="005D31B9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1B2D592E" w14:textId="77777777" w:rsidR="00F701F6" w:rsidRPr="005D31B9" w:rsidRDefault="00F701F6" w:rsidP="00F701F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5C30983" w14:textId="77777777" w:rsidR="00F701F6" w:rsidRPr="005D31B9" w:rsidRDefault="00F701F6" w:rsidP="00F701F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6C58D94B" w14:textId="11AF7165" w:rsidR="007645ED" w:rsidRPr="005D31B9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1. 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..............</w:t>
            </w:r>
          </w:p>
          <w:p w14:paraId="279509E9" w14:textId="77777777" w:rsidR="007645ED" w:rsidRPr="005D31B9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2. 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..............</w:t>
            </w:r>
          </w:p>
          <w:p w14:paraId="57A885B2" w14:textId="5FF3A880" w:rsidR="007645ED" w:rsidRPr="005D31B9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 3. 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..............</w:t>
            </w:r>
          </w:p>
        </w:tc>
      </w:tr>
      <w:tr w:rsidR="00CB66C3" w:rsidRPr="005D31B9" w14:paraId="752EF37B" w14:textId="77777777" w:rsidTr="00320691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86E38" w14:textId="77777777" w:rsidR="00CB66C3" w:rsidRPr="005D31B9" w:rsidRDefault="00CB66C3" w:rsidP="0003272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10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</w:t>
            </w:r>
          </w:p>
          <w:p w14:paraId="37B91F6E" w14:textId="77777777" w:rsidR="00CB66C3" w:rsidRPr="005D31B9" w:rsidRDefault="00CB66C3" w:rsidP="0003272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F78492" w14:textId="77777777" w:rsidR="00CB66C3" w:rsidRPr="005D31B9" w:rsidRDefault="00CB66C3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59A5A510" w14:textId="77777777" w:rsidR="00CB66C3" w:rsidRPr="005D31B9" w:rsidRDefault="00CB66C3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A305A" w14:textId="77777777" w:rsidR="00CB66C3" w:rsidRPr="005D31B9" w:rsidRDefault="00CB66C3" w:rsidP="00032726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7BDDC8DB" w14:textId="77777777" w:rsidR="00CB66C3" w:rsidRPr="005D31B9" w:rsidRDefault="00CB66C3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066F6370" w14:textId="77777777" w:rsidR="00CB66C3" w:rsidRPr="005D31B9" w:rsidRDefault="00CB66C3" w:rsidP="00032726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EDED1" w14:textId="262A02EC" w:rsidR="00D95A36" w:rsidRPr="005D31B9" w:rsidRDefault="00D95A36" w:rsidP="0003272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7A46661F" w14:textId="0C1C769B" w:rsidR="00CB66C3" w:rsidRPr="005D31B9" w:rsidRDefault="00CB66C3" w:rsidP="0003272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 บัณฑิตระดับปริญญาตรีที่มีงานทำหรือประกอบอาชีพอิสระ จำนวน .................... คน คิดเป็นร้อยละ ................ แยกผลตามคณะได้ ดังนี้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CB66C3" w:rsidRPr="005D31B9" w14:paraId="024A1CAE" w14:textId="77777777" w:rsidTr="00A73F65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79C8BA6E" w14:textId="77777777" w:rsidR="00CB66C3" w:rsidRPr="005D31B9" w:rsidRDefault="00CB66C3" w:rsidP="0003272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24A501E1" w14:textId="77777777" w:rsidR="00CB66C3" w:rsidRPr="005D31B9" w:rsidRDefault="00CB66C3" w:rsidP="0003272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6945C836" w14:textId="77777777" w:rsidR="00CB66C3" w:rsidRPr="005D31B9" w:rsidRDefault="00CB66C3" w:rsidP="0003272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184" w:type="dxa"/>
                  <w:tcBorders>
                    <w:bottom w:val="single" w:sz="4" w:space="0" w:color="auto"/>
                  </w:tcBorders>
                  <w:vAlign w:val="center"/>
                </w:tcPr>
                <w:p w14:paraId="351EB7A7" w14:textId="31221105" w:rsidR="00CB66C3" w:rsidRPr="005D31B9" w:rsidRDefault="00CB66C3" w:rsidP="0003272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บัณฑิต</w:t>
                  </w:r>
                  <w:r w:rsidR="00A73F65"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มีงานทำ</w:t>
                  </w:r>
                  <w:r w:rsidR="00A73F65" w:rsidRPr="005D31B9"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หรือ</w:t>
                  </w:r>
                  <w:r w:rsidR="00A73F65"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ระกอบอาชีพอิสร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6785B0E" w14:textId="77777777" w:rsidR="00CB66C3" w:rsidRPr="005D31B9" w:rsidRDefault="00CB66C3" w:rsidP="0003272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B66C3" w:rsidRPr="005D31B9" w14:paraId="39E9C2AA" w14:textId="77777777" w:rsidTr="00A73F65">
              <w:tc>
                <w:tcPr>
                  <w:tcW w:w="3268" w:type="dxa"/>
                </w:tcPr>
                <w:p w14:paraId="0BF33685" w14:textId="77777777" w:rsidR="00CB66C3" w:rsidRPr="005D31B9" w:rsidRDefault="00CB66C3" w:rsidP="0003272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0C7F3515" w14:textId="77777777" w:rsidR="00CB66C3" w:rsidRPr="005D31B9" w:rsidRDefault="00CB66C3" w:rsidP="0003272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2412EA" w14:textId="77777777" w:rsidR="00CB66C3" w:rsidRPr="005D31B9" w:rsidRDefault="00CB66C3" w:rsidP="0003272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65BE6" w14:textId="77777777" w:rsidR="00CB66C3" w:rsidRPr="005D31B9" w:rsidRDefault="00CB66C3" w:rsidP="0003272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04592" w14:textId="77777777" w:rsidR="00CB66C3" w:rsidRPr="005D31B9" w:rsidRDefault="00CB66C3" w:rsidP="0003272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77456B3" w14:textId="5BB8A2A9" w:rsidR="00CB66C3" w:rsidRPr="005D31B9" w:rsidRDefault="00CB66C3" w:rsidP="007B236A">
            <w:pPr>
              <w:widowControl w:val="0"/>
              <w:tabs>
                <w:tab w:val="left" w:pos="4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หมายเหตุ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ข้อมูล ณ วันที่ .............................................</w:t>
            </w:r>
          </w:p>
        </w:tc>
      </w:tr>
      <w:tr w:rsidR="007645ED" w:rsidRPr="005D31B9" w14:paraId="137F957E" w14:textId="77777777" w:rsidTr="007B236A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26CBBD88" w:rsidR="007645ED" w:rsidRPr="005D31B9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1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</w:p>
          <w:p w14:paraId="08034B6A" w14:textId="77777777" w:rsidR="007645ED" w:rsidRPr="005D31B9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5D31B9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170D55D" w14:textId="3A6178C9" w:rsidR="007645ED" w:rsidRPr="005D31B9" w:rsidRDefault="00CB66C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5D31B9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13347726" w14:textId="77777777" w:rsidR="00C548BA" w:rsidRPr="005D31B9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450AE1C" w14:textId="77777777" w:rsidR="007645ED" w:rsidRPr="005D31B9" w:rsidRDefault="007645ED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3C86" w14:textId="1E4BE61C" w:rsidR="00D95A36" w:rsidRPr="005D31B9" w:rsidRDefault="00D95A3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4015D166" w14:textId="77777777" w:rsidR="00A73F65" w:rsidRPr="005D31B9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บัณฑิตระดับปริญญาตรีที่</w:t>
            </w:r>
            <w:r w:rsidR="00A73F65"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A73F65" w:rsidRPr="005D31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C548BA"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 </w:t>
            </w:r>
          </w:p>
          <w:p w14:paraId="75C783BB" w14:textId="34BED208" w:rsidR="007645ED" w:rsidRPr="005D31B9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ิดเป็นร้อยละ </w:t>
            </w:r>
            <w:r w:rsidR="00C548BA"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ยกผลตามคณะได้ ดังนี้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a5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C548BA" w:rsidRPr="005D31B9" w14:paraId="3C0DC2B8" w14:textId="77777777" w:rsidTr="00CB66C3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02159C2A" w14:textId="77777777" w:rsidR="00C548BA" w:rsidRPr="005D31B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14BB39" w14:textId="77777777" w:rsidR="00C548BA" w:rsidRPr="005D31B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5F2385" w14:textId="77777777" w:rsidR="00C548BA" w:rsidRPr="005D31B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1DB3025F" w:rsidR="00C548BA" w:rsidRPr="005D31B9" w:rsidRDefault="00C548BA" w:rsidP="00CB66C3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บัณฑิต</w:t>
                  </w:r>
                  <w:r w:rsidR="00A73F65" w:rsidRPr="005D31B9"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  <w:r w:rsidR="00A73F65"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5D31B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5D31B9" w14:paraId="0C484164" w14:textId="77777777" w:rsidTr="00CB66C3">
              <w:tc>
                <w:tcPr>
                  <w:tcW w:w="2835" w:type="dxa"/>
                </w:tcPr>
                <w:p w14:paraId="4E1583CF" w14:textId="77777777" w:rsidR="00C548BA" w:rsidRPr="005D31B9" w:rsidRDefault="00C548BA" w:rsidP="00646C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6" w:type="dxa"/>
                </w:tcPr>
                <w:p w14:paraId="2A6E8DCB" w14:textId="6B62318D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E42664E" w14:textId="04FFFB8E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548BA" w:rsidRPr="005D31B9" w14:paraId="27995609" w14:textId="77777777" w:rsidTr="00CB66C3">
              <w:tc>
                <w:tcPr>
                  <w:tcW w:w="2835" w:type="dxa"/>
                </w:tcPr>
                <w:p w14:paraId="5C110893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1482D981" w14:textId="49016164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7ADEE521" w14:textId="46D3DE3B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FF7E0FF" w14:textId="15288C4F" w:rsidR="007645ED" w:rsidRPr="005D31B9" w:rsidRDefault="007645ED" w:rsidP="007B236A">
            <w:pPr>
              <w:widowControl w:val="0"/>
              <w:tabs>
                <w:tab w:val="left" w:pos="4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หมายเหตุ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.............................................</w:t>
            </w:r>
          </w:p>
        </w:tc>
      </w:tr>
      <w:tr w:rsidR="00C548BA" w:rsidRPr="005D31B9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004D91F" w:rsidR="00C548BA" w:rsidRPr="005D31B9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</w:t>
            </w:r>
            <w:r w:rsidR="00CB66C3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5D31B9" w:rsidRDefault="00C548B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5D31B9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ากกว่า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5D31B9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665A" w14:textId="012B4B0B" w:rsidR="00D95A36" w:rsidRPr="005D31B9" w:rsidRDefault="00D95A3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35F0156E" w14:textId="60C77E70" w:rsidR="00C548BA" w:rsidRPr="005D31B9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จำนวนบัณฑิตทั้งหมดจำนวน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…………..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คน มีผู้ใช้บัณฑิต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………………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…………..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74EAA85B" w14:textId="77777777" w:rsidR="00D95A36" w:rsidRPr="005D31B9" w:rsidRDefault="00D95A3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69499036" w14:textId="77777777" w:rsidR="00D95A36" w:rsidRPr="005D31B9" w:rsidRDefault="00D95A3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462E553D" w14:textId="77777777" w:rsidR="00D95A36" w:rsidRPr="005D31B9" w:rsidRDefault="00D95A3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7A88D508" w14:textId="77777777" w:rsidR="00D95A36" w:rsidRPr="005D31B9" w:rsidRDefault="00D95A3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</w:p>
          <w:tbl>
            <w:tblPr>
              <w:tblStyle w:val="a5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5D31B9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5D31B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5D31B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5D31B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5D31B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5D31B9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5D31B9" w:rsidRDefault="00C548BA" w:rsidP="00646C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548BA" w:rsidRPr="005D31B9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A0EBE06" w14:textId="77777777" w:rsidR="00D35A13" w:rsidRPr="005D31B9" w:rsidRDefault="00D35A13" w:rsidP="00D95A36">
            <w:pPr>
              <w:tabs>
                <w:tab w:val="left" w:pos="100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427CCEE" w14:textId="77777777" w:rsidR="00C548BA" w:rsidRPr="005D31B9" w:rsidRDefault="00C548BA" w:rsidP="00646C65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5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5D31B9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5D31B9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5D31B9" w:rsidRDefault="00C548BA" w:rsidP="00646C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548BA" w:rsidRPr="005D31B9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5D31B9" w:rsidRDefault="00C548BA" w:rsidP="00646C65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5D31B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F4EF5A1" w14:textId="35E774B2" w:rsidR="00C548BA" w:rsidRPr="005D31B9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5D31B9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6B6E4D9F" w:rsidR="007B236A" w:rsidRPr="005D31B9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1</w:t>
            </w:r>
            <w:r w:rsidR="00F05C8D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5D31B9">
              <w:rPr>
                <w:rFonts w:ascii="TH SarabunPSK" w:eastAsia="Sarabun" w:hAnsi="TH SarabunPSK" w:cs="TH SarabunPSK"/>
                <w:i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1D7A3" w14:textId="19BA890B" w:rsidR="00C548BA" w:rsidRPr="005D31B9" w:rsidRDefault="00C9369F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EB46" w14:textId="1D3F5D71" w:rsidR="00C548BA" w:rsidRPr="005D31B9" w:rsidRDefault="0032069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-</w:t>
            </w:r>
          </w:p>
          <w:p w14:paraId="17A00C39" w14:textId="77777777" w:rsidR="00C548BA" w:rsidRPr="005D31B9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4E46" w14:textId="761BE585" w:rsidR="00C548BA" w:rsidRPr="005D31B9" w:rsidRDefault="00320691" w:rsidP="007B236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  <w:tr w:rsidR="00C548BA" w:rsidRPr="005D31B9" w14:paraId="4EE06E8E" w14:textId="77777777" w:rsidTr="00320691">
        <w:trPr>
          <w:trHeight w:val="7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20FD1ABA" w:rsidR="007B236A" w:rsidRPr="005D31B9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highlight w:val="green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</w:t>
            </w:r>
            <w:r w:rsidR="00F05C8D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5D31B9">
              <w:rPr>
                <w:rFonts w:ascii="TH SarabunPSK" w:eastAsia="Sarabun" w:hAnsi="TH SarabunPSK" w:cs="TH SarabunPSK"/>
                <w:i/>
                <w:color w:val="000000" w:themeColor="text1"/>
                <w:sz w:val="28"/>
              </w:rPr>
              <w:t xml:space="preserve"> </w:t>
            </w:r>
            <w:r w:rsidR="00F05C8D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พื้นที่ ที่มหาวิทยาลัยรับผิดชอบดูแล (350 กม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3606B" w14:textId="0A5200FB" w:rsidR="00C548BA" w:rsidRPr="005D31B9" w:rsidRDefault="00C9369F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204B" w14:textId="26FF5805" w:rsidR="00C548BA" w:rsidRPr="005D31B9" w:rsidRDefault="0032069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-</w:t>
            </w:r>
          </w:p>
          <w:p w14:paraId="45536E6A" w14:textId="77777777" w:rsidR="00C548BA" w:rsidRPr="005D31B9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C496" w14:textId="08917559" w:rsidR="00C548BA" w:rsidRPr="005D31B9" w:rsidRDefault="00320691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  <w:tr w:rsidR="00C548BA" w:rsidRPr="005D31B9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507A3ECB" w:rsidR="00C548BA" w:rsidRPr="005D31B9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lastRenderedPageBreak/>
              <w:t>1.1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 xml:space="preserve">5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(O-NET)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 xml:space="preserve">50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C3369" w14:textId="1768E2D5" w:rsidR="00C548BA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2C3F" w14:textId="1A15BF79" w:rsidR="00C548BA" w:rsidRPr="005D31B9" w:rsidRDefault="00D35A13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-</w:t>
            </w:r>
          </w:p>
          <w:p w14:paraId="04E18D21" w14:textId="77777777" w:rsidR="00C548BA" w:rsidRPr="005D31B9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39D6" w14:textId="167A242B" w:rsidR="00C548BA" w:rsidRPr="005D31B9" w:rsidRDefault="00D35A13" w:rsidP="00F05C8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</w:tbl>
    <w:p w14:paraId="68373187" w14:textId="2873F644" w:rsidR="009A5892" w:rsidRPr="005D31B9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1FD41F0" w14:textId="77777777" w:rsidR="007B236A" w:rsidRPr="005D31B9" w:rsidRDefault="007B236A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77BF3B28" w14:textId="77777777" w:rsidR="007B236A" w:rsidRPr="005D31B9" w:rsidRDefault="007B236A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41D79D9B" w14:textId="77777777" w:rsidR="00D35A13" w:rsidRPr="005D31B9" w:rsidRDefault="00D35A1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07C6112A" w14:textId="77777777" w:rsidR="00D35A13" w:rsidRPr="005D31B9" w:rsidRDefault="00D35A1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548D212B" w14:textId="77777777" w:rsidR="00D35A13" w:rsidRPr="005D31B9" w:rsidRDefault="00D35A1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453E4F34" w14:textId="77777777" w:rsidR="00D35A13" w:rsidRPr="005D31B9" w:rsidRDefault="00D35A1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02715CE7" w14:textId="77777777" w:rsidR="00D35A13" w:rsidRPr="005D31B9" w:rsidRDefault="00D35A1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5205C9AE" w14:textId="77777777" w:rsidR="00D35A13" w:rsidRPr="005D31B9" w:rsidRDefault="00D35A1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43170828" w14:textId="77777777" w:rsidR="00D35A13" w:rsidRPr="005D31B9" w:rsidRDefault="00D35A1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65A0BF3F" w14:textId="77777777" w:rsidR="00D35A13" w:rsidRPr="005D31B9" w:rsidRDefault="00D35A1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055A2985" w14:textId="77777777" w:rsidR="00D35A13" w:rsidRPr="005D31B9" w:rsidRDefault="00D35A1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6E6185DF" w14:textId="77777777" w:rsidR="00D95A36" w:rsidRPr="005D31B9" w:rsidRDefault="00D95A36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17012FEF" w14:textId="04533D46" w:rsidR="00CD0A30" w:rsidRPr="005D31B9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36"/>
          <w:szCs w:val="36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นิยามศัพท์ตัวชี้วั</w:t>
      </w:r>
      <w:r w:rsidR="00646C65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36"/>
          <w:szCs w:val="36"/>
          <w:cs/>
        </w:rPr>
        <w:t>ด</w:t>
      </w:r>
    </w:p>
    <w:p w14:paraId="2398973A" w14:textId="2FC918CA" w:rsidR="00CD0A30" w:rsidRPr="005D31B9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เป้าประสงค์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1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5D31B9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F05C8D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="00F05C8D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F05C8D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1.1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หลักสูตรแบบสห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5D31B9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1.1.1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หลักสูตรระยะสั้น</w:t>
      </w:r>
    </w:p>
    <w:p w14:paraId="0B8707E8" w14:textId="61365D42" w:rsidR="00CD0A30" w:rsidRPr="005D31B9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1.1.2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5D31B9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7BAC5061" w14:textId="77777777" w:rsidR="00CD0A30" w:rsidRPr="005D31B9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หลักสูตรแบบสห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5D31B9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เป้าหมาย </w:t>
      </w:r>
    </w:p>
    <w:p w14:paraId="0C95ACCD" w14:textId="6670F2BA" w:rsidR="00CD0A30" w:rsidRPr="005D31B9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1.1.1 หลักสูตรระยะสั้น </w:t>
      </w:r>
    </w:p>
    <w:p w14:paraId="6512FE0D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1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.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3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ครุศาสตร์ 2 หลักสูตร</w:t>
      </w:r>
    </w:p>
    <w:p w14:paraId="72FB0729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4.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. คณะเทคโนโลยีอุตสาหกรรม 2 หลักสูตร</w:t>
      </w:r>
    </w:p>
    <w:p w14:paraId="1A343E86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6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วิทยาการจัดการ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ลักสูตร</w:t>
      </w:r>
    </w:p>
    <w:p w14:paraId="614F4C48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7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.คณะสาธารณสุข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ลักสูตร</w:t>
      </w:r>
    </w:p>
    <w:p w14:paraId="3A2E4970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8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วิทยาลัยนวัตกรรมการจัดการ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ลักสูตร</w:t>
      </w:r>
    </w:p>
    <w:p w14:paraId="1CC41B04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9. มหาวิทยาลัยราชภัฏวไลยอลงกรณ์ ในพระบรมราชูปถัมภ์ สระแก้ว 2 หลักสูตร</w:t>
      </w:r>
    </w:p>
    <w:p w14:paraId="2A4D2D50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0. งานวิชาการศึกษาทั่วไป 1 หลักสูตร</w:t>
      </w:r>
    </w:p>
    <w:p w14:paraId="6DD02D20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.งานศูนย์ภาษา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ลักสูตร</w:t>
      </w:r>
    </w:p>
    <w:p w14:paraId="6660275F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วม 2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ลักสูตร</w:t>
      </w:r>
    </w:p>
    <w:p w14:paraId="11D3665E" w14:textId="27FC0B4A" w:rsidR="00CD0A30" w:rsidRPr="005D31B9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>1.1.2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1. บัณฑิตวิทยาลัย 1 หลักสูตร</w:t>
      </w:r>
    </w:p>
    <w:p w14:paraId="3A286482" w14:textId="709D5362" w:rsidR="00D35A13" w:rsidRPr="005D31B9" w:rsidRDefault="00CD0A30" w:rsidP="00D35A13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. คณะวิ</w:t>
      </w:r>
      <w:r w:rsidR="00D35A13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ทยาศาสตร์และเทคโนโลยี 1 หลักสูต</w:t>
      </w:r>
      <w:r w:rsidR="00D35A13"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</w:t>
      </w:r>
    </w:p>
    <w:p w14:paraId="2CCC969A" w14:textId="241EC2F5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ลักสูตร</w:t>
      </w:r>
    </w:p>
    <w:p w14:paraId="3FBA5754" w14:textId="626854BE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lastRenderedPageBreak/>
        <w:tab/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F05C8D"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เ</w:t>
      </w:r>
      <w:r w:rsidR="00F05C8D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 xml:space="preserve">1.2 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 xml:space="preserve">ร้อยละของหลักสูตรที่มีการจัดการเรียนการในรูปแบบ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 xml:space="preserve">ABCD 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ต่อจำนวนหลักสูตรทั้งหมด</w:t>
      </w:r>
    </w:p>
    <w:p w14:paraId="6AB512FF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นิยามศัพท์</w:t>
      </w:r>
    </w:p>
    <w:p w14:paraId="3FA6A68A" w14:textId="77777777" w:rsidR="00CD0A30" w:rsidRPr="005D31B9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ารจัดการเรียนรู้เชิงผลิตภาพ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(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Productive learning)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หมายถึง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ระบวนการจัดการเรียนรู้ที่มีผู้เรียนสามารถบูรณาการองค์ความรู้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โดยเน้นให้นักศึกษา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ค้นคว้า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ลงมือปฏิบัติ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งานสร้างสรรค์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นวัตกรรม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ผลิตภัณฑ์การบริการ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หรือกระบวนการที่สามารถนำไปใช้ประกอบวิชาชีพได้ในอนาคต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</w:p>
    <w:p w14:paraId="774FD72B" w14:textId="77777777" w:rsidR="00CD0A30" w:rsidRPr="005D31B9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พัฒนาหลักสูตรการเรียนรู้แบบผสมผสาน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(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Blended Learning)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หมายถึง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ระบวนการเรียนรู้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ที่ผสมผสานรูปแบบการเรียนรู้ที่หลากหลาย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หรือการใช้แหล่งเรียนรู้ที่มีอยู่หลากหลาย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ระบวนการเรียนรู้และกิจกรรมเกิดขึ้นจากยุทธวิธี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ารเรียนการสอนที่หลากรูปแบบ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5D31B9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A (Active Learning)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มีการผสมผสานการเรียนทั้งในห้องเรียนรู้ทั้งในห้องเรียน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ารเรียนรู้ด้วยระบบออนไลน์และการเรียนรู้ด้วยตนเอง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</w:p>
    <w:p w14:paraId="5AAA00C7" w14:textId="77777777" w:rsidR="00CD0A30" w:rsidRPr="005D31B9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B (Blended Learning)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ผ่านการเรียนรู้ร่วมกันกับเพื่อนและผู้สอน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โดยผู้สอนทำหน้าที่เป็นผู้อำนวยการเรียนให้เกิดการเรียนรู้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</w:p>
    <w:p w14:paraId="46ECB473" w14:textId="77777777" w:rsidR="00CD0A30" w:rsidRPr="005D31B9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C (Collaborative Learning)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และหลักสูตรใช้กระบวนการคิดออกแบบ</w:t>
      </w:r>
    </w:p>
    <w:p w14:paraId="52610979" w14:textId="6FB54FB4" w:rsidR="00D35A13" w:rsidRPr="005D31B9" w:rsidRDefault="00CD0A30" w:rsidP="00D35A13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D (Design Thinking)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65CBFD6A" w14:textId="76010A78" w:rsidR="00CD0A30" w:rsidRPr="005D31B9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F05C8D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="00F05C8D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1.3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5D31B9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.3.1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5D31B9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.3.2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5D31B9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.3.3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วิจัย หรือผลงานวิชาการที่ได้รับการเผยแพร่ระดับชาติ หรือ นานาชาติตามเกณฑ์ กพอ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กำหนด</w:t>
      </w:r>
    </w:p>
    <w:p w14:paraId="331B9FA6" w14:textId="77777777" w:rsidR="00CD0A30" w:rsidRPr="005D31B9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 w:themeColor="text1"/>
          <w:sz w:val="28"/>
        </w:rPr>
      </w:pPr>
      <w:bookmarkStart w:id="0" w:name="_Hlk45055027"/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.3.4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0"/>
    </w:p>
    <w:p w14:paraId="45C87653" w14:textId="77777777" w:rsidR="00CD0A30" w:rsidRPr="005D31B9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367031E2" w14:textId="77777777" w:rsidR="00CD0A30" w:rsidRPr="005D31B9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.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กำหนด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หน่วยงาน</w:t>
      </w:r>
    </w:p>
    <w:p w14:paraId="09367BE1" w14:textId="77777777" w:rsidR="00CD0A30" w:rsidRPr="005D31B9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1.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ระดับชาติ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มายถึง มีคณะกรรมการพิจารณากลั่นกรองไม่ต่ำกว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3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หน่วยงาน</w:t>
      </w:r>
    </w:p>
    <w:p w14:paraId="0A3B12E0" w14:textId="77777777" w:rsidR="00CD0A30" w:rsidRPr="005D31B9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ระดับนานาชาติ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มายถึง มีการเผยแพร่ผลงานที่เปิดกว้างสำหรับทุกประเทศ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(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อย่างน้อย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ประเทศที่ไม่อยู่ในกลุ่มอาเซียน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)</w:t>
      </w:r>
    </w:p>
    <w:p w14:paraId="174FCE54" w14:textId="77777777" w:rsidR="00CD0A30" w:rsidRPr="005D31B9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ผลงานที่ได้รับการอ้างอิงหรือใช้ประโยชน์เชิงพาณิชย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5D31B9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pacing w:val="-6"/>
          <w:sz w:val="28"/>
          <w:cs/>
        </w:rPr>
        <w:lastRenderedPageBreak/>
        <w:t>ผลงานวิจัยหรือผลงานที่ได้รับการเผยแพร่ระดับชาติ หรือนานาชาติ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5D31B9">
        <w:rPr>
          <w:rFonts w:ascii="TH SarabunPSK" w:eastAsia="Sarabun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>ๆ</w:t>
      </w:r>
    </w:p>
    <w:p w14:paraId="21EE02CE" w14:textId="77777777" w:rsidR="00CD0A30" w:rsidRPr="005D31B9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1.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ระดับชาติ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มายถึง มีบทความที่มาจากหน่วยงานภายนอกสถาบันอย่างน้อย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3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สถาบัน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และรวมกันไม่น้อยกว่า ร้อย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5 </w:t>
      </w:r>
    </w:p>
    <w:p w14:paraId="42EE6497" w14:textId="77777777" w:rsidR="00CD0A30" w:rsidRPr="005D31B9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2.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ระดับนานาชาติ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มายถึง มีบทความที่มาจากต่างประเทศไม่น้อยกว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3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สถาบัน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และรวมกันไม่น้อยกว่า ร้อย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5</w:t>
      </w:r>
    </w:p>
    <w:p w14:paraId="4E95C0D5" w14:textId="77777777" w:rsidR="00CD0A30" w:rsidRPr="005D31B9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ซึ่งมีเอกสารรับรองการยกย่อง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และเผยแพร่ผลงานนั้น ๆ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ในระดับชาติหรือนานาชาติ</w:t>
      </w:r>
    </w:p>
    <w:p w14:paraId="62138C42" w14:textId="77777777" w:rsidR="00CD0A30" w:rsidRPr="005D31B9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หมาย</w:t>
      </w:r>
    </w:p>
    <w:p w14:paraId="3B255F91" w14:textId="791EAC32" w:rsidR="00CD0A30" w:rsidRPr="005D31B9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 xml:space="preserve">ที่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1.3.1 </w:t>
      </w:r>
      <w:r w:rsidR="00CD0A30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จำนวน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การเกษตร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3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</w:t>
      </w:r>
    </w:p>
    <w:p w14:paraId="7EECAE19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วิทยาศาสตร์และเทคโนโลยี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6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58DFFB0D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ครุศาสตร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4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</w:t>
      </w:r>
    </w:p>
    <w:p w14:paraId="23AF193C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มนุ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ษยศาสตร์และสังคมศาสตร์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ผลงาน</w:t>
      </w:r>
    </w:p>
    <w:p w14:paraId="0F67E1C6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เทคโนโลยีอุตสาหกรรม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1F4D2DA4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วิทยาการจัดการ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6EDCB5B5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สาธารณสุขศาสตร์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ผลงาน</w:t>
      </w:r>
    </w:p>
    <w:p w14:paraId="2433C562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วิทยาลัยนวัตกรรมการจัดการ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71281857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2A3AB658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10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งานวิชาศึกษาทั่วไป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10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ผลงาน</w:t>
      </w:r>
    </w:p>
    <w:p w14:paraId="297227CF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0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1B6E01E0" w14:textId="075B919D" w:rsidR="00CD0A30" w:rsidRPr="005D31B9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 xml:space="preserve">ที่ </w:t>
      </w:r>
      <w:r w:rsidR="00CD0A30" w:rsidRPr="005D31B9">
        <w:rPr>
          <w:rFonts w:ascii="TH SarabunPSK" w:eastAsia="Sarabun" w:hAnsi="TH SarabunPSK" w:cs="TH SarabunPSK"/>
          <w:b/>
          <w:bCs/>
          <w:smallCaps/>
          <w:color w:val="000000" w:themeColor="text1"/>
          <w:sz w:val="28"/>
        </w:rPr>
        <w:t xml:space="preserve">1.3.2 </w:t>
      </w:r>
      <w:r w:rsidR="00CD0A30" w:rsidRPr="005D31B9">
        <w:rPr>
          <w:rFonts w:ascii="TH SarabunPSK" w:eastAsia="Sarabun" w:hAnsi="TH SarabunPSK" w:cs="TH SarabunPSK" w:hint="cs"/>
          <w:b/>
          <w:bCs/>
          <w:smallCaps/>
          <w:color w:val="000000" w:themeColor="text1"/>
          <w:sz w:val="28"/>
          <w:cs/>
        </w:rPr>
        <w:t>จำนวน</w:t>
      </w:r>
      <w:r w:rsidR="00CD0A30" w:rsidRPr="005D31B9">
        <w:rPr>
          <w:rFonts w:ascii="TH SarabunPSK" w:eastAsia="Sarabun" w:hAnsi="TH SarabunPSK" w:cs="TH SarabunPSK"/>
          <w:b/>
          <w:bCs/>
          <w:smallCaps/>
          <w:color w:val="000000" w:themeColor="text1"/>
          <w:sz w:val="28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เทคโนโลยีการเกษตร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4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581EBAA4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คณะวิทยาศาสตร์และเทคโนโลยี 5 ผลงาน</w:t>
      </w:r>
    </w:p>
    <w:p w14:paraId="2DEB17B2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ครุศาสตร์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2EF8D3A5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มนุษยศาสตร์และสังคม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ผลงาน</w:t>
      </w:r>
    </w:p>
    <w:p w14:paraId="1ADC1B77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เทคโนโลยีอุตสาหกรรม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09165264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วิทยาการจัดการ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4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3863759C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สาธารณสุขศาสตร์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ผลงาน</w:t>
      </w:r>
    </w:p>
    <w:p w14:paraId="5AA3ACC0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วิทยาลัยนวัตกรรมการจัดการ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1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54271BBD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lastRenderedPageBreak/>
        <w:t>9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1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7B600144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28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608C5E07" w14:textId="5EEDD839" w:rsidR="00CD0A30" w:rsidRPr="005D31B9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 xml:space="preserve">ที่ </w:t>
      </w:r>
      <w:r w:rsidR="00CD0A30" w:rsidRPr="005D31B9">
        <w:rPr>
          <w:rFonts w:ascii="TH SarabunPSK" w:eastAsia="Sarabun" w:hAnsi="TH SarabunPSK" w:cs="TH SarabunPSK"/>
          <w:b/>
          <w:bCs/>
          <w:smallCaps/>
          <w:color w:val="000000" w:themeColor="text1"/>
          <w:sz w:val="28"/>
        </w:rPr>
        <w:t xml:space="preserve">1.3.3 </w:t>
      </w:r>
      <w:r w:rsidR="00CD0A30" w:rsidRPr="005D31B9">
        <w:rPr>
          <w:rFonts w:ascii="TH SarabunPSK" w:eastAsia="Sarabun" w:hAnsi="TH SarabunPSK" w:cs="TH SarabunPSK" w:hint="cs"/>
          <w:b/>
          <w:bCs/>
          <w:smallCaps/>
          <w:color w:val="000000" w:themeColor="text1"/>
          <w:sz w:val="28"/>
          <w:cs/>
        </w:rPr>
        <w:t>จำนวน</w:t>
      </w:r>
      <w:r w:rsidR="00CD0A30" w:rsidRPr="005D31B9">
        <w:rPr>
          <w:rFonts w:ascii="TH SarabunPSK" w:eastAsia="Sarabun" w:hAnsi="TH SarabunPSK" w:cs="TH SarabunPSK"/>
          <w:b/>
          <w:bCs/>
          <w:smallCaps/>
          <w:color w:val="000000" w:themeColor="text1"/>
          <w:sz w:val="28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เทคโนโลยีการเกษตร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15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14885381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วิทยาศาสตร์และเทคโนโลยี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55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4CF83A81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ครุศาสตร์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40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69E93B01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คณะมนุษยศาสตร์และสังคมศาสตร์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 55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338994E4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5.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เทคโนโลยีอุตสาหกรรม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40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4021CE83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คณะวิทยาการจัดการ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65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6BFC4FB4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คณะสาธารณสุขศาสตร์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40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498A9D9B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วิทยาลัยนวัตกรรมการจัดการ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10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65CD2ED4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มหาวิทยาลัยราชภัฏวไลยอลงกรณ์ ในพระบรมราชูปถัมภ์ สระแก้ว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0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0B8A6DF6" w14:textId="77777777" w:rsidR="00CD0A30" w:rsidRPr="005D31B9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330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58A91BE8" w14:textId="658CF8A4" w:rsidR="00CD0A30" w:rsidRPr="005D31B9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ab/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ab/>
      </w:r>
      <w:r w:rsidR="00520EB1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1.3.4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การเกษตร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2789EFCE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วิทยาศาสตร์และเทคโนโลยี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71C1871A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ครุ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2868E569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มนุ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ษยศาสตร์และสังคม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5B35B573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เทคโนโลยีอุตสาหกรรม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367EE17B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วิทยาการจัดการ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3C9D0A52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สาธารณสุข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6FA1AF12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วิทยาลัยนวัตกรรมการจัดการ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28C64A17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5A151445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10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งานวิชาศึกษาทั่วไป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10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ผลงาน</w:t>
      </w:r>
    </w:p>
    <w:p w14:paraId="75B77294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2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39177239" w14:textId="77777777" w:rsidR="00F05C8D" w:rsidRPr="005D31B9" w:rsidRDefault="00F05C8D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19BFAA0C" w14:textId="77777777" w:rsidR="00D35A13" w:rsidRPr="005D31B9" w:rsidRDefault="00D35A13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1ABFCC7F" w14:textId="3C396CE8" w:rsidR="00CD0A30" w:rsidRPr="005D31B9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lastRenderedPageBreak/>
        <w:t>ตัวชี้</w:t>
      </w:r>
      <w:r w:rsidR="00520EB1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วัด</w:t>
      </w:r>
      <w:r w:rsidR="00F05C8D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="00F05C8D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>1.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4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5D31B9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 1.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4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Pr="005D31B9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CD0A30" w:rsidRPr="005D31B9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5D31B9" w:rsidRDefault="00CD0A30" w:rsidP="00F05C8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5D31B9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5D31B9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D0A30" w:rsidRPr="005D31B9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5D31B9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5D31B9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5D31B9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74AAAF39" w14:textId="77777777" w:rsidR="00CD0A30" w:rsidRPr="005D31B9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</w:pPr>
    </w:p>
    <w:p w14:paraId="53110BDA" w14:textId="77777777" w:rsidR="00CD0A30" w:rsidRPr="005D31B9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500084A2" w14:textId="77777777" w:rsidR="00CD0A30" w:rsidRPr="005D31B9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3EED1DE8" w14:textId="77777777" w:rsidR="00CD0A30" w:rsidRPr="005D31B9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29A12C11" w14:textId="79E7CBD6" w:rsidR="00CD0A30" w:rsidRPr="005D31B9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 1.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4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5D31B9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เกณฑ์การประเมิน</w:t>
      </w:r>
    </w:p>
    <w:p w14:paraId="38867400" w14:textId="77777777" w:rsidR="00CD0A30" w:rsidRPr="005D31B9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D0A30" w:rsidRPr="005D31B9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5D31B9" w:rsidRDefault="00CD0A30" w:rsidP="00646C65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D0A30" w:rsidRPr="005D31B9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6C80EF2D" w14:textId="77777777" w:rsidR="00CD0A30" w:rsidRPr="005D31B9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2964712F" w14:textId="5D0DC159" w:rsidR="00CD0A30" w:rsidRPr="005D31B9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ที่ 1.</w:t>
      </w:r>
      <w:r w:rsidR="00CD0A30"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5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5D31B9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D0A30" w:rsidRPr="005D31B9" w14:paraId="1F403054" w14:textId="77777777" w:rsidTr="00F05C8D">
        <w:tc>
          <w:tcPr>
            <w:tcW w:w="7938" w:type="dxa"/>
          </w:tcPr>
          <w:p w14:paraId="57A31CAF" w14:textId="77777777" w:rsidR="00CD0A30" w:rsidRPr="005D31B9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D0A30" w:rsidRPr="005D31B9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5D31B9" w:rsidRDefault="00CD0A30" w:rsidP="00646C65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6F42B840" w14:textId="77777777" w:rsidR="00CD0A30" w:rsidRPr="005D31B9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6DA35DC4" w14:textId="77777777" w:rsidR="00CD0A30" w:rsidRPr="005D31B9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2F512569" w14:textId="77777777" w:rsidR="00CD0A30" w:rsidRPr="005D31B9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68EB595C" w14:textId="77777777" w:rsidR="00D35A13" w:rsidRPr="005D31B9" w:rsidRDefault="00D35A13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27D017CF" w14:textId="77777777" w:rsidR="00D35A13" w:rsidRPr="005D31B9" w:rsidRDefault="00D35A13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752E1D90" w14:textId="77777777" w:rsidR="00D35A13" w:rsidRPr="005D31B9" w:rsidRDefault="00D35A13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5714F4B3" w14:textId="77777777" w:rsidR="00CD0A30" w:rsidRPr="005D31B9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59FC62C6" w14:textId="1FC63D07" w:rsidR="00CD0A30" w:rsidRPr="005D31B9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lastRenderedPageBreak/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ที่ 1.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>6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5D31B9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pacing w:val="-6"/>
          <w:sz w:val="28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D0A30" w:rsidRPr="005D31B9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D0A30" w:rsidRPr="005D31B9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14A3485D" w14:textId="77777777" w:rsidR="00CD0A30" w:rsidRPr="005D31B9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571BC843" w14:textId="4B9706D7" w:rsidR="00CD0A30" w:rsidRPr="005D31B9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CD0A30"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1.7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5D31B9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นิยามศัพท์ </w:t>
      </w:r>
    </w:p>
    <w:p w14:paraId="7AB40FD9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b/>
          <w:bCs/>
          <w:color w:val="000000" w:themeColor="text1"/>
          <w:sz w:val="28"/>
          <w:cs/>
        </w:rPr>
        <w:t>ค่าเป้าหมาย</w:t>
      </w:r>
    </w:p>
    <w:p w14:paraId="358B8EA3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bookmarkStart w:id="1" w:name="_Hlk45055640"/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1.คณะเทคโนโลยีการเกษตร 1 เรื่อง</w:t>
      </w:r>
    </w:p>
    <w:p w14:paraId="45EBE1C6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2.คณะวิทยาศาสตร์และเทคโนโลยี 1 เรื่อง</w:t>
      </w:r>
    </w:p>
    <w:p w14:paraId="05414B9D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3.คณะครุศาสตร์ 1เรื่อง</w:t>
      </w:r>
    </w:p>
    <w:p w14:paraId="34FE81FB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4.คณะมนุษยศาสตร์และสังคม</w:t>
      </w:r>
      <w:r w:rsidRPr="005D31B9">
        <w:rPr>
          <w:rFonts w:ascii="TH SarabunPSK" w:eastAsia="Calibri" w:hAnsi="TH SarabunPSK" w:cs="TH SarabunPSK" w:hint="cs"/>
          <w:color w:val="000000" w:themeColor="text1"/>
          <w:sz w:val="28"/>
          <w:cs/>
        </w:rPr>
        <w:t>ศาสตร์</w:t>
      </w: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1 เรื่อง</w:t>
      </w:r>
    </w:p>
    <w:p w14:paraId="22CD39A6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5.คณะเทคโนโลยีอุตสาหกรรม 1 เรื่อง</w:t>
      </w:r>
    </w:p>
    <w:p w14:paraId="36296960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6.คณะวิทยาการจัดการ 1 เรื่อง</w:t>
      </w:r>
    </w:p>
    <w:p w14:paraId="6DBC5A12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7.คณะสาธารณสุขศาสตร์ 1 เรื่อง</w:t>
      </w:r>
    </w:p>
    <w:p w14:paraId="6DD84857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8.วิทยาลัยนวัตกรรมการจัดการ 1 เรื่อง</w:t>
      </w:r>
    </w:p>
    <w:p w14:paraId="1D5C2FB6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9.มหาวิทยาลัยราชภัฏวไลยอลงกรณ์ ในพระบรมราชูปถัมภ์ สระแก้ว 1 เรื่อง </w:t>
      </w:r>
    </w:p>
    <w:p w14:paraId="749F2790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</w:rPr>
        <w:t>10.</w:t>
      </w:r>
      <w:r w:rsidRPr="005D31B9">
        <w:rPr>
          <w:rFonts w:ascii="TH SarabunPSK" w:eastAsia="Calibri" w:hAnsi="TH SarabunPSK" w:cs="TH SarabunPSK" w:hint="cs"/>
          <w:color w:val="000000" w:themeColor="text1"/>
          <w:sz w:val="28"/>
          <w:cs/>
        </w:rPr>
        <w:t>งานวิชาศึกษาทั่วไป 1 เรื่อง</w:t>
      </w:r>
    </w:p>
    <w:p w14:paraId="18BDC656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Calibri" w:hAnsi="TH SarabunPSK" w:cs="TH SarabunPSK" w:hint="cs"/>
          <w:color w:val="000000" w:themeColor="text1"/>
          <w:sz w:val="28"/>
          <w:cs/>
        </w:rPr>
        <w:t>10</w:t>
      </w: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เรื่อง</w:t>
      </w:r>
    </w:p>
    <w:bookmarkEnd w:id="1"/>
    <w:p w14:paraId="436E9102" w14:textId="7E09993B" w:rsidR="00CD0A30" w:rsidRPr="005D31B9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 w:themeColor="text1"/>
          <w:sz w:val="28"/>
          <w:u w:val="single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ที่</w:t>
      </w:r>
      <w:r w:rsidR="00CD0A30"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1.8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(CEFR)</w:t>
      </w:r>
      <w:r w:rsidR="00CD0A30" w:rsidRPr="005D31B9">
        <w:rPr>
          <w:rFonts w:ascii="TH SarabunPSK" w:eastAsia="Sarabun" w:hAnsi="TH SarabunPSK" w:cs="TH SarabunPSK"/>
          <w:b/>
          <w:color w:val="000000" w:themeColor="text1"/>
          <w:sz w:val="28"/>
          <w:vertAlign w:val="superscript"/>
        </w:rPr>
        <w:t xml:space="preserve">3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หรือเทียบเท่า</w:t>
      </w:r>
    </w:p>
    <w:p w14:paraId="03BDC34F" w14:textId="77777777" w:rsidR="00CD0A30" w:rsidRPr="005D31B9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.8.1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ะดับปริญญาตรี ตั้งแต่ระดับ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B1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ขึ้นไป</w:t>
      </w:r>
    </w:p>
    <w:p w14:paraId="21FA6F6A" w14:textId="77777777" w:rsidR="00CD0A30" w:rsidRPr="005D31B9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.8.2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ะดับบัณฑิตศึกษา ตั้งแต่ระดับ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B2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ขึ้นไป</w:t>
      </w:r>
    </w:p>
    <w:p w14:paraId="1F90F473" w14:textId="77777777" w:rsidR="00CD0A30" w:rsidRPr="005D31B9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lastRenderedPageBreak/>
        <w:t>นิยามศัพท์</w:t>
      </w:r>
    </w:p>
    <w:p w14:paraId="16FEA96F" w14:textId="77777777" w:rsidR="00CD0A30" w:rsidRPr="005D31B9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4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ของคณะครุศาสตร์ ระหว่างวันที่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ตุลาคม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562 – 30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ันยายน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563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ตุลาคม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562 – 30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ันยายน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563</w:t>
      </w:r>
    </w:p>
    <w:p w14:paraId="42B6D001" w14:textId="77777777" w:rsidR="00CD0A30" w:rsidRPr="005D31B9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รอบอ้างอิงความสามารถทางภาษาอังกฤษที่เป็นสากล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The Common European Framework of Reference for Languages : CEFR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6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ะดับ ดังต่อไปนี้</w:t>
      </w:r>
    </w:p>
    <w:p w14:paraId="640CD87C" w14:textId="77777777" w:rsidR="00520EB1" w:rsidRPr="005D31B9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</w:rPr>
      </w:pPr>
    </w:p>
    <w:p w14:paraId="7A56978B" w14:textId="20E3F3CE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Proficient User:</w:t>
      </w:r>
    </w:p>
    <w:p w14:paraId="67009FE3" w14:textId="77777777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pacing w:val="-4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pacing w:val="-4"/>
          <w:sz w:val="28"/>
        </w:rPr>
        <w:t xml:space="preserve">C1 (Mastery) : </w:t>
      </w:r>
      <w:r w:rsidRPr="005D31B9">
        <w:rPr>
          <w:rFonts w:ascii="TH SarabunPSK" w:eastAsia="Sarabun" w:hAnsi="TH SarabunPSK" w:cs="TH SarabunPSK"/>
          <w:color w:val="000000" w:themeColor="text1"/>
          <w:spacing w:val="-4"/>
          <w:sz w:val="28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C2 EOP (Efficient Operational Proficiency) :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(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โดยเฉพาะอย่างยิ่งด้านวรรณกรรม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Independent User:</w:t>
      </w:r>
    </w:p>
    <w:p w14:paraId="5F176750" w14:textId="77777777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B2 (Vantage) :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B1 (Threshold) :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ู้เรียนสามารถพูด เขียน จับใจความสำคัญขอข้อความทั่ว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ๆ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438A4023" w14:textId="77777777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Basic User:</w:t>
      </w:r>
    </w:p>
    <w:p w14:paraId="29CB4D77" w14:textId="77777777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A2 (Waystage) :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5D31B9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A1 (Breakthrough) :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</w:p>
    <w:p w14:paraId="5E1AB28C" w14:textId="77777777" w:rsidR="00CD0A30" w:rsidRPr="005D31B9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่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เป็นภาษาสากล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(The Common European Framework of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lastRenderedPageBreak/>
        <w:t xml:space="preserve">Reference for Languages : CEFR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41408870" w14:textId="77777777" w:rsidR="00CD0A30" w:rsidRPr="005D31B9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4BAD" w14:textId="416A2782" w:rsidR="00CD0A30" w:rsidRPr="005D31B9" w:rsidRDefault="00520EB1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="00CD0A30"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1.</w:t>
      </w:r>
      <w:r w:rsidR="00CD0A30" w:rsidRPr="005D31B9">
        <w:rPr>
          <w:rFonts w:ascii="TH SarabunPSK" w:eastAsia="Sarabun" w:hAnsi="TH SarabunPSK" w:cs="TH SarabunPSK" w:hint="cs"/>
          <w:bCs/>
          <w:color w:val="000000" w:themeColor="text1"/>
          <w:sz w:val="28"/>
          <w:cs/>
        </w:rPr>
        <w:t>9</w:t>
      </w:r>
      <w:r w:rsidR="00CD0A30"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จำนวน </w:t>
      </w:r>
      <w:r w:rsidR="00CD0A30"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Startup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ที่เกิดจากการบ่มเพาะของมหาวิทยาลัย</w:t>
      </w:r>
    </w:p>
    <w:p w14:paraId="2C1008FC" w14:textId="77777777" w:rsidR="00CD0A30" w:rsidRPr="005D31B9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7E357CEA" w14:textId="77777777" w:rsidR="00CD0A30" w:rsidRPr="005D31B9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  <w:t xml:space="preserve">Startup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หมายถึง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องค์กรธุรกิจที่ตั้งเพื่อค้นหาหรือสร้างนวัตกรรมใหม่ๆ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ที่ยังไม่มีใครคิดมาก่อน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</w:p>
    <w:p w14:paraId="65062740" w14:textId="77777777" w:rsidR="00CD0A30" w:rsidRPr="005D31B9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ค่า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หมาย</w:t>
      </w:r>
    </w:p>
    <w:p w14:paraId="381CA109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เทคโนโลยีการเกษตร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3D5AA77E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วิทยาศาสตร์และเทคโนโลยี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59D862B7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ครุศาสตร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5D4FED6E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มนุษยศาสตร์และสังคมศาสตร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5E5484D4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เทคโนโลยีอุตสาหกรรม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6B789A1F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วิทยาการจัดการ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0CBD80B0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สาธารณสุขศาสตร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5CFEA94A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วิทยาลัยนวัตกรรมการจัดการ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30B1756B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มหาวิทยาลัยราชภัฏวไลยอลงกรณ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ในพระบรมราชูปถัมภ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สระแก้ว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22F2552D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0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งานบ่มเพาะผู้ประกอบการรายใหม่ 10 ราย</w:t>
      </w:r>
    </w:p>
    <w:p w14:paraId="45BA67E1" w14:textId="239B41CD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วม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8 ราย</w:t>
      </w:r>
    </w:p>
    <w:p w14:paraId="33609F25" w14:textId="77777777" w:rsidR="00520EB1" w:rsidRPr="005D31B9" w:rsidRDefault="00520EB1" w:rsidP="00D35A13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1B2FF5FC" w14:textId="17FCED6D" w:rsidR="00CD0A30" w:rsidRPr="005D31B9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lastRenderedPageBreak/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pacing w:val="-10"/>
          <w:sz w:val="28"/>
          <w:cs/>
        </w:rPr>
        <w:t>ที่ 1.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pacing w:val="-10"/>
          <w:sz w:val="28"/>
        </w:rPr>
        <w:t>10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pacing w:val="-10"/>
          <w:sz w:val="28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5D31B9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D0A30" w:rsidRPr="005D31B9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5D31B9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5D31B9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5D31B9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D0A30" w:rsidRPr="005D31B9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5D31B9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บัณฑิตระดับปริญญาตรี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5D31B9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5D31B9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5A4BC6FF" w14:textId="77777777" w:rsidR="00CD0A30" w:rsidRPr="005D31B9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</w:p>
    <w:p w14:paraId="2EACF262" w14:textId="73BC57CA" w:rsidR="00CD0A30" w:rsidRPr="005D31B9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="00520EB1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="00520EB1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TH SarabunPSK" w:hAnsi="TH SarabunPSK" w:cs="TH SarabunPSK"/>
          <w:b/>
          <w:bCs/>
          <w:iCs/>
          <w:color w:val="000000" w:themeColor="text1"/>
          <w:sz w:val="28"/>
        </w:rPr>
        <w:t>1.11</w:t>
      </w: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  <w:t xml:space="preserve">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bdr w:val="nil"/>
        </w:rPr>
        <w:t xml:space="preserve">1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bdr w:val="nil"/>
          <w:cs/>
        </w:rPr>
        <w:t>ปี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bdr w:val="nil"/>
        </w:rPr>
        <w:t xml:space="preserve">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bdr w:val="nil"/>
          <w:cs/>
        </w:rPr>
        <w:t>ในพื้นที่ที่มหาวิทยาลัยรับผิดชอบดูแล (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bdr w:val="nil"/>
        </w:rPr>
        <w:t xml:space="preserve">350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bdr w:val="nil"/>
          <w:cs/>
        </w:rPr>
        <w:t>กิโลเมตร)</w:t>
      </w: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ab/>
      </w:r>
    </w:p>
    <w:p w14:paraId="3BDB661B" w14:textId="77777777" w:rsidR="00CD0A30" w:rsidRPr="005D31B9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นิยามศัพท์</w:t>
      </w:r>
    </w:p>
    <w:p w14:paraId="6AE8DEBE" w14:textId="77777777" w:rsidR="00CD0A30" w:rsidRPr="005D31B9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TH SarabunPSK" w:hAnsi="TH SarabunPSK" w:cs="TH SarabunPSK"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bdr w:val="nil"/>
          <w:cs/>
        </w:rPr>
        <w:t>พื้นที่ที่มหาวิทยาลัยรับผิดชอบดูแล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bdr w:val="nil"/>
          <w:cs/>
        </w:rPr>
        <w:t xml:space="preserve"> (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350 กิโลเมต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)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หมายถึง กทม.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นนทบุรี จ.ปทุมธานี จ.พิจิต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พิษณุโลก จ.สระบุรี จ. ลพ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ปราจีนบุรี จ.นครราชสีมา จ.ชล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 สระแก้ว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จันทบุรี จ.ประจวบคีรีขันธ์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ฉะเชิงเทรา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ตราด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เพชรบุรี จ.ราช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ชัยนาท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สมุทรปรากา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สิงห์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สมุทรสาค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กาญจน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สุพรรณบุรี จ.อ่างทอง จ.กำแพงเพช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อุทัยธาน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นครสวรรค์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พระนครศรีอยุธย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า</w:t>
      </w:r>
    </w:p>
    <w:p w14:paraId="45CBAB4C" w14:textId="77777777" w:rsidR="00520EB1" w:rsidRPr="005D31B9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</w:p>
    <w:p w14:paraId="02B5FD10" w14:textId="3177510F" w:rsidR="00CD0A30" w:rsidRPr="005D31B9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="00CD0A30" w:rsidRPr="005D31B9">
        <w:rPr>
          <w:rFonts w:ascii="TH SarabunPSK" w:eastAsia="TH SarabunPSK" w:hAnsi="TH SarabunPSK" w:cs="TH SarabunPSK"/>
          <w:b/>
          <w:bCs/>
          <w:iCs/>
          <w:color w:val="000000" w:themeColor="text1"/>
          <w:sz w:val="28"/>
        </w:rPr>
        <w:t>1.13</w:t>
      </w:r>
      <w:r w:rsidR="00CD0A30"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  <w:t xml:space="preserve"> </w:t>
      </w:r>
      <w:r w:rsidR="00CD0A30"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5D31B9">
        <w:rPr>
          <w:rFonts w:ascii="TH SarabunPSK" w:eastAsia="TH SarabunPSK" w:hAnsi="TH SarabunPSK" w:cs="TH SarabunPSK" w:hint="cs"/>
          <w:b/>
          <w:bCs/>
          <w:i/>
          <w:color w:val="000000" w:themeColor="text1"/>
          <w:sz w:val="28"/>
          <w:cs/>
        </w:rPr>
        <w:t>า</w:t>
      </w:r>
    </w:p>
    <w:p w14:paraId="1ABA00CB" w14:textId="77777777" w:rsidR="00CD0A30" w:rsidRPr="005D31B9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นิยามศัพท์</w:t>
      </w:r>
    </w:p>
    <w:p w14:paraId="6CBD2524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บัณฑิตครูที่จบจากมหาวิทยาลัยราชภัฏวไลยอลงกรณ์ ในพระบรมราชูปถัมภ์ ที่สอบบรรจุผ่าน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ได้รับการบรรจุ หรือ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สามารถได้รับการบรรจุในปีนั้น</w:t>
      </w:r>
    </w:p>
    <w:p w14:paraId="4A134B49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D0A30" w:rsidRPr="005D31B9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5D31B9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5D31B9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5D31B9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D0A30" w:rsidRPr="005D31B9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5D31B9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บัณฑิต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รู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5D31B9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5D31B9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023840C0" w14:textId="77777777" w:rsidR="00520EB1" w:rsidRPr="005D31B9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ab/>
      </w:r>
    </w:p>
    <w:p w14:paraId="5E7301ED" w14:textId="4318C1EB" w:rsidR="00CD0A30" w:rsidRPr="005D31B9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Pr="005D31B9">
        <w:rPr>
          <w:rFonts w:ascii="TH SarabunPSK" w:eastAsia="TH SarabunPSK" w:hAnsi="TH SarabunPSK" w:cs="TH SarabunPSK" w:hint="cs"/>
          <w:b/>
          <w:bCs/>
          <w:i/>
          <w:color w:val="000000" w:themeColor="text1"/>
          <w:sz w:val="28"/>
          <w:cs/>
        </w:rPr>
        <w:t>ที่</w:t>
      </w:r>
      <w:r w:rsidR="00CD0A30" w:rsidRPr="005D31B9">
        <w:rPr>
          <w:rFonts w:ascii="TH SarabunPSK" w:eastAsia="TH SarabunPSK" w:hAnsi="TH SarabunPSK" w:cs="TH SarabunPSK" w:hint="cs"/>
          <w:b/>
          <w:bCs/>
          <w:i/>
          <w:color w:val="000000" w:themeColor="text1"/>
          <w:sz w:val="28"/>
          <w:cs/>
        </w:rPr>
        <w:t xml:space="preserve"> </w:t>
      </w:r>
      <w:r w:rsidR="00CD0A30" w:rsidRPr="005D31B9">
        <w:rPr>
          <w:rFonts w:ascii="TH SarabunPSK" w:eastAsia="TH SarabunPSK" w:hAnsi="TH SarabunPSK" w:cs="TH SarabunPSK"/>
          <w:b/>
          <w:bCs/>
          <w:iCs/>
          <w:color w:val="000000" w:themeColor="text1"/>
          <w:sz w:val="28"/>
        </w:rPr>
        <w:t>1.14</w:t>
      </w:r>
      <w:r w:rsidR="00CD0A30"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  <w:t xml:space="preserve"> </w:t>
      </w:r>
      <w:r w:rsidR="00CD0A30"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  <w:t xml:space="preserve">350 </w:t>
      </w:r>
      <w:r w:rsidR="00CD0A30"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>กิโลเมตร)</w:t>
      </w:r>
    </w:p>
    <w:p w14:paraId="7D1DBA1C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นิยามศัพท์</w:t>
      </w:r>
    </w:p>
    <w:p w14:paraId="3158D001" w14:textId="05311474" w:rsidR="00CD0A30" w:rsidRPr="005D31B9" w:rsidRDefault="00CD0A30" w:rsidP="00D35A1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bdr w:val="nil"/>
          <w:cs/>
        </w:rPr>
        <w:t>พื้นที่ที่มหาวิทยาลัยรับผิดชอบดูแล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bdr w:val="nil"/>
          <w:cs/>
        </w:rPr>
        <w:t xml:space="preserve"> (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350 กิโลเมต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)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หมายถึง กทม.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นนทบุรี จ.ปทุมธานี จ.พิจิต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พิษณุโลก จ.สระบุรี จ. ลพ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จ.ปราจีนบุรี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 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นครราชสีมา จ.ชล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 สระแก้ว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จันทบุรี จ.ประจวบคีรีขันธ์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ฉะเชิงเทรา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ตราด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เพชรบุรี จ.ราช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ชัยนาท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สมุทรปรากา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สิงห์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                      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สมุทรสาค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กาญจน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สุพรรณบุรี จ.อ่างทอง จ.กำแพงเพช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อุทัยธาน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นครสวรรค์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พระนครศรีอยุธย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า</w:t>
      </w:r>
    </w:p>
    <w:p w14:paraId="3730856A" w14:textId="4D9C7049" w:rsidR="00CD0A30" w:rsidRPr="005D31B9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lastRenderedPageBreak/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ที่ 1.1</w:t>
      </w:r>
      <w:r w:rsidR="00CD0A30"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5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>O-NET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เกณฑ์การประเมิน</w:t>
      </w:r>
    </w:p>
    <w:p w14:paraId="189C9973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ผลคะแนน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O-Net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ผลสัมฤทธิ์ทางการเรียนของนักเรียนโรงเรียนสาธิตมหาวิทยาลัยราชภัฏ</w:t>
      </w:r>
    </w:p>
    <w:p w14:paraId="4AB78F6B" w14:textId="4F96C636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ผลการทดสอบการศึกษาระดับชาติขั้นพื้นฐาน (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ONET)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อยู่ในระดับดี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หมายถึง ระดับผลคะแนน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 O-NET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แต่ละกลุมสาระ</w:t>
      </w:r>
    </w:p>
    <w:p w14:paraId="7F05D003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5D31B9">
        <w:rPr>
          <w:rFonts w:ascii="TH SarabunPSK" w:eastAsia="TH SarabunPSK" w:hAnsi="TH SarabunPSK" w:cs="TH SarabunPSK" w:hint="cs"/>
          <w:color w:val="000000" w:themeColor="text1"/>
          <w:spacing w:val="-6"/>
          <w:sz w:val="28"/>
          <w:cs/>
        </w:rPr>
        <w:t>ต่ำกว่า</w:t>
      </w: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ร้อยละ 50 และต่ำกว่าคะแนนเฉลี่ยระดับประเทศ</w:t>
      </w:r>
    </w:p>
    <w:p w14:paraId="1D0A029F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ระดับ 2 พอ</w:t>
      </w:r>
      <w:r w:rsidRPr="005D31B9">
        <w:rPr>
          <w:rFonts w:ascii="TH SarabunPSK" w:eastAsia="TH SarabunPSK" w:hAnsi="TH SarabunPSK" w:cs="TH SarabunPSK" w:hint="cs"/>
          <w:color w:val="000000" w:themeColor="text1"/>
          <w:spacing w:val="-6"/>
          <w:sz w:val="28"/>
          <w:cs/>
        </w:rPr>
        <w:t>ใช้</w:t>
      </w: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หมายถึง คะแนนเฉลี่ยของโรงเรียน</w:t>
      </w:r>
      <w:r w:rsidRPr="005D31B9">
        <w:rPr>
          <w:rFonts w:ascii="TH SarabunPSK" w:eastAsia="TH SarabunPSK" w:hAnsi="TH SarabunPSK" w:cs="TH SarabunPSK" w:hint="cs"/>
          <w:color w:val="000000" w:themeColor="text1"/>
          <w:spacing w:val="-6"/>
          <w:sz w:val="28"/>
          <w:cs/>
        </w:rPr>
        <w:t>ต่ำกว่าร้อยละ</w:t>
      </w: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 xml:space="preserve"> 50 แตสูงกวาคะแนนเฉลี่ยระดับประเทศ</w:t>
      </w:r>
    </w:p>
    <w:p w14:paraId="2413473C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ระดับ 3 ดี หมายถึง คะแนนเฉลี่ยของโรงเรียนสูงกวา</w:t>
      </w:r>
      <w:r w:rsidRPr="005D31B9">
        <w:rPr>
          <w:rFonts w:ascii="TH SarabunPSK" w:eastAsia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รอยละ 50 แตต่ำกวาคะแนนเฉลี่ยระดับประเทศ</w:t>
      </w:r>
    </w:p>
    <w:p w14:paraId="03BB499A" w14:textId="12A0887D" w:rsidR="009A5892" w:rsidRPr="005D31B9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ระดับ 4 ดีมาก หมายถึง คะแนนเฉลี่ยของโรงเรียนสูงกวารอยละ 50 และสูงกวาคะแนนเฉลี่ยระดับประเทศ</w:t>
      </w:r>
    </w:p>
    <w:p w14:paraId="6F446C2A" w14:textId="2EF67A93" w:rsidR="009A5892" w:rsidRPr="005D31B9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0C921DC" w14:textId="7F24C132" w:rsidR="009A5892" w:rsidRPr="005D31B9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01497EC" w14:textId="7114FCD7" w:rsidR="009A5892" w:rsidRPr="005D31B9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D34C894" w14:textId="7CFFB4FF" w:rsidR="009A5892" w:rsidRPr="005D31B9" w:rsidRDefault="009A5892" w:rsidP="00646C6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5D31B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F664F77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5D31B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5D31B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5D31B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5D31B9" w14:paraId="0D991E6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6DAAD" w14:textId="7777777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1 </w:t>
            </w:r>
            <w:r w:rsidR="00520EB1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  <w:p w14:paraId="688D510C" w14:textId="08A990EE" w:rsidR="00D95A36" w:rsidRPr="005D31B9" w:rsidRDefault="00D95A36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1DB1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85ECB17" w14:textId="6F53686C" w:rsidR="009A5892" w:rsidRPr="005D31B9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F9C" w14:textId="77777777" w:rsidR="009A5892" w:rsidRPr="005D31B9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5409500F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045127DE" w14:textId="77777777" w:rsidR="009A5892" w:rsidRPr="005D31B9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A07E" w14:textId="783316BD" w:rsidR="00D95A36" w:rsidRPr="005D31B9" w:rsidRDefault="00D95A36" w:rsidP="00D95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อยู่ระหว่างดำเนินการ</w:t>
            </w:r>
          </w:p>
          <w:p w14:paraId="38733003" w14:textId="5AFC416D" w:rsidR="009A5892" w:rsidRPr="005D31B9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9A5892" w:rsidRPr="005D31B9" w14:paraId="2D2C9117" w14:textId="77777777" w:rsidTr="00646C65">
              <w:tc>
                <w:tcPr>
                  <w:tcW w:w="335" w:type="dxa"/>
                </w:tcPr>
                <w:p w14:paraId="3605BE0E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1558E632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0E83CE1B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1868F4A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5233ED89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9A5892" w:rsidRPr="005D31B9" w14:paraId="7826EFF7" w14:textId="77777777" w:rsidTr="00646C65">
              <w:tc>
                <w:tcPr>
                  <w:tcW w:w="335" w:type="dxa"/>
                </w:tcPr>
                <w:p w14:paraId="21C6DD8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652E148E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3D77D7A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CF58EC1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23726F5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5D31B9" w14:paraId="0EF9268E" w14:textId="77777777" w:rsidTr="00646C65">
              <w:tc>
                <w:tcPr>
                  <w:tcW w:w="335" w:type="dxa"/>
                </w:tcPr>
                <w:p w14:paraId="08D0C4E1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1D9FD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2788D19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6DE792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5FDBD14B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11087C66" w14:textId="77777777" w:rsidR="009A5892" w:rsidRPr="005D31B9" w:rsidRDefault="009A5892" w:rsidP="00D35A13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5D31B9" w14:paraId="065FFAB9" w14:textId="77777777" w:rsidTr="004A3AD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07551" w14:textId="3A17576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2 </w:t>
            </w:r>
            <w:r w:rsidR="00520EB1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16FBA" w14:textId="3E8D7594" w:rsidR="009A5892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9A589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9A5892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82177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.</w:t>
            </w:r>
          </w:p>
          <w:p w14:paraId="7128A579" w14:textId="77777777" w:rsidR="009A5892" w:rsidRPr="005D31B9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FDDC9" w14:textId="5CDA4063" w:rsidR="00D95A36" w:rsidRPr="005D31B9" w:rsidRDefault="00D95A3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3F610B98" w14:textId="40B929D9" w:rsidR="009A5892" w:rsidRPr="005D31B9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9A5892" w:rsidRPr="005D31B9" w14:paraId="3046D2B4" w14:textId="77777777" w:rsidTr="00646C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9068AC8" w14:textId="77777777" w:rsidR="009A5892" w:rsidRPr="005D31B9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5B06D5D9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9A5892" w:rsidRPr="005D31B9" w14:paraId="4BFC1979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80E1A4F" w14:textId="77777777" w:rsidR="009A5892" w:rsidRPr="005D31B9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0141726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5DC8ED76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  <w:cs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04AADD9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9A5892" w:rsidRPr="005D31B9" w14:paraId="6D00CD15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BA89D47" w14:textId="77777777" w:rsidR="009A5892" w:rsidRPr="005D31B9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EA6716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25A4B1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</w:p>
              </w:tc>
            </w:tr>
            <w:tr w:rsidR="009A5892" w:rsidRPr="005D31B9" w14:paraId="5CD3A8B6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020817D" w14:textId="77777777" w:rsidR="009A5892" w:rsidRPr="005D31B9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146A4F" w14:textId="53E47B31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C3F20A2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</w:p>
              </w:tc>
            </w:tr>
          </w:tbl>
          <w:p w14:paraId="1F25402D" w14:textId="77777777" w:rsidR="00A73F65" w:rsidRPr="005D31B9" w:rsidRDefault="00A73F6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</w:p>
          <w:p w14:paraId="6E6427D5" w14:textId="77777777" w:rsidR="009A5892" w:rsidRPr="005D31B9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9A5892" w:rsidRPr="005D31B9" w14:paraId="72360C6F" w14:textId="77777777" w:rsidTr="00646C65">
              <w:tc>
                <w:tcPr>
                  <w:tcW w:w="335" w:type="dxa"/>
                </w:tcPr>
                <w:p w14:paraId="1359062D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94EA01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3861B2C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1715781B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DAD7389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9A5892" w:rsidRPr="005D31B9" w14:paraId="03EF3425" w14:textId="77777777" w:rsidTr="00646C65">
              <w:tc>
                <w:tcPr>
                  <w:tcW w:w="335" w:type="dxa"/>
                </w:tcPr>
                <w:p w14:paraId="1E87EAF9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5F4E149E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5179DA26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4AB2BB19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45C07903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5D31B9" w14:paraId="65809BF0" w14:textId="77777777" w:rsidTr="00646C65">
              <w:tc>
                <w:tcPr>
                  <w:tcW w:w="335" w:type="dxa"/>
                </w:tcPr>
                <w:p w14:paraId="0AB030E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2451EAD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5ABCFF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B55181B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6A8AAFA1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5A773A5" w14:textId="77777777" w:rsidR="009A5892" w:rsidRPr="005D31B9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14:paraId="240C492D" w14:textId="77777777" w:rsidR="009A5892" w:rsidRPr="005D31B9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A3ADE" w:rsidRPr="005D31B9" w14:paraId="0F367785" w14:textId="77777777" w:rsidTr="004A3ADE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64C07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F9423" w14:textId="77777777" w:rsidR="004A3ADE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2FC9F" w14:textId="77777777" w:rsidR="004A3ADE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24DFB" w14:textId="77777777" w:rsidR="004A3ADE" w:rsidRPr="005D31B9" w:rsidRDefault="004A3AD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A5892" w:rsidRPr="005D31B9" w14:paraId="1678D65B" w14:textId="77777777" w:rsidTr="004A3ADE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479A" w14:textId="7777777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2.3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D9F1" w14:textId="77777777" w:rsidR="004A3ADE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5D21A1DB" w14:textId="18F2ECC3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3043" w14:textId="086F6D04" w:rsidR="009A5892" w:rsidRPr="005D31B9" w:rsidRDefault="0030270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2</w:t>
            </w:r>
          </w:p>
          <w:p w14:paraId="55877525" w14:textId="77777777" w:rsidR="009A5892" w:rsidRPr="005D31B9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018E" w14:textId="1A8730DE" w:rsidR="009A5892" w:rsidRPr="005D31B9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</w:t>
            </w:r>
            <w:r w:rsidR="0030270A" w:rsidRPr="005D31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22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B2D04D0" w14:textId="3C986AFB" w:rsidR="009A5892" w:rsidRPr="005D31B9" w:rsidRDefault="009A5892" w:rsidP="00752389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ชาติ</w:t>
            </w:r>
            <w:r w:rsidR="0030270A" w:rsidRPr="005D31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22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</w:t>
            </w:r>
            <w:r w:rsidR="00752389" w:rsidRPr="005D31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นานาชาติ</w:t>
            </w:r>
            <w:r w:rsidR="00752389" w:rsidRPr="005D31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0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5D31B9" w14:paraId="1207A49B" w14:textId="77777777" w:rsidTr="00646C65">
              <w:tc>
                <w:tcPr>
                  <w:tcW w:w="335" w:type="dxa"/>
                </w:tcPr>
                <w:p w14:paraId="491E81CB" w14:textId="77777777" w:rsidR="009A5892" w:rsidRPr="005D31B9" w:rsidRDefault="009A5892" w:rsidP="0030270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266279B" w14:textId="77777777" w:rsidR="009A5892" w:rsidRPr="005D31B9" w:rsidRDefault="009A5892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140A3D81" w14:textId="77777777" w:rsidR="009A5892" w:rsidRPr="005D31B9" w:rsidRDefault="009A5892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7E62952" w14:textId="77777777" w:rsidR="009A5892" w:rsidRPr="005D31B9" w:rsidRDefault="009A5892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3CC161F" w14:textId="77777777" w:rsidR="009A5892" w:rsidRPr="005D31B9" w:rsidRDefault="009A5892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477942E2" w14:textId="77777777" w:rsidR="009A5892" w:rsidRPr="005D31B9" w:rsidRDefault="009A5892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752389" w:rsidRPr="005D31B9" w14:paraId="48868DD7" w14:textId="77777777" w:rsidTr="00646C65">
              <w:tc>
                <w:tcPr>
                  <w:tcW w:w="335" w:type="dxa"/>
                </w:tcPr>
                <w:p w14:paraId="32CA3D41" w14:textId="7466B5D4" w:rsidR="00752389" w:rsidRPr="005D31B9" w:rsidRDefault="00752389" w:rsidP="0075238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235A8C5D" w14:textId="77777777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ประสิทธิภาพการส่งมอบเอกสารกลับคืนให้ทันเวลา</w:t>
                  </w:r>
                </w:p>
                <w:p w14:paraId="139CB67D" w14:textId="63C7997C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ี่กำหนด</w:t>
                  </w:r>
                </w:p>
              </w:tc>
              <w:tc>
                <w:tcPr>
                  <w:tcW w:w="2044" w:type="dxa"/>
                </w:tcPr>
                <w:p w14:paraId="7E11A502" w14:textId="7B5811BF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ริรัตน์ คำบุดดี</w:t>
                  </w:r>
                </w:p>
              </w:tc>
              <w:tc>
                <w:tcPr>
                  <w:tcW w:w="1701" w:type="dxa"/>
                </w:tcPr>
                <w:p w14:paraId="05F4487F" w14:textId="7CADB535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78DF2E7" w14:textId="218D3B29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6BAC3552" w14:textId="64BF1A58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752389" w:rsidRPr="005D31B9" w14:paraId="4E5ED6E0" w14:textId="77777777" w:rsidTr="00646C65">
              <w:tc>
                <w:tcPr>
                  <w:tcW w:w="335" w:type="dxa"/>
                </w:tcPr>
                <w:p w14:paraId="4953C164" w14:textId="2B24BD0D" w:rsidR="00752389" w:rsidRPr="005D31B9" w:rsidRDefault="00752389" w:rsidP="0075238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2D2F0573" w14:textId="3B7555F1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โปรแกรมจัดทำรายงานแสดงข้อมูลของสินค้าคงคลัง กรณีศึกษา แผนกวัตถุดิบ บริษัท เอ็กซ์วายแซด จำกัด</w:t>
                  </w:r>
                </w:p>
              </w:tc>
              <w:tc>
                <w:tcPr>
                  <w:tcW w:w="2044" w:type="dxa"/>
                </w:tcPr>
                <w:p w14:paraId="7FF0EABC" w14:textId="1F6EDD90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ัญชลี แสนยากร</w:t>
                  </w:r>
                </w:p>
              </w:tc>
              <w:tc>
                <w:tcPr>
                  <w:tcW w:w="1701" w:type="dxa"/>
                </w:tcPr>
                <w:p w14:paraId="586A25F5" w14:textId="7B369D13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B3F04FD" w14:textId="42234B7E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3BAF47B6" w14:textId="12629A4F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752389" w:rsidRPr="005D31B9" w14:paraId="65991EDF" w14:textId="77777777" w:rsidTr="00646C65">
              <w:tc>
                <w:tcPr>
                  <w:tcW w:w="335" w:type="dxa"/>
                </w:tcPr>
                <w:p w14:paraId="7B7D6760" w14:textId="4AC3009D" w:rsidR="00752389" w:rsidRPr="005D31B9" w:rsidRDefault="00752389" w:rsidP="0075238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35FB75DB" w14:textId="77777777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ระบวนการจัดเก็บสินค้าสำเร็จรูป กรณีศึกษา บริษัท </w:t>
                  </w:r>
                </w:p>
                <w:p w14:paraId="14F3D666" w14:textId="0AE51ED7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ลเบล คอนเวอร์เตอร์ จำกัด</w:t>
                  </w:r>
                </w:p>
              </w:tc>
              <w:tc>
                <w:tcPr>
                  <w:tcW w:w="2044" w:type="dxa"/>
                </w:tcPr>
                <w:p w14:paraId="6974B8BB" w14:textId="12DCCE23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าภัสสร แก้วอินทนิน</w:t>
                  </w:r>
                </w:p>
              </w:tc>
              <w:tc>
                <w:tcPr>
                  <w:tcW w:w="1701" w:type="dxa"/>
                </w:tcPr>
                <w:p w14:paraId="3DDFC82F" w14:textId="3BDCD8C0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D0F7C47" w14:textId="5F13F212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661F9B63" w14:textId="36F2EEE7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752389" w:rsidRPr="005D31B9" w14:paraId="1E8DE739" w14:textId="77777777" w:rsidTr="00646C65">
              <w:tc>
                <w:tcPr>
                  <w:tcW w:w="335" w:type="dxa"/>
                </w:tcPr>
                <w:p w14:paraId="21C3D9C2" w14:textId="2327A95F" w:rsidR="00752389" w:rsidRPr="005D31B9" w:rsidRDefault="00752389" w:rsidP="0075238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7185ACA2" w14:textId="43996240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รับรู้เรื่องความปลอดภัยในการทำงานที่มีผลต่อพฤติกรรมความปลอดภัยในการทำงานของพนักงานระดับปฏิบัติการ กรณีศึกษา บริษัท คอฟฟี่ พร็อพเพอร์ตี้ส์ พลัส จำกัด</w:t>
                  </w:r>
                </w:p>
              </w:tc>
              <w:tc>
                <w:tcPr>
                  <w:tcW w:w="2044" w:type="dxa"/>
                </w:tcPr>
                <w:p w14:paraId="303CB5CB" w14:textId="6E5B08B0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ภาพร สังข์แย้ม</w:t>
                  </w:r>
                </w:p>
              </w:tc>
              <w:tc>
                <w:tcPr>
                  <w:tcW w:w="1701" w:type="dxa"/>
                </w:tcPr>
                <w:p w14:paraId="2416F8CD" w14:textId="3569472B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05391F6" w14:textId="1B3A7974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41135AC4" w14:textId="15A212E1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5D31B9" w:rsidRPr="005D31B9" w14:paraId="4563A9A3" w14:textId="77777777" w:rsidTr="0075238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360FEE82" w14:textId="78F08572" w:rsidR="00752389" w:rsidRPr="005D31B9" w:rsidRDefault="00752389" w:rsidP="0075238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1C3DD329" w14:textId="3E3C60C6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ระบวนการเพื่อป้องกันปัญหาการเจาะรู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FR Foot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ม่ครบ</w:t>
                  </w: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0ADA8EE2" w14:textId="2D59573C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มพร นามมาลา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DA83669" w14:textId="57746154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393C50D5" w14:textId="2D52139C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59F5CA6D" w14:textId="7091CE52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5D31B9" w:rsidRPr="005D31B9" w14:paraId="2F4AB3A1" w14:textId="77777777" w:rsidTr="00752389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2B15C7" w14:textId="77777777" w:rsidR="00752389" w:rsidRPr="005D31B9" w:rsidRDefault="00752389" w:rsidP="00752389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6A6F9E" w14:textId="77777777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48EF2DBD" w14:textId="77777777" w:rsidR="00D95A36" w:rsidRPr="005D31B9" w:rsidRDefault="00D95A36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BA7937" w14:textId="77777777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C8E661" w14:textId="77777777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3B084D" w14:textId="77777777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BA75EB" w14:textId="77777777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5D31B9" w:rsidRPr="005D31B9" w14:paraId="090622D6" w14:textId="77777777" w:rsidTr="00752389">
              <w:tc>
                <w:tcPr>
                  <w:tcW w:w="335" w:type="dxa"/>
                  <w:tcBorders>
                    <w:top w:val="nil"/>
                  </w:tcBorders>
                </w:tcPr>
                <w:p w14:paraId="6A269149" w14:textId="2B7F71F2" w:rsidR="00752389" w:rsidRPr="005D31B9" w:rsidRDefault="00752389" w:rsidP="0075238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6</w:t>
                  </w:r>
                </w:p>
              </w:tc>
              <w:tc>
                <w:tcPr>
                  <w:tcW w:w="2790" w:type="dxa"/>
                  <w:tcBorders>
                    <w:top w:val="nil"/>
                  </w:tcBorders>
                </w:tcPr>
                <w:p w14:paraId="64A08C7D" w14:textId="53432488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กระทบต่อประชาชน ในช่วงสถานการณ์ โควิด-19 กรณีศึกษา เขตเทศบาลนครรังสิต อำเภอธัญบุรี ตำบลประชาธิปัตย์ จังหวัดปทุมธานี</w:t>
                  </w:r>
                </w:p>
              </w:tc>
              <w:tc>
                <w:tcPr>
                  <w:tcW w:w="2044" w:type="dxa"/>
                  <w:tcBorders>
                    <w:top w:val="nil"/>
                  </w:tcBorders>
                </w:tcPr>
                <w:p w14:paraId="7E3A719F" w14:textId="51DD6A85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นันท์ เพ็งวงษ์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2325D547" w14:textId="364C467C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14:paraId="7D73C9A6" w14:textId="40C7118D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5E0BE2BC" w14:textId="6E19A166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9D60CE" w:rsidRPr="005D31B9" w14:paraId="0DA9EB8D" w14:textId="77777777" w:rsidTr="00646C65">
              <w:tc>
                <w:tcPr>
                  <w:tcW w:w="335" w:type="dxa"/>
                </w:tcPr>
                <w:p w14:paraId="657293AB" w14:textId="5CF69472" w:rsidR="009D60CE" w:rsidRPr="005D31B9" w:rsidRDefault="009D60CE" w:rsidP="009D60CE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7797F364" w14:textId="7AA9B845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ัฒนธรรมองค์กรที่มีผลต่อประสิทธิภาพการปฏิบัติงานของพนักงาน บริษัท ไออาร์พีซี จำกัด (มหาชน)  </w:t>
                  </w:r>
                </w:p>
              </w:tc>
              <w:tc>
                <w:tcPr>
                  <w:tcW w:w="2044" w:type="dxa"/>
                </w:tcPr>
                <w:p w14:paraId="365F4BEC" w14:textId="77777777" w:rsidR="009D60CE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ตร์สินี พ่อเกตุ</w:t>
                  </w:r>
                </w:p>
                <w:p w14:paraId="1B612F3A" w14:textId="00F07A19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2.</w:t>
                  </w:r>
                  <w:r w:rsidRPr="002C67C8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ธนิษฐ์นันท์ จันทร์แย้ม</w:t>
                  </w:r>
                </w:p>
              </w:tc>
              <w:tc>
                <w:tcPr>
                  <w:tcW w:w="1701" w:type="dxa"/>
                </w:tcPr>
                <w:p w14:paraId="7A5D8D1F" w14:textId="4D55FEA8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1FBE248" w14:textId="2FF92BCF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3435883E" w14:textId="36246683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6724E674" w14:textId="04B8871F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9D60CE" w:rsidRPr="005D31B9" w14:paraId="1D6818EA" w14:textId="77777777" w:rsidTr="00646C65">
              <w:tc>
                <w:tcPr>
                  <w:tcW w:w="335" w:type="dxa"/>
                </w:tcPr>
                <w:p w14:paraId="16F492FD" w14:textId="59587730" w:rsidR="009D60CE" w:rsidRPr="005D31B9" w:rsidRDefault="009D60CE" w:rsidP="009D60CE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790" w:type="dxa"/>
                </w:tcPr>
                <w:p w14:paraId="32FC4F24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จัดทำตัวชี้วัดประสิทธิภาพ</w:t>
                  </w:r>
                </w:p>
                <w:p w14:paraId="31E15B2F" w14:textId="1474EAE0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ในการปฏิบัติงานของผู้ให้บริการ</w:t>
                  </w:r>
                </w:p>
                <w:p w14:paraId="2D73DF62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โลจิสติกส์ด้านจัดส่งยาสำเร็จรูป (กระจายสำเร็จรูปและเวชภัณฑ์) </w:t>
                  </w:r>
                </w:p>
                <w:p w14:paraId="3FB7C19C" w14:textId="514D8D1D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ในนามองค์กรการเภสัชกรรม</w:t>
                  </w:r>
                </w:p>
              </w:tc>
              <w:tc>
                <w:tcPr>
                  <w:tcW w:w="2044" w:type="dxa"/>
                </w:tcPr>
                <w:p w14:paraId="2488D0FF" w14:textId="77777777" w:rsidR="009D60CE" w:rsidRDefault="009D60CE" w:rsidP="009D60CE">
                  <w:pPr>
                    <w:ind w:right="-147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ฐานิยา บัวแย้ม</w:t>
                  </w:r>
                </w:p>
                <w:p w14:paraId="2FC69E28" w14:textId="77777777" w:rsidR="009D60CE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.</w:t>
                  </w:r>
                  <w:r w:rsidRPr="002C67C8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ธนิษฐ์นันท์ จันทร์แย้ม</w:t>
                  </w:r>
                </w:p>
                <w:p w14:paraId="71AE2980" w14:textId="77777777" w:rsidR="009D60CE" w:rsidRPr="005D31B9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078B6560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09BCD657" w14:textId="4A2FF79D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C777F81" w14:textId="05127906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593475D3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7F633EAB" w14:textId="4C98F4FF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9D60CE" w:rsidRPr="005D31B9" w14:paraId="7F46A55C" w14:textId="77777777" w:rsidTr="00646C65">
              <w:tc>
                <w:tcPr>
                  <w:tcW w:w="335" w:type="dxa"/>
                </w:tcPr>
                <w:p w14:paraId="60E7AFE0" w14:textId="46B04FC7" w:rsidR="009D60CE" w:rsidRPr="005D31B9" w:rsidRDefault="009D60CE" w:rsidP="009D60CE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64636233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เพิ่มประสิทธิผลโดยรวมของเครื่องจักรในสายการผลิตของกระบวนการกรณีศึกษา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บริษัท </w:t>
                  </w:r>
                </w:p>
                <w:p w14:paraId="3353184A" w14:textId="53BB1BAA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อบี จำกัด</w:t>
                  </w:r>
                </w:p>
              </w:tc>
              <w:tc>
                <w:tcPr>
                  <w:tcW w:w="2044" w:type="dxa"/>
                </w:tcPr>
                <w:p w14:paraId="27F675F4" w14:textId="77777777" w:rsidR="009D60CE" w:rsidRDefault="009D60CE" w:rsidP="009D60CE">
                  <w:pPr>
                    <w:ind w:right="-147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ดิยา ครโสภา</w:t>
                  </w:r>
                </w:p>
                <w:p w14:paraId="15D7A8A6" w14:textId="3517DAEC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2C67C8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ธนิษฐ์นันท์ จันทร์แย้ม</w:t>
                  </w:r>
                </w:p>
              </w:tc>
              <w:tc>
                <w:tcPr>
                  <w:tcW w:w="1701" w:type="dxa"/>
                </w:tcPr>
                <w:p w14:paraId="0D6DB303" w14:textId="5BDC83BF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479313D" w14:textId="30B97FF9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2CA3A55D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7862BF02" w14:textId="1D0BBEE6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9D60CE" w:rsidRPr="005D31B9" w14:paraId="4663DF2C" w14:textId="77777777" w:rsidTr="009D60C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27B01F73" w14:textId="1BFDDEBE" w:rsidR="009D60CE" w:rsidRPr="005D31B9" w:rsidRDefault="009D60CE" w:rsidP="009D60CE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7556EC1F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ารจัดวางสินค้าเครื่องเรือนแบบถอดประกอบในพื้นที่ขายบริการตนเอง กรณีศึกษา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ริษัท</w:t>
                  </w:r>
                </w:p>
                <w:p w14:paraId="22AD5DF2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ิกาโน่ (ประเทศไทย) จำกัด</w:t>
                  </w:r>
                </w:p>
                <w:p w14:paraId="2AB34716" w14:textId="6FF9C9FA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บางใหญ่)</w:t>
                  </w: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1371D59D" w14:textId="77777777" w:rsidR="009D60CE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ตรี สะอาด</w:t>
                  </w:r>
                </w:p>
                <w:p w14:paraId="3ABAD555" w14:textId="111CB032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2C67C8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ธนิษฐ์นันท์ จันทร์แย้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2C96FC84" w14:textId="45C7618B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3762173D" w14:textId="576F2E0D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37DFC844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49225D58" w14:textId="1F12BC49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9D60CE" w:rsidRPr="005D31B9" w14:paraId="1FD2375F" w14:textId="77777777" w:rsidTr="009D60CE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602E6B" w14:textId="77777777" w:rsidR="009D60CE" w:rsidRPr="005D31B9" w:rsidRDefault="009D60CE" w:rsidP="009D60CE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E19FFB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C3233F" w14:textId="77777777" w:rsidR="009D60CE" w:rsidRDefault="009D60CE" w:rsidP="009D60CE">
                  <w:pP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2BF12A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CFCAD2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A4D026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</w:tr>
            <w:tr w:rsidR="009D60CE" w:rsidRPr="005D31B9" w14:paraId="43766342" w14:textId="77777777" w:rsidTr="009D60CE">
              <w:tc>
                <w:tcPr>
                  <w:tcW w:w="335" w:type="dxa"/>
                  <w:tcBorders>
                    <w:top w:val="nil"/>
                  </w:tcBorders>
                </w:tcPr>
                <w:p w14:paraId="3458CF2D" w14:textId="528E9603" w:rsidR="009D60CE" w:rsidRPr="005D31B9" w:rsidRDefault="009D60CE" w:rsidP="009D60CE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11</w:t>
                  </w:r>
                </w:p>
              </w:tc>
              <w:tc>
                <w:tcPr>
                  <w:tcW w:w="2790" w:type="dxa"/>
                  <w:tcBorders>
                    <w:top w:val="nil"/>
                  </w:tcBorders>
                </w:tcPr>
                <w:p w14:paraId="4E10C5A4" w14:textId="431DD485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การจัดการห่วงโซ่อุปทานเตยหอม ในตำบลคลองสาม อำเภอคลองหลวง จังหวัดปทุมธานี</w:t>
                  </w:r>
                </w:p>
              </w:tc>
              <w:tc>
                <w:tcPr>
                  <w:tcW w:w="2044" w:type="dxa"/>
                  <w:tcBorders>
                    <w:top w:val="nil"/>
                  </w:tcBorders>
                </w:tcPr>
                <w:p w14:paraId="5DC1878D" w14:textId="77777777" w:rsidR="009D60CE" w:rsidRDefault="009D60CE" w:rsidP="009D60CE">
                  <w:pPr>
                    <w:ind w:right="-77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ญจนา คลังชำนาญ</w:t>
                  </w:r>
                </w:p>
                <w:p w14:paraId="747B0BAD" w14:textId="647A151F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2C67C8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ธนิษฐ์นันท์ จันทร์แย้ม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2F7BE9A7" w14:textId="37D189BF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14:paraId="3FBF849C" w14:textId="5F468435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41C03567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314F1F74" w14:textId="05CD97AC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9D60CE" w:rsidRPr="005D31B9" w14:paraId="73D1EC37" w14:textId="77777777" w:rsidTr="00646C65">
              <w:tc>
                <w:tcPr>
                  <w:tcW w:w="335" w:type="dxa"/>
                </w:tcPr>
                <w:p w14:paraId="4D31593B" w14:textId="6FDD0F70" w:rsidR="009D60CE" w:rsidRPr="005D31B9" w:rsidRDefault="009D60CE" w:rsidP="009D60CE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790" w:type="dxa"/>
                </w:tcPr>
                <w:p w14:paraId="7938FABB" w14:textId="0EA62D22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สร้างโปรแกรมสินค้าคงคลังเพื่อลดความผิดพลาดกรณีศึกษา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้านชุดชั้นในแฟชั่นราคาถูก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Lucky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Bra DaDa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ายปลีก-ส่ง</w:t>
                  </w:r>
                </w:p>
              </w:tc>
              <w:tc>
                <w:tcPr>
                  <w:tcW w:w="2044" w:type="dxa"/>
                </w:tcPr>
                <w:p w14:paraId="3B564376" w14:textId="77777777" w:rsidR="009D60CE" w:rsidRPr="009D60CE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D60C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9D60C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อรรถนพ </w:t>
                  </w:r>
                  <w:r w:rsidRPr="009D60C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วิวัฒน์สุขสันต์</w:t>
                  </w:r>
                </w:p>
                <w:p w14:paraId="19F7D105" w14:textId="7766D2AA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9D60C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9D60C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ิศากร มะลิวัลย์</w:t>
                  </w:r>
                </w:p>
              </w:tc>
              <w:tc>
                <w:tcPr>
                  <w:tcW w:w="1701" w:type="dxa"/>
                </w:tcPr>
                <w:p w14:paraId="531A74AC" w14:textId="57832A2B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8FACBBE" w14:textId="2F4ADD24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2FC2DF20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08670906" w14:textId="61F6932F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9D60CE" w:rsidRPr="005D31B9" w14:paraId="6497AC50" w14:textId="77777777" w:rsidTr="00646C65">
              <w:tc>
                <w:tcPr>
                  <w:tcW w:w="335" w:type="dxa"/>
                </w:tcPr>
                <w:p w14:paraId="0127727C" w14:textId="70C50940" w:rsidR="009D60CE" w:rsidRPr="005D31B9" w:rsidRDefault="009D60CE" w:rsidP="009D60CE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790" w:type="dxa"/>
                </w:tcPr>
                <w:p w14:paraId="615FAD6D" w14:textId="5200C8E5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ออกแบบบรรจุภัณฑ์ชาใบเตยโดยประยุกต์ใช้เทคนิคการแปลงหน้าที่เชิงคุณภาพ</w:t>
                  </w:r>
                </w:p>
              </w:tc>
              <w:tc>
                <w:tcPr>
                  <w:tcW w:w="2044" w:type="dxa"/>
                </w:tcPr>
                <w:p w14:paraId="05F1DA04" w14:textId="77777777" w:rsidR="009D60CE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ิตรา เย็นใจ</w:t>
                  </w:r>
                </w:p>
                <w:p w14:paraId="2A457EDB" w14:textId="77777777" w:rsidR="009D60CE" w:rsidRPr="002C67C8" w:rsidRDefault="009D60CE" w:rsidP="009D60CE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2.</w:t>
                  </w:r>
                  <w:r w:rsidRPr="002C67C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ธนิษฐ์นันท์ จันทร์แย้ม</w:t>
                  </w:r>
                </w:p>
                <w:p w14:paraId="2E8D1926" w14:textId="47206243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>3.</w:t>
                  </w:r>
                  <w:r w:rsidRPr="002C67C8">
                    <w:rPr>
                      <w:rFonts w:ascii="TH SarabunPSK" w:hAnsi="TH SarabunPSK" w:cs="TH SarabunPSK" w:hint="cs"/>
                      <w:color w:val="000000"/>
                      <w:sz w:val="28"/>
                      <w:szCs w:val="28"/>
                      <w:cs/>
                    </w:rPr>
                    <w:t>ถิรนันท์ ทิวาราตรีวิทย์</w:t>
                  </w:r>
                </w:p>
              </w:tc>
              <w:tc>
                <w:tcPr>
                  <w:tcW w:w="1701" w:type="dxa"/>
                </w:tcPr>
                <w:p w14:paraId="760A90FB" w14:textId="2C0B123B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E68E6A5" w14:textId="6612798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088A345D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69650C59" w14:textId="3907845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9D60CE" w:rsidRPr="005D31B9" w14:paraId="26511B5E" w14:textId="77777777" w:rsidTr="00646C65">
              <w:tc>
                <w:tcPr>
                  <w:tcW w:w="335" w:type="dxa"/>
                </w:tcPr>
                <w:p w14:paraId="2EE1CBFC" w14:textId="75572CD9" w:rsidR="009D60CE" w:rsidRPr="005D31B9" w:rsidRDefault="009D60CE" w:rsidP="009D60CE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2790" w:type="dxa"/>
                </w:tcPr>
                <w:p w14:paraId="275B454F" w14:textId="1FF0AD9A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ารทํางานเพื่อลดความผิดพลาดในการสงสินคาใหกับลูกค้ากรณีศึกษา บริษัท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BC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ํากัด</w:t>
                  </w:r>
                </w:p>
              </w:tc>
              <w:tc>
                <w:tcPr>
                  <w:tcW w:w="2044" w:type="dxa"/>
                </w:tcPr>
                <w:p w14:paraId="3790560C" w14:textId="77777777" w:rsidR="009D60CE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ฐิติพร ไชยโย</w:t>
                  </w:r>
                </w:p>
                <w:p w14:paraId="737EBB77" w14:textId="3741D9A2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9D60C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9D60C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ถิรนันท์ ทิวาราตรีวิทย์</w:t>
                  </w:r>
                </w:p>
              </w:tc>
              <w:tc>
                <w:tcPr>
                  <w:tcW w:w="1701" w:type="dxa"/>
                </w:tcPr>
                <w:p w14:paraId="5FEAC747" w14:textId="1D398025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CEBE328" w14:textId="6DCD2CDF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706CCC0E" w14:textId="77777777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107652BF" w14:textId="18DD15BF" w:rsidR="009D60CE" w:rsidRPr="005D31B9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752389" w:rsidRPr="005D31B9" w14:paraId="2790F240" w14:textId="77777777" w:rsidTr="00646C65">
              <w:tc>
                <w:tcPr>
                  <w:tcW w:w="335" w:type="dxa"/>
                </w:tcPr>
                <w:p w14:paraId="55B64E28" w14:textId="07C6CD16" w:rsidR="00752389" w:rsidRPr="005D31B9" w:rsidRDefault="00752389" w:rsidP="00D95A36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790" w:type="dxa"/>
                </w:tcPr>
                <w:p w14:paraId="4DE13A35" w14:textId="70B68487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โลจิสติกส์และโซ่อุปทานข้าวจังหวัดศรีสะเกษ</w:t>
                  </w:r>
                </w:p>
              </w:tc>
              <w:tc>
                <w:tcPr>
                  <w:tcW w:w="2044" w:type="dxa"/>
                </w:tcPr>
                <w:p w14:paraId="5482EFC0" w14:textId="25073072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วงพินิจ จันทำ</w:t>
                  </w:r>
                </w:p>
              </w:tc>
              <w:tc>
                <w:tcPr>
                  <w:tcW w:w="1701" w:type="dxa"/>
                </w:tcPr>
                <w:p w14:paraId="3E347330" w14:textId="1FDA5391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D33DB7D" w14:textId="733F5860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064AA1C0" w14:textId="77777777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49784F8F" w14:textId="782C049C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752389" w:rsidRPr="005D31B9" w14:paraId="7A184710" w14:textId="77777777" w:rsidTr="00646C65">
              <w:tc>
                <w:tcPr>
                  <w:tcW w:w="335" w:type="dxa"/>
                </w:tcPr>
                <w:p w14:paraId="23F5BEF5" w14:textId="1BEE003E" w:rsidR="00752389" w:rsidRPr="005D31B9" w:rsidRDefault="00752389" w:rsidP="00D95A36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25AB89F5" w14:textId="148BFC34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วิเคราะห์จุดสั่งซื้อใหม่สารเคมีแทงก์ (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aOH)</w:t>
                  </w:r>
                </w:p>
              </w:tc>
              <w:tc>
                <w:tcPr>
                  <w:tcW w:w="2044" w:type="dxa"/>
                </w:tcPr>
                <w:p w14:paraId="40D84463" w14:textId="59571AC6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พล จูน้อย</w:t>
                  </w:r>
                </w:p>
              </w:tc>
              <w:tc>
                <w:tcPr>
                  <w:tcW w:w="1701" w:type="dxa"/>
                </w:tcPr>
                <w:p w14:paraId="43C44F46" w14:textId="7DAB0D7F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D220AF1" w14:textId="602E5455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31371D92" w14:textId="77777777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7E0AA992" w14:textId="2A764168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752389" w:rsidRPr="005D31B9" w14:paraId="0FA383BC" w14:textId="77777777" w:rsidTr="00646C65">
              <w:tc>
                <w:tcPr>
                  <w:tcW w:w="335" w:type="dxa"/>
                </w:tcPr>
                <w:p w14:paraId="176003D3" w14:textId="0BE7D541" w:rsidR="00752389" w:rsidRPr="005D31B9" w:rsidRDefault="00752389" w:rsidP="00D95A36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597F7B42" w14:textId="57ECD28A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ิเคราะห์จุดคุ้มทุนและระยะเวลาคืนทุนเพื่อความอยู่รอด กรณีศึกษา : ร้านกาแฟ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hoto Coffee</w:t>
                  </w:r>
                </w:p>
              </w:tc>
              <w:tc>
                <w:tcPr>
                  <w:tcW w:w="2044" w:type="dxa"/>
                </w:tcPr>
                <w:p w14:paraId="0AA8895E" w14:textId="3355CD41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ิริกานต์ ศรเกลี้ยง</w:t>
                  </w:r>
                </w:p>
              </w:tc>
              <w:tc>
                <w:tcPr>
                  <w:tcW w:w="1701" w:type="dxa"/>
                </w:tcPr>
                <w:p w14:paraId="7EAA8E52" w14:textId="7DAFF746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022E250" w14:textId="6C662BA6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4F984F24" w14:textId="77777777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05510117" w14:textId="2121004E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5D31B9" w:rsidRPr="005D31B9" w14:paraId="73EE2F9E" w14:textId="77777777" w:rsidTr="0075238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001C851E" w14:textId="02F0A97B" w:rsidR="00752389" w:rsidRPr="005D31B9" w:rsidRDefault="00752389" w:rsidP="00D95A36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612B8F70" w14:textId="208D3BEC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ปรับปรุงกระบวนการทำงานเพื่อลดของเสียและส่งออเดอร์ได้เร็วขึ้น กรณีศึกษา :บริษัท ไทยเลยฟาร์ม จำกัด</w:t>
                  </w: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5F2A96BA" w14:textId="28A9303E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สุฑาลินี ยวนคง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FE53A07" w14:textId="7DAC756A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7F0244B" w14:textId="26A5794A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75716864" w14:textId="77777777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72AD0D90" w14:textId="1ABEB420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5D31B9" w:rsidRPr="005D31B9" w14:paraId="590474BB" w14:textId="77777777" w:rsidTr="00752389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45686A" w14:textId="77777777" w:rsidR="00752389" w:rsidRPr="005D31B9" w:rsidRDefault="00752389" w:rsidP="00D95A36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C35572" w14:textId="77777777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B1ACF7" w14:textId="77777777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40"/>
                      <w: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454A92" w14:textId="77777777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4AAE8F" w14:textId="77777777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1796E4" w14:textId="77777777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</w:tr>
            <w:tr w:rsidR="005D31B9" w:rsidRPr="005D31B9" w14:paraId="219EEDB7" w14:textId="77777777" w:rsidTr="00752389">
              <w:tc>
                <w:tcPr>
                  <w:tcW w:w="335" w:type="dxa"/>
                  <w:tcBorders>
                    <w:top w:val="nil"/>
                  </w:tcBorders>
                </w:tcPr>
                <w:p w14:paraId="62E25FF1" w14:textId="7101458B" w:rsidR="00752389" w:rsidRPr="005D31B9" w:rsidRDefault="00752389" w:rsidP="00D95A36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790" w:type="dxa"/>
                  <w:tcBorders>
                    <w:top w:val="nil"/>
                  </w:tcBorders>
                </w:tcPr>
                <w:p w14:paraId="21877BE4" w14:textId="58D5D01E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ารจัดเก็บอะไหล่รถจักรยานยนต์ </w:t>
                  </w:r>
                </w:p>
              </w:tc>
              <w:tc>
                <w:tcPr>
                  <w:tcW w:w="2044" w:type="dxa"/>
                  <w:tcBorders>
                    <w:top w:val="nil"/>
                  </w:tcBorders>
                </w:tcPr>
                <w:p w14:paraId="65A89D69" w14:textId="1D9DFB06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จินันท์ มะราช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10ABBF35" w14:textId="50B3CCC7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14:paraId="27D3039C" w14:textId="352ADAA2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272DB0A4" w14:textId="77777777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653E49B7" w14:textId="1EDE3A5A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5D31B9" w:rsidRPr="005D31B9" w14:paraId="5FBCB2DD" w14:textId="77777777" w:rsidTr="00646C65">
              <w:tc>
                <w:tcPr>
                  <w:tcW w:w="335" w:type="dxa"/>
                </w:tcPr>
                <w:p w14:paraId="0D7A50BB" w14:textId="5650A208" w:rsidR="00752389" w:rsidRPr="005D31B9" w:rsidRDefault="00752389" w:rsidP="00D95A36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2790" w:type="dxa"/>
                </w:tcPr>
                <w:p w14:paraId="6E64FD25" w14:textId="77777777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ตรวจนับเพื่อลดความผิดพลาดของสินค้า</w:t>
                  </w:r>
                </w:p>
                <w:p w14:paraId="2877C8E3" w14:textId="33507864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งคลัง</w:t>
                  </w:r>
                </w:p>
              </w:tc>
              <w:tc>
                <w:tcPr>
                  <w:tcW w:w="2044" w:type="dxa"/>
                </w:tcPr>
                <w:p w14:paraId="166273B9" w14:textId="31276939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รายุส ชมสมุทร</w:t>
                  </w:r>
                </w:p>
              </w:tc>
              <w:tc>
                <w:tcPr>
                  <w:tcW w:w="1701" w:type="dxa"/>
                </w:tcPr>
                <w:p w14:paraId="59FE5014" w14:textId="4FFC81D4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C53013C" w14:textId="48124F05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6E7F500D" w14:textId="77777777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676318D6" w14:textId="252F07CC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752389" w:rsidRPr="005D31B9" w14:paraId="3FAA68ED" w14:textId="77777777" w:rsidTr="00646C65">
              <w:tc>
                <w:tcPr>
                  <w:tcW w:w="335" w:type="dxa"/>
                </w:tcPr>
                <w:p w14:paraId="2C29C1D0" w14:textId="75A146FC" w:rsidR="00752389" w:rsidRPr="005D31B9" w:rsidRDefault="00752389" w:rsidP="00D95A36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2790" w:type="dxa"/>
                </w:tcPr>
                <w:p w14:paraId="58FD0507" w14:textId="472D3040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ระบวนการจ่ายสินค้าคลังข้อต่อสำเร็จรูป กรณีศึกษา บริษัท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XYZ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2044" w:type="dxa"/>
                </w:tcPr>
                <w:p w14:paraId="7DB6CDC8" w14:textId="654B51EE" w:rsidR="00752389" w:rsidRPr="005D31B9" w:rsidRDefault="00752389" w:rsidP="0075238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บญจวรรณ อิศรางกูร</w:t>
                  </w:r>
                </w:p>
              </w:tc>
              <w:tc>
                <w:tcPr>
                  <w:tcW w:w="1701" w:type="dxa"/>
                </w:tcPr>
                <w:p w14:paraId="6901759A" w14:textId="367D5A30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8099033" w14:textId="016E4850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0C9AB4DA" w14:textId="77777777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21EDED04" w14:textId="2618CF69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5D31B9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5D31B9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5D31B9" w:rsidRPr="005D31B9" w14:paraId="56CDD27D" w14:textId="77777777" w:rsidTr="00646C65">
              <w:tc>
                <w:tcPr>
                  <w:tcW w:w="335" w:type="dxa"/>
                </w:tcPr>
                <w:p w14:paraId="052E6D7F" w14:textId="5B3023D0" w:rsidR="00752389" w:rsidRPr="005D31B9" w:rsidRDefault="00752389" w:rsidP="00D95A36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790" w:type="dxa"/>
                </w:tcPr>
                <w:p w14:paraId="612B4BEC" w14:textId="60DAD6D9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พฤติกรรมการใช้เครือข่ายสังคมออนไลน์ของผู้สูงอายุในจังหวัดปทุมธานี  </w:t>
                  </w:r>
                </w:p>
              </w:tc>
              <w:tc>
                <w:tcPr>
                  <w:tcW w:w="2044" w:type="dxa"/>
                </w:tcPr>
                <w:p w14:paraId="46713F70" w14:textId="5A22BE95" w:rsidR="00752389" w:rsidRPr="005D31B9" w:rsidRDefault="00752389" w:rsidP="00752389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1.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าวคลธ์ ศรีสุข</w:t>
                  </w:r>
                </w:p>
                <w:p w14:paraId="42623B95" w14:textId="77777777" w:rsidR="00752389" w:rsidRPr="005D31B9" w:rsidRDefault="00752389" w:rsidP="00752389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 รัชชานนท์ พยัคมาก</w:t>
                  </w:r>
                </w:p>
                <w:p w14:paraId="550C82B4" w14:textId="4D94A24A" w:rsidR="00752389" w:rsidRPr="005D31B9" w:rsidRDefault="00752389" w:rsidP="00752389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. 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ัตนา  สีดี</w:t>
                  </w:r>
                </w:p>
              </w:tc>
              <w:tc>
                <w:tcPr>
                  <w:tcW w:w="1701" w:type="dxa"/>
                </w:tcPr>
                <w:p w14:paraId="5BFF061C" w14:textId="343C51CC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19A4E64" w14:textId="5C14B355" w:rsidR="00752389" w:rsidRPr="005D31B9" w:rsidRDefault="00752389" w:rsidP="00752389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-16</w:t>
                  </w: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.ค. 63</w:t>
                  </w:r>
                </w:p>
              </w:tc>
              <w:tc>
                <w:tcPr>
                  <w:tcW w:w="1842" w:type="dxa"/>
                </w:tcPr>
                <w:p w14:paraId="591AB53C" w14:textId="77777777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</w:p>
                <w:p w14:paraId="77BE3395" w14:textId="6C71C669" w:rsidR="00752389" w:rsidRPr="005D31B9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ระนครศรีอยุธยา</w:t>
                  </w:r>
                </w:p>
              </w:tc>
            </w:tr>
          </w:tbl>
          <w:p w14:paraId="75F1C533" w14:textId="77777777" w:rsidR="009A5892" w:rsidRPr="005D31B9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14:paraId="57273714" w14:textId="77777777" w:rsidR="009A5892" w:rsidRPr="005D31B9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12"/>
                <w:szCs w:val="12"/>
              </w:rPr>
            </w:pPr>
          </w:p>
        </w:tc>
      </w:tr>
      <w:tr w:rsidR="009A5892" w:rsidRPr="005D31B9" w14:paraId="370FCCEC" w14:textId="77777777" w:rsidTr="004A3AD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41D9A" w14:textId="7777777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2.4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TCI ISI SJR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ละ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Scopus (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พิจารณาผลงานย้อนหลัง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AEF07" w14:textId="77777777" w:rsidR="004A3ADE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</w:p>
          <w:p w14:paraId="62B06DCB" w14:textId="7810C106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0DE36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.</w:t>
            </w:r>
          </w:p>
          <w:p w14:paraId="760992CF" w14:textId="77777777" w:rsidR="009A5892" w:rsidRPr="005D31B9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ED351" w14:textId="3A81648C" w:rsidR="00D95A36" w:rsidRPr="005D31B9" w:rsidRDefault="00D95A36" w:rsidP="00D95A3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6851FD31" w14:textId="0A217A33" w:rsidR="009A5892" w:rsidRPr="005D31B9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TCI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และ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Scopus (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พิจารณาผลงานย้อนหลัง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3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2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บทความ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แยกตามฐานข้อมูล ได้แก่</w:t>
            </w:r>
          </w:p>
          <w:p w14:paraId="4D38E41F" w14:textId="381008E5" w:rsidR="009A5892" w:rsidRPr="005D31B9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1.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TCI </w:t>
            </w:r>
            <w:r w:rsidR="00D95A36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. บทความ</w:t>
            </w:r>
            <w:r w:rsidR="00D95A36"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2. ISI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. บทความ</w:t>
            </w:r>
            <w:r w:rsidR="00D95A36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3. SJR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. บทความ</w:t>
            </w:r>
            <w:r w:rsidR="00D95A36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4. Scopus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9A5892" w:rsidRPr="005D31B9" w14:paraId="281D65FA" w14:textId="77777777" w:rsidTr="00646C65">
              <w:tc>
                <w:tcPr>
                  <w:tcW w:w="335" w:type="dxa"/>
                </w:tcPr>
                <w:p w14:paraId="1A945919" w14:textId="77777777" w:rsidR="009A5892" w:rsidRPr="005D31B9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482AD3C5" w14:textId="77777777" w:rsidR="009A5892" w:rsidRPr="005D31B9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2E0B158B" w14:textId="77777777" w:rsidR="009A5892" w:rsidRPr="005D31B9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7A463B53" w14:textId="77777777" w:rsidR="009A5892" w:rsidRPr="005D31B9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TCI / ISI / SJR </w:t>
                  </w: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/</w:t>
                  </w: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735EEA71" w14:textId="77777777" w:rsidR="009A5892" w:rsidRPr="005D31B9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ี พ.ศ.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(2558-2564)</w:t>
                  </w:r>
                </w:p>
              </w:tc>
              <w:tc>
                <w:tcPr>
                  <w:tcW w:w="1417" w:type="dxa"/>
                </w:tcPr>
                <w:p w14:paraId="1B54E4AB" w14:textId="77777777" w:rsidR="009A5892" w:rsidRPr="005D31B9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วารสาร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22D53217" w14:textId="77777777" w:rsidR="009A5892" w:rsidRPr="005D31B9" w:rsidRDefault="009A5892" w:rsidP="0061796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7EF5825" w14:textId="77777777" w:rsidR="009A5892" w:rsidRPr="005D31B9" w:rsidRDefault="009A5892" w:rsidP="0061796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14:paraId="07FA4BED" w14:textId="77777777" w:rsidR="0061796C" w:rsidRPr="005D31B9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ว/ด/ป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อ้างอิง</w:t>
                  </w:r>
                </w:p>
                <w:p w14:paraId="641581B2" w14:textId="283F705B" w:rsidR="009A5892" w:rsidRPr="005D31B9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9A5892" w:rsidRPr="005D31B9" w14:paraId="32442999" w14:textId="77777777" w:rsidTr="00646C65">
              <w:tc>
                <w:tcPr>
                  <w:tcW w:w="335" w:type="dxa"/>
                </w:tcPr>
                <w:p w14:paraId="0ADDF945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0B0908E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0A64BD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6B73531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D807AD8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F5912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BCD5E9A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0B31BF4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5D31B9" w14:paraId="7C2AB8F8" w14:textId="77777777" w:rsidTr="00646C65">
              <w:tc>
                <w:tcPr>
                  <w:tcW w:w="335" w:type="dxa"/>
                </w:tcPr>
                <w:p w14:paraId="7BFC90C5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234ACCA1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7990818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4D83EC3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6EC819A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7A34C4B6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556B7D2A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7ADA8A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0E0700CD" w14:textId="77777777" w:rsidR="009A5892" w:rsidRPr="005D31B9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1B3E109B" w14:textId="77777777" w:rsidR="009A5892" w:rsidRPr="005D31B9" w:rsidRDefault="009A5892" w:rsidP="00A73F6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4A3ADE" w:rsidRPr="005D31B9" w14:paraId="5F483942" w14:textId="77777777" w:rsidTr="004A3ADE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63544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63270" w14:textId="77777777" w:rsidR="004A3ADE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9F07F" w14:textId="77777777" w:rsidR="004A3ADE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BEAB7" w14:textId="77777777" w:rsidR="004A3ADE" w:rsidRPr="005D31B9" w:rsidRDefault="004A3ADE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A5892" w:rsidRPr="005D31B9" w14:paraId="27904B7E" w14:textId="77777777" w:rsidTr="004A3ADE">
        <w:trPr>
          <w:trHeight w:val="321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353F91" w14:textId="7777777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2.5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28A34190" w14:textId="70094502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  </w:t>
            </w:r>
            <w:r w:rsidR="004A3ADE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5.1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74DE7" w14:textId="405963AC" w:rsidR="009A5892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6F647001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29D570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EE2C4A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225DD6F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2E8D17" w14:textId="77777777" w:rsidR="004A3ADE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04A9D6F" w14:textId="14D19BBA" w:rsidR="009A5892" w:rsidRPr="005D31B9" w:rsidRDefault="009A5892" w:rsidP="004A3A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BE345" w14:textId="7A9DB595" w:rsidR="009A5892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70EA9E03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BCD205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D2109D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D4282E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C30B14" w14:textId="77777777" w:rsidR="004A3ADE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18CD22F" w14:textId="77777777" w:rsidR="004A3ADE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BC5194" w14:textId="2388E779" w:rsidR="009A5892" w:rsidRPr="005D31B9" w:rsidRDefault="009A5892" w:rsidP="004A3ADE">
            <w:pPr>
              <w:tabs>
                <w:tab w:val="left" w:pos="157"/>
              </w:tabs>
              <w:spacing w:after="0" w:line="240" w:lineRule="auto"/>
              <w:rPr>
                <w:rFonts w:ascii="TH SarabunPSK" w:eastAsia="Arial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403A4" w14:textId="75064DC2" w:rsidR="009A5892" w:rsidRPr="005D31B9" w:rsidRDefault="004A3ADE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127C6AF2" w14:textId="77777777" w:rsidR="009A5892" w:rsidRPr="005D31B9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1F7A83" w14:textId="77777777" w:rsidR="009A5892" w:rsidRPr="005D31B9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FF2D8D" w14:textId="77777777" w:rsidR="00A73F65" w:rsidRPr="005D31B9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607BC9" w14:textId="77777777" w:rsidR="004A3ADE" w:rsidRPr="005D31B9" w:rsidRDefault="004A3ADE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57B390" w14:textId="77777777" w:rsidR="009A5892" w:rsidRPr="005D31B9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4A3ADE" w:rsidRPr="005D31B9" w14:paraId="6501C88F" w14:textId="77777777" w:rsidTr="004A3ADE">
        <w:trPr>
          <w:trHeight w:val="3510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DF21" w14:textId="77777777" w:rsidR="004A3ADE" w:rsidRPr="005D31B9" w:rsidRDefault="004A3ADE" w:rsidP="004A3A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 2.5.2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  <w:p w14:paraId="1D91AB63" w14:textId="77777777" w:rsidR="00D95A36" w:rsidRPr="005D31B9" w:rsidRDefault="00D95A36" w:rsidP="004A3A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C862A1" w14:textId="77F8F273" w:rsidR="00D95A36" w:rsidRPr="005D31B9" w:rsidRDefault="00D95A36" w:rsidP="004A3A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FF48" w14:textId="0DE201B8" w:rsidR="004A3ADE" w:rsidRPr="005D31B9" w:rsidRDefault="004A3ADE" w:rsidP="004A3A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1C7C9CF2" w14:textId="7B8768EF" w:rsidR="004A3ADE" w:rsidRPr="005D31B9" w:rsidRDefault="004A3ADE" w:rsidP="004A3A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F266" w14:textId="77777777" w:rsidR="004A3ADE" w:rsidRPr="005D31B9" w:rsidRDefault="004A3ADE" w:rsidP="004A3A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.</w:t>
            </w:r>
          </w:p>
          <w:p w14:paraId="739DBD50" w14:textId="6923F55D" w:rsidR="004A3ADE" w:rsidRPr="005D31B9" w:rsidRDefault="004A3ADE" w:rsidP="004A3ADE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0D42" w14:textId="4EFC8C93" w:rsidR="00D95A36" w:rsidRPr="005D31B9" w:rsidRDefault="00D95A36" w:rsidP="00D95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17E03839" w14:textId="296E5E06" w:rsidR="004A3ADE" w:rsidRPr="005D31B9" w:rsidRDefault="004A3ADE" w:rsidP="004A3ADE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5.2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4A3ADE" w:rsidRPr="005D31B9" w14:paraId="7902CACE" w14:textId="77777777" w:rsidTr="00646C65">
              <w:tc>
                <w:tcPr>
                  <w:tcW w:w="335" w:type="dxa"/>
                </w:tcPr>
                <w:p w14:paraId="0FD99EA7" w14:textId="77777777" w:rsidR="004A3ADE" w:rsidRPr="005D31B9" w:rsidRDefault="004A3ADE" w:rsidP="0061796C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2AA82C22" w14:textId="77777777" w:rsidR="004A3ADE" w:rsidRPr="005D31B9" w:rsidRDefault="004A3ADE" w:rsidP="0061796C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10B1E86D" w14:textId="77777777" w:rsidR="004A3ADE" w:rsidRPr="005D31B9" w:rsidRDefault="004A3ADE" w:rsidP="0061796C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142E496F" w14:textId="77777777" w:rsidR="004A3ADE" w:rsidRPr="005D31B9" w:rsidRDefault="004A3ADE" w:rsidP="0061796C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4EC3E4C4" w14:textId="77777777" w:rsidR="004A3ADE" w:rsidRPr="005D31B9" w:rsidRDefault="004A3ADE" w:rsidP="0061796C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4C2C0AF2" w14:textId="77777777" w:rsidR="004A3ADE" w:rsidRPr="005D31B9" w:rsidRDefault="004A3ADE" w:rsidP="0061796C">
                  <w:pPr>
                    <w:widowControl w:val="0"/>
                    <w:jc w:val="center"/>
                    <w:rPr>
                      <w:rFonts w:ascii="TH SarabunPSK" w:hAnsi="TH SarabunPSK" w:cstheme="minorBidi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ชุมชน พื้นที่ที่นำผลงานไปใช้ประโยชน์และ/ให้บริการ</w:t>
                  </w:r>
                </w:p>
              </w:tc>
              <w:tc>
                <w:tcPr>
                  <w:tcW w:w="1276" w:type="dxa"/>
                </w:tcPr>
                <w:p w14:paraId="50ACB44A" w14:textId="77777777" w:rsidR="004A3ADE" w:rsidRPr="005D31B9" w:rsidRDefault="004A3ADE" w:rsidP="0061796C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ัน เดือน ปี</w:t>
                  </w:r>
                </w:p>
                <w:p w14:paraId="0C8D5493" w14:textId="77777777" w:rsidR="004A3ADE" w:rsidRPr="005D31B9" w:rsidRDefault="004A3ADE" w:rsidP="0061796C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ใช้ประโยชน์และ/ให้บริการ</w:t>
                  </w:r>
                </w:p>
              </w:tc>
              <w:tc>
                <w:tcPr>
                  <w:tcW w:w="1842" w:type="dxa"/>
                </w:tcPr>
                <w:p w14:paraId="24F24F24" w14:textId="77777777" w:rsidR="004A3ADE" w:rsidRPr="005D31B9" w:rsidRDefault="004A3ADE" w:rsidP="0061796C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7ED2D358" w14:textId="77777777" w:rsidR="004A3ADE" w:rsidRPr="005D31B9" w:rsidRDefault="004A3ADE" w:rsidP="0061796C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ไปใช้ประโยชน์ด้านเศรษฐกิจ /สังคม สิ่งแวดล้อม /และการศึกษา</w:t>
                  </w:r>
                </w:p>
              </w:tc>
            </w:tr>
            <w:tr w:rsidR="004A3ADE" w:rsidRPr="005D31B9" w14:paraId="2DA88E4A" w14:textId="77777777" w:rsidTr="00646C65">
              <w:tc>
                <w:tcPr>
                  <w:tcW w:w="335" w:type="dxa"/>
                </w:tcPr>
                <w:p w14:paraId="7B2B3A24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44627A47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10F9D1BC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AEFC7E7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D4C202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C239F70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A3ADE" w:rsidRPr="005D31B9" w14:paraId="6EF960F3" w14:textId="77777777" w:rsidTr="00646C65">
              <w:tc>
                <w:tcPr>
                  <w:tcW w:w="335" w:type="dxa"/>
                </w:tcPr>
                <w:p w14:paraId="36677770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A5DD343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3C7E876F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D1E7BD9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5821B74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1B64395D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05749842" w14:textId="77777777" w:rsidR="004A3ADE" w:rsidRPr="005D31B9" w:rsidRDefault="004A3ADE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A5892" w:rsidRPr="005D31B9" w14:paraId="6C7E174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9629" w14:textId="7777777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.6</w:t>
            </w:r>
            <w:r w:rsidRPr="005D31B9">
              <w:rPr>
                <w:rFonts w:ascii="TH SarabunPSK" w:eastAsia="Sarabun" w:hAnsi="TH SarabunPSK" w:cs="TH SarabunPSK"/>
                <w:i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  <w:p w14:paraId="469C5924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14A765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66CE6A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09BB1B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5BEBBB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26F0E38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815767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02FB30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6B2213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07113D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2D1EEF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08A57E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ACF2BE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849" w14:textId="7131EAC6" w:rsidR="009A5892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2</w:t>
            </w:r>
          </w:p>
          <w:p w14:paraId="30ECCCA0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361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.</w:t>
            </w:r>
          </w:p>
          <w:p w14:paraId="5D89BE21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71E5" w14:textId="1D502162" w:rsidR="00D95A36" w:rsidRPr="005D31B9" w:rsidRDefault="00D95A36" w:rsidP="00D95A3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084FD32E" w14:textId="74628085" w:rsidR="009A5892" w:rsidRPr="005D31B9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จำนวน.....รางวัล เป็นผลงานของอาจารย์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.......คน</w:t>
            </w:r>
            <w:r w:rsidR="00C9369F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261D7C67" w14:textId="77777777" w:rsidR="00D95A36" w:rsidRPr="005D31B9" w:rsidRDefault="00D95A36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3A400D" w14:textId="77777777" w:rsidR="00D95A36" w:rsidRPr="005D31B9" w:rsidRDefault="00D95A36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B81B3F" w14:textId="77777777" w:rsidR="00D95A36" w:rsidRPr="005D31B9" w:rsidRDefault="00D95A36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5D31B9" w14:paraId="28F61EB9" w14:textId="77777777" w:rsidTr="00646C65">
              <w:tc>
                <w:tcPr>
                  <w:tcW w:w="335" w:type="dxa"/>
                </w:tcPr>
                <w:p w14:paraId="7965415B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C89425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78C39876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2BCED4B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4E804A1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0658A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284BA91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5D31B9" w14:paraId="5B7F0277" w14:textId="77777777" w:rsidTr="00646C65">
              <w:tc>
                <w:tcPr>
                  <w:tcW w:w="335" w:type="dxa"/>
                </w:tcPr>
                <w:p w14:paraId="05057514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D6939E3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8DE8718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BF15E16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5B35EF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D4DFB12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3A5D23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5D31B9" w14:paraId="1BD47488" w14:textId="77777777" w:rsidTr="00646C65">
              <w:tc>
                <w:tcPr>
                  <w:tcW w:w="335" w:type="dxa"/>
                </w:tcPr>
                <w:p w14:paraId="328E71B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DAC3A57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346E76E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296046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85F13E8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28B60C8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80CBDA6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06FA28A4" w14:textId="77777777" w:rsidR="00D95A36" w:rsidRPr="005D31B9" w:rsidRDefault="00D95A36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1E368C6E" w14:textId="77777777" w:rsidR="009A5892" w:rsidRPr="005D31B9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บุคลากร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5D31B9" w14:paraId="5C3889FC" w14:textId="77777777" w:rsidTr="00646C65">
              <w:tc>
                <w:tcPr>
                  <w:tcW w:w="335" w:type="dxa"/>
                </w:tcPr>
                <w:p w14:paraId="2DB62C42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0CCA0B7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53E63ED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C2D99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DBE30C2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6144B6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5295E9D6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5D31B9" w14:paraId="4CD29495" w14:textId="77777777" w:rsidTr="00646C65">
              <w:tc>
                <w:tcPr>
                  <w:tcW w:w="335" w:type="dxa"/>
                </w:tcPr>
                <w:p w14:paraId="0012813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0F2AC7B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CFE4AB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A845082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11163A5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28714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8F984E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5D31B9" w14:paraId="60B742AB" w14:textId="77777777" w:rsidTr="00646C65">
              <w:tc>
                <w:tcPr>
                  <w:tcW w:w="335" w:type="dxa"/>
                </w:tcPr>
                <w:p w14:paraId="459AE8B7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2DE88B3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E2F1B2A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031CF75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1F093FE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56A64F9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B054F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71857EE6" w14:textId="77777777" w:rsidR="009A5892" w:rsidRPr="005D31B9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29622329" w14:textId="77777777" w:rsidR="009A5892" w:rsidRPr="005D31B9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นักศึกษา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5D31B9" w:rsidRPr="005D31B9" w14:paraId="068EA135" w14:textId="77777777" w:rsidTr="00646C65">
              <w:tc>
                <w:tcPr>
                  <w:tcW w:w="335" w:type="dxa"/>
                </w:tcPr>
                <w:p w14:paraId="34EB9B0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DA86D02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16AC868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8972017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8B6D1D2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089C395D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6C51509E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5D31B9" w:rsidRPr="005D31B9" w14:paraId="7CCBBCE5" w14:textId="77777777" w:rsidTr="00646C65">
              <w:tc>
                <w:tcPr>
                  <w:tcW w:w="335" w:type="dxa"/>
                </w:tcPr>
                <w:p w14:paraId="28CB1FA2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389583B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0A82C3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9473694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C05870A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B1A31B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6F33F2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D31B9" w:rsidRPr="005D31B9" w14:paraId="326A32C3" w14:textId="77777777" w:rsidTr="00D95A36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2F1AA0B1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bottom w:val="single" w:sz="4" w:space="0" w:color="auto"/>
                  </w:tcBorders>
                </w:tcPr>
                <w:p w14:paraId="2B9377C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5365C53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024C6964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4873C598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1C702EC4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16BED7D1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D31B9" w:rsidRPr="005D31B9" w14:paraId="67842D13" w14:textId="77777777" w:rsidTr="00D95A36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71924A" w14:textId="77777777" w:rsidR="00D95A36" w:rsidRPr="005D31B9" w:rsidRDefault="00D95A3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05F747" w14:textId="77777777" w:rsidR="00D95A36" w:rsidRPr="005D31B9" w:rsidRDefault="00D95A3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EC22D4" w14:textId="77777777" w:rsidR="00D95A36" w:rsidRPr="005D31B9" w:rsidRDefault="00D95A3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00F628" w14:textId="77777777" w:rsidR="00D95A36" w:rsidRPr="005D31B9" w:rsidRDefault="00D95A3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F03FE2" w14:textId="77777777" w:rsidR="00D95A36" w:rsidRPr="005D31B9" w:rsidRDefault="00D95A3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CFBBC2" w14:textId="77777777" w:rsidR="00D95A36" w:rsidRPr="005D31B9" w:rsidRDefault="00D95A3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62E8A7" w14:textId="77777777" w:rsidR="00D95A36" w:rsidRPr="005D31B9" w:rsidRDefault="00D95A3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7E505FF4" w14:textId="77777777" w:rsidR="009A5892" w:rsidRPr="005D31B9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5D31B9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5C46FD65" w:rsidR="009A5892" w:rsidRPr="005D31B9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2.7 </w:t>
            </w:r>
            <w:r w:rsidR="00520EB1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 หรือนำไปใช้ให้เกิด</w:t>
            </w:r>
            <w:r w:rsidR="00520EB1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ประโยชน์ต่อการผลิตหรือพัฒนาครู</w:t>
            </w:r>
          </w:p>
          <w:p w14:paraId="704A8062" w14:textId="7777777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D71C" w14:textId="73B8DB1E" w:rsidR="009A5892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F998" w14:textId="70630A20" w:rsidR="009A5892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F16C" w14:textId="56A497EC" w:rsidR="009A5892" w:rsidRPr="005D31B9" w:rsidRDefault="004A3ADE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</w:tbl>
    <w:p w14:paraId="2CA32AB9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4AB81D4" w14:textId="77777777" w:rsidR="004A3ADE" w:rsidRPr="005D31B9" w:rsidRDefault="004A3ADE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2A0612E" w14:textId="77777777" w:rsidR="004A3ADE" w:rsidRPr="005D31B9" w:rsidRDefault="004A3ADE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603D262" w14:textId="77777777" w:rsidR="00D95A36" w:rsidRPr="005D31B9" w:rsidRDefault="00D95A36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BAAAFDA" w14:textId="77777777" w:rsidR="00D95A36" w:rsidRPr="005D31B9" w:rsidRDefault="00D95A36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E290527" w14:textId="77777777" w:rsidR="00D95A36" w:rsidRPr="005D31B9" w:rsidRDefault="00D95A36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6B78389" w14:textId="77777777" w:rsidR="00D95A36" w:rsidRPr="005D31B9" w:rsidRDefault="00D95A36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93DD47F" w14:textId="77777777" w:rsidR="00D95A36" w:rsidRPr="005D31B9" w:rsidRDefault="00D95A36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40DC8AD" w14:textId="77777777" w:rsidR="00D95A36" w:rsidRPr="005D31B9" w:rsidRDefault="00D95A36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FD88C0F" w14:textId="77777777" w:rsidR="00D95A36" w:rsidRPr="005D31B9" w:rsidRDefault="00D95A36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181F4FD" w14:textId="77777777" w:rsidR="00D95A36" w:rsidRPr="005D31B9" w:rsidRDefault="00D95A36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1A06A13" w14:textId="77777777" w:rsidR="00D95A36" w:rsidRPr="005D31B9" w:rsidRDefault="00D95A36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2121E69" w14:textId="77777777" w:rsidR="00D95A36" w:rsidRPr="005D31B9" w:rsidRDefault="00D95A36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C25953C" w14:textId="77777777" w:rsidR="00D95A36" w:rsidRPr="005D31B9" w:rsidRDefault="00D95A36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8DAF8A4" w14:textId="77777777" w:rsidR="00D95A36" w:rsidRPr="005D31B9" w:rsidRDefault="00D95A36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38156E3" w14:textId="77777777" w:rsidR="00D95A36" w:rsidRPr="005D31B9" w:rsidRDefault="00D95A36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3EF1BDB" w14:textId="77777777" w:rsidR="00D95A36" w:rsidRPr="005D31B9" w:rsidRDefault="00D95A36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70C6EC9" w14:textId="77777777" w:rsidR="00D95A36" w:rsidRPr="005D31B9" w:rsidRDefault="00D95A36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302E0C6" w14:textId="77777777" w:rsidR="00D95A36" w:rsidRPr="005D31B9" w:rsidRDefault="00D95A36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075D7E8" w14:textId="77777777" w:rsidR="00D95A36" w:rsidRPr="005D31B9" w:rsidRDefault="00D95A36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3E8C02B" w14:textId="77777777" w:rsidR="00D95A36" w:rsidRPr="005D31B9" w:rsidRDefault="00D95A36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830158E" w14:textId="77777777" w:rsidR="00646C65" w:rsidRPr="005D31B9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36"/>
          <w:szCs w:val="36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นิยามศัพท์ตัวชี้วั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36"/>
          <w:szCs w:val="36"/>
          <w:cs/>
        </w:rPr>
        <w:t>ด</w:t>
      </w:r>
    </w:p>
    <w:p w14:paraId="15E1C132" w14:textId="5B1BEFAD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pacing w:val="-6"/>
          <w:sz w:val="32"/>
          <w:szCs w:val="32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ป้าประสงค์</w:t>
      </w:r>
      <w:r w:rsidR="001A5CF7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2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ท้องถิ่นและ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ระเทศ</w:t>
      </w:r>
    </w:p>
    <w:p w14:paraId="10BD65F2" w14:textId="743A6B8E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="00520EB1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2.1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ab/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156D03A3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สุนทรีย์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visual Arts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2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ศิลปะการแสดง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Performing Arts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ประกอบด้วย ดุริยางคศิลป์ นาฏยศิลป์ รวมถึงการแสดงรูปแบบต่างๆ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3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วรรณศิลป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Literature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ซึ่งประกอบด้วยบทประพันธ์และกวีนิพนธ์รูปแบบต่างๆ  </w:t>
      </w:r>
    </w:p>
    <w:p w14:paraId="096B225A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4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ูปแบบ</w:t>
      </w:r>
    </w:p>
    <w:p w14:paraId="6E117ABC" w14:textId="77777777" w:rsidR="00CD0A30" w:rsidRPr="005D31B9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นวัตกรรมด้านผลิ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ต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ภัณฑ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product innovation) </w:t>
      </w:r>
    </w:p>
    <w:p w14:paraId="2F9E664C" w14:textId="77777777" w:rsidR="00CD0A30" w:rsidRPr="005D31B9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นวัตกรรมด้านบริการ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service innovation) </w:t>
      </w:r>
    </w:p>
    <w:p w14:paraId="6AC74FF1" w14:textId="77777777" w:rsidR="00CD0A30" w:rsidRPr="005D31B9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นวัตกรรมด้านกระบวนการผลิต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business process) </w:t>
      </w:r>
    </w:p>
    <w:p w14:paraId="7B52C4B0" w14:textId="77777777" w:rsidR="00CD0A30" w:rsidRPr="005D31B9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ูปแบบธุรกิจใหม่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business model innovation) </w:t>
      </w:r>
    </w:p>
    <w:p w14:paraId="315082C2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ผลการดำเนินงานให้นับตามปีงบประมาณ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56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4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ตั้งแต่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ตุลาคม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256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3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– 30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ันยายน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56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4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โดยนับรวมงานที่อาจารย์กับนักศึกษาทำร่วมกัน</w:t>
      </w:r>
    </w:p>
    <w:p w14:paraId="78B518D3" w14:textId="77777777" w:rsidR="00CD0A30" w:rsidRPr="005D31B9" w:rsidRDefault="00CD0A30" w:rsidP="00646C65">
      <w:pPr>
        <w:pStyle w:val="a3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pacing w:val="-6"/>
          <w:sz w:val="28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D0A30" w:rsidRPr="005D31B9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5D31B9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5D31B9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5D31B9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D0A30" w:rsidRPr="005D31B9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5D31B9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5D31B9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5D31B9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08ED3C51" w14:textId="77777777" w:rsidR="00CD0A30" w:rsidRPr="005D31B9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03650E3B" w14:textId="77777777" w:rsidR="004A3ADE" w:rsidRPr="005D31B9" w:rsidRDefault="004A3ADE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56DFAA93" w14:textId="77777777" w:rsidR="004A3ADE" w:rsidRPr="005D31B9" w:rsidRDefault="004A3ADE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5D9FABA2" w14:textId="77777777" w:rsidR="004A3ADE" w:rsidRPr="005D31B9" w:rsidRDefault="004A3ADE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102F9BDD" w14:textId="3175A24A" w:rsidR="00CD0A30" w:rsidRPr="005D31B9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lastRenderedPageBreak/>
        <w:t>ตัวชี้วัด</w:t>
      </w:r>
      <w:r w:rsidR="00520EB1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="00520EB1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Sarabun" w:hAnsi="TH SarabunPSK" w:cs="TH SarabunPSK"/>
          <w:b/>
          <w:i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2.2</w:t>
      </w:r>
      <w:r w:rsidRPr="005D31B9">
        <w:rPr>
          <w:rFonts w:ascii="TH SarabunPSK" w:eastAsia="Sarabun" w:hAnsi="TH SarabunPSK" w:cs="TH SarabunPSK"/>
          <w:b/>
          <w:i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5D31B9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นิยามศัพท์</w:t>
      </w:r>
    </w:p>
    <w:p w14:paraId="45FE1D86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เทคโนโลยีการเกษตร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40BF6F0D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วิทยาศาสตร์และเทคโนโลยี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0B14299B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ครุศาสตร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1F8CD7A8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มนุษยศาสตร์และสังคมศาสตร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793A1248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เทคโนโลยีอุตสาหกรรม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43DC5495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วิทยาการจัดการ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76A5BEDA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สาธารณสุขศาสตร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4F97B285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วิทยาลัยนวัตกรรมการจัดการ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09A885F1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มหาวิทยาลัยราชภัฏวไลยอลงกรณ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ในพระบรมราชูปถัมภ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สระแก้ว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21271810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0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สถาบันวิจัยและพัฒนา 10 โครงการ</w:t>
      </w:r>
    </w:p>
    <w:p w14:paraId="2C5C2AA2" w14:textId="4750F285" w:rsidR="001A5CF7" w:rsidRPr="005D31B9" w:rsidRDefault="00CD0A30" w:rsidP="004A3ADE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วม 28 โครงการ</w:t>
      </w:r>
    </w:p>
    <w:p w14:paraId="7D516BE9" w14:textId="237DCE32" w:rsidR="00CD0A30" w:rsidRPr="005D31B9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="00520EB1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Sarabun" w:hAnsi="TH SarabunPSK" w:cs="TH SarabunPSK"/>
          <w:b/>
          <w:i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2.3</w:t>
      </w:r>
      <w:r w:rsidRPr="005D31B9">
        <w:rPr>
          <w:rFonts w:ascii="TH SarabunPSK" w:eastAsia="Sarabun" w:hAnsi="TH SarabunPSK" w:cs="TH SarabunPSK"/>
          <w:b/>
          <w:i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5D31B9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6AC80369" w14:textId="77777777" w:rsidR="00CD0A30" w:rsidRPr="005D31B9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Full paper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Proceedings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3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หน่วยงาน และรวมกันไม่น้อยกว่าร้อย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5</w:t>
      </w:r>
    </w:p>
    <w:p w14:paraId="1637B6CD" w14:textId="77777777" w:rsidR="00CD0A30" w:rsidRPr="005D31B9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Full paper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Proceedings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3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ประเทศ และรวมกันไม่น้อยกว่าร้อย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5</w:t>
      </w:r>
    </w:p>
    <w:p w14:paraId="726CA06D" w14:textId="77777777" w:rsidR="00CD0A30" w:rsidRPr="005D31B9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518844B6" w14:textId="77777777" w:rsidR="004A3ADE" w:rsidRPr="005D31B9" w:rsidRDefault="004A3ADE" w:rsidP="004A3ADE">
      <w:pPr>
        <w:widowControl w:val="0"/>
        <w:spacing w:after="0" w:line="240" w:lineRule="auto"/>
        <w:ind w:left="1134"/>
        <w:jc w:val="both"/>
        <w:rPr>
          <w:rFonts w:ascii="TH SarabunPSK" w:hAnsi="TH SarabunPSK" w:cs="TH SarabunPSK"/>
          <w:color w:val="000000" w:themeColor="text1"/>
          <w:sz w:val="28"/>
        </w:rPr>
      </w:pPr>
    </w:p>
    <w:p w14:paraId="1320DFC8" w14:textId="77777777" w:rsidR="00D95A36" w:rsidRPr="005D31B9" w:rsidRDefault="00D95A36" w:rsidP="004A3ADE">
      <w:pPr>
        <w:widowControl w:val="0"/>
        <w:spacing w:after="0" w:line="240" w:lineRule="auto"/>
        <w:ind w:left="1134"/>
        <w:jc w:val="both"/>
        <w:rPr>
          <w:rFonts w:ascii="TH SarabunPSK" w:hAnsi="TH SarabunPSK" w:cs="TH SarabunPSK"/>
          <w:color w:val="000000" w:themeColor="text1"/>
          <w:sz w:val="28"/>
        </w:rPr>
      </w:pPr>
    </w:p>
    <w:p w14:paraId="4C535A27" w14:textId="77777777" w:rsidR="00CD0A30" w:rsidRPr="005D31B9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  <w:t>ค่าเป้าหมาย</w:t>
      </w:r>
    </w:p>
    <w:p w14:paraId="34B65B04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เทคโนโลยีการเกษตร 1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6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 </w:t>
      </w:r>
    </w:p>
    <w:p w14:paraId="52CE81EB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วิทยาศาสตร์และเทคโนโลยี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78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575AE990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ครุ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3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55BF274E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มนุษยศาสตร์และสังคม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64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 </w:t>
      </w:r>
    </w:p>
    <w:p w14:paraId="2153CE0E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อุตสาหกรรม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33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2714A616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6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คณะวิทยาการจัดการ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40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</w:t>
      </w:r>
    </w:p>
    <w:p w14:paraId="5E3459E8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สาธารณสุขศาสตร์ 2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1969F0CD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วิทยาลัยนวัตกรรมการจัดการ 2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3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1047A1F2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มหาวิทยาลัยราชภัฏวไลยอลงกรณ์ ในพระบรมราชูปถัมภ์ สระแก้ว 1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</w:p>
    <w:p w14:paraId="271C809B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0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งานวิชาศึกษาทั่วไป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0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</w:t>
      </w:r>
    </w:p>
    <w:p w14:paraId="0B7E7CEC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1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สถาบันวิจัยและพัฒนา 1 ผลงาน</w:t>
      </w:r>
    </w:p>
    <w:p w14:paraId="357AE6CE" w14:textId="73C0D24E" w:rsidR="00A73F65" w:rsidRPr="005D31B9" w:rsidRDefault="00CD0A30" w:rsidP="004A3ADE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วม 3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0CACB29C" w14:textId="29517825" w:rsidR="00CD0A30" w:rsidRPr="005D31B9" w:rsidRDefault="00CD0A30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="00520EB1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="00520EB1" w:rsidRPr="005D31B9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2.4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TCI ISI SJR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และ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Scopus (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พิจารณาผลงานย้อนหลัง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ปีปฏิทิน ที่ได้รับการอ้างอิง ณ ปีปัจจุบัน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)</w:t>
      </w:r>
    </w:p>
    <w:p w14:paraId="584CB17C" w14:textId="77777777" w:rsidR="00CD0A30" w:rsidRPr="005D31B9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</w:p>
    <w:p w14:paraId="1141BF56" w14:textId="77777777" w:rsidR="00CD0A30" w:rsidRPr="005D31B9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TCI ISI SJR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และ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Scopus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หมายถึง บทความจากผลงานวิจัยหรือบทความวิชาการที่ได้รับการตีพิมพ์ในวารสารวิชาการ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(Journal)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ที่มีชื่อปรากฎอยู่ในฐานข้อมูล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Thai – Journal Citation Index Centre (TCI)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หรือ ฐานข้อมูลการจัดอันดับวารสาร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SJR (SCImago Journal Rank :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u w:val="single"/>
        </w:rPr>
        <w:t xml:space="preserve">www.scimagojr.com)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u w:val="single"/>
          <w:cs/>
        </w:rPr>
        <w:t>หรือ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ฐานข้อมูล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ISI Web of Science (Science Citation Index Expand , Social Sciences Citation Index , Art and Humanities Citation Index)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หรือฐานข้อมูล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Scopus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5D31B9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ค่าเป้าหมาย</w:t>
      </w:r>
    </w:p>
    <w:p w14:paraId="582BB013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1. คณะเทคโนโลยีการเกษตร 5 บทความ </w:t>
      </w:r>
    </w:p>
    <w:p w14:paraId="1F0EA85D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2. คณะวิทยาศาสตร์และเทคโนโลยี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5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บทความ</w:t>
      </w:r>
    </w:p>
    <w:p w14:paraId="105DBB00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3. คณะครุศาสตร์ 10 บทความ</w:t>
      </w:r>
    </w:p>
    <w:p w14:paraId="76DB9FDA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4. คณะมนุษยศาสตร์และสังคมศาสตร์ 5 บทความ</w:t>
      </w:r>
    </w:p>
    <w:p w14:paraId="62905884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5. คณะเทคโนโลยีอุตสาหกรรม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8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บทความ</w:t>
      </w:r>
    </w:p>
    <w:p w14:paraId="56A0B690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6. คณะวิทยาการจัดการ 5 บทความ</w:t>
      </w:r>
    </w:p>
    <w:p w14:paraId="6E88A0C1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lastRenderedPageBreak/>
        <w:t>7. คณะสาธารณสุขศาสตร์ 10 บทความ</w:t>
      </w:r>
    </w:p>
    <w:p w14:paraId="0A8C0247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8. วิทยาลัยนวัตกรรมการจัดการ 10 บทความ</w:t>
      </w:r>
    </w:p>
    <w:p w14:paraId="38402281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9.มหาวิทยาลัยราชภัฏวไลยอลงกรณ์ ในพระบรมราชูปถัมภ์ สระแก้ว 2 บทความ </w:t>
      </w:r>
    </w:p>
    <w:p w14:paraId="0F7877FF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10.งานวิชาศึกษาทั่วไป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บทความ</w:t>
      </w:r>
    </w:p>
    <w:p w14:paraId="46977B35" w14:textId="0774BFA5" w:rsidR="00A73F65" w:rsidRPr="005D31B9" w:rsidRDefault="00CD0A30" w:rsidP="004A3ADE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7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บทความ</w:t>
      </w:r>
    </w:p>
    <w:p w14:paraId="6B5A8895" w14:textId="46F52BA0" w:rsidR="00CD0A30" w:rsidRPr="005D31B9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="00520EB1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2.5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5D31B9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  <w:t xml:space="preserve">    2.5.1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5D31B9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  <w:t xml:space="preserve">    2.5.2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ด้านเศรษฐกิจ สังคม สิ่งแวดล้อมและการศึกษา</w:t>
      </w:r>
    </w:p>
    <w:p w14:paraId="419D4B61" w14:textId="77777777" w:rsidR="00CD0A30" w:rsidRPr="005D31B9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4A61A945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(Invention)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>หรือการออกแบบผลิตภัณฑ์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(Product Design)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5D31B9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pacing w:val="-6"/>
          <w:sz w:val="28"/>
          <w:cs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หมาย</w:t>
      </w:r>
    </w:p>
    <w:p w14:paraId="0F382B08" w14:textId="0E28ABC9" w:rsidR="00CD0A30" w:rsidRPr="005D31B9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  </w:t>
      </w:r>
      <w:r w:rsidR="00A73F65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ab/>
      </w:r>
      <w:r w:rsidR="001A5CF7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ที่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5D31B9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การเกษตร 3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7DFCBF97" w14:textId="77777777" w:rsidR="00CD0A30" w:rsidRPr="005D31B9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วิทยาศาสตร์และเทคโนโลยี 6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644F0627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อุตสาหกรรม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7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46AC0193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lastRenderedPageBreak/>
        <w:t>4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สาธารณสุขศาสตร์ 5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4FC54476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วิทยาลัยนวัตกรรมการจัดการ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 ผลงาน</w:t>
      </w:r>
    </w:p>
    <w:p w14:paraId="5DE03776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มหาวิทยาลัยราชภัฏวไลยอลงกรณ์ ในพระบรมราชูปถัมภ์ สระแก้ว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 ผลงาน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</w:p>
    <w:p w14:paraId="7DBC867A" w14:textId="4952E8BA" w:rsidR="00CD0A30" w:rsidRPr="005D31B9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="00CD0A30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  <w:t xml:space="preserve">รวม </w:t>
      </w:r>
      <w:r w:rsidR="00CD0A30" w:rsidRPr="005D31B9">
        <w:rPr>
          <w:rFonts w:ascii="TH SarabunPSK" w:eastAsia="Sarabun" w:hAnsi="TH SarabunPSK" w:cs="TH SarabunPSK"/>
          <w:color w:val="000000" w:themeColor="text1"/>
          <w:sz w:val="28"/>
        </w:rPr>
        <w:t>23</w:t>
      </w:r>
      <w:r w:rsidR="00CD0A30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="00CD0A30"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</w:t>
      </w:r>
      <w:r w:rsidR="00CD0A30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งาน</w:t>
      </w:r>
    </w:p>
    <w:p w14:paraId="447FE3A4" w14:textId="66D18761" w:rsidR="00CD0A30" w:rsidRPr="005D31B9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ตัวชี้วัดที่</w:t>
      </w:r>
      <w:r w:rsidR="00A73F65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2.5.2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การเกษตร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 </w:t>
      </w:r>
    </w:p>
    <w:p w14:paraId="15FAAD83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วิทยาศาสตร์แล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ะ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เทคโนโลยี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4CDF3329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ครุศาสตร์ </w:t>
      </w:r>
      <w:bookmarkStart w:id="2" w:name="_Hlk45056853"/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bookmarkEnd w:id="2"/>
    <w:p w14:paraId="29BA8B0E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มนุษยศาสตร์ 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747565C9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อุตสาหกรรม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น</w:t>
      </w:r>
    </w:p>
    <w:p w14:paraId="56CEB7B8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วิทยาการจัดการ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536AF6AB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สาธารณสุขศาสตร์ 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4985DC61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วิทยาลัยนวัตกรรมการจัดการ 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2F646269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มหาวิทยาลัยราชภัฏวไลยอลงกรณ์ ในพระบรมราชูปถัมภ์ สระแก้ว 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39202292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0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งานวิชาศึกษาทั่วไป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27A2F73B" w14:textId="24E8E2ED" w:rsidR="00CD0A30" w:rsidRPr="005D31B9" w:rsidRDefault="00CD0A30" w:rsidP="004A3ADE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0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น</w:t>
      </w:r>
    </w:p>
    <w:p w14:paraId="31F34862" w14:textId="18524090" w:rsidR="00CD0A30" w:rsidRPr="005D31B9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A5CF7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="001A5CF7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2.6</w:t>
      </w:r>
      <w:r w:rsidRPr="005D31B9">
        <w:rPr>
          <w:rFonts w:ascii="TH SarabunPSK" w:eastAsia="Sarabun" w:hAnsi="TH SarabunPSK" w:cs="TH SarabunPSK"/>
          <w:b/>
          <w:i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5D31B9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155E1C36" w14:textId="77777777" w:rsidR="00CD0A30" w:rsidRPr="005D31B9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5D31B9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สุนทรีย์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Visual Art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2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ศิลปะการแสดง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Performance Art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ประกอบด้วย ดุริยางคศิลป์ นาฏศิลป์ รวมทั้งการแสดงรูปแบบต่างๆ แ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3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วรรณศิลป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Literature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ซึ่ง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lastRenderedPageBreak/>
        <w:t xml:space="preserve">ประกอบด้วย บทประพันธ์และกวีนิพนธ์รูปแบบต่างๆ   </w:t>
      </w:r>
    </w:p>
    <w:p w14:paraId="2D6CE419" w14:textId="77777777" w:rsidR="00CD0A30" w:rsidRPr="005D31B9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.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หน่วยงาน</w:t>
      </w:r>
    </w:p>
    <w:p w14:paraId="457769A0" w14:textId="77777777" w:rsidR="00CD0A30" w:rsidRPr="005D31B9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3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หน่วยงาน</w:t>
      </w:r>
    </w:p>
    <w:p w14:paraId="111BF11A" w14:textId="77777777" w:rsidR="00CD0A30" w:rsidRPr="005D31B9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(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อย่างน้อย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ประเทศที่ไม่อยู่ในกลุ่มอาเซียน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)</w:t>
      </w:r>
    </w:p>
    <w:p w14:paraId="77FD1AFA" w14:textId="77777777" w:rsidR="00CD0A30" w:rsidRPr="005D31B9" w:rsidRDefault="00CD0A30" w:rsidP="00646C65">
      <w:pPr>
        <w:pStyle w:val="a3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ค่าเป้าหมาย</w:t>
      </w:r>
    </w:p>
    <w:p w14:paraId="4400F34A" w14:textId="77777777" w:rsidR="00CD0A30" w:rsidRPr="005D31B9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เทคโนโลยีการเกษตร 2 รางวัล</w:t>
      </w:r>
    </w:p>
    <w:p w14:paraId="73822B22" w14:textId="77777777" w:rsidR="00CD0A30" w:rsidRPr="005D31B9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วิทยาศาสตร์และเทคโนโลยี 2 รางวัล</w:t>
      </w:r>
    </w:p>
    <w:p w14:paraId="63BD9B9B" w14:textId="77777777" w:rsidR="00CD0A30" w:rsidRPr="005D31B9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ครุ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รางวัล</w:t>
      </w:r>
    </w:p>
    <w:p w14:paraId="7C0764A5" w14:textId="77777777" w:rsidR="00CD0A30" w:rsidRPr="005D31B9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มนุษยศาสตร์และสังคม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รางวัล</w:t>
      </w:r>
    </w:p>
    <w:p w14:paraId="42ACF7E4" w14:textId="77777777" w:rsidR="00CD0A30" w:rsidRPr="005D31B9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เทคโนโลยีอุตสาหกรรม 2 รางวัล</w:t>
      </w:r>
    </w:p>
    <w:p w14:paraId="00AEB9AD" w14:textId="77777777" w:rsidR="00CD0A30" w:rsidRPr="005D31B9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วิทยาการจัดการ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2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างวัล</w:t>
      </w:r>
    </w:p>
    <w:p w14:paraId="4A15DF24" w14:textId="77777777" w:rsidR="00CD0A30" w:rsidRPr="005D31B9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สาธารณสุขศาสตร์ 2 รางวัล</w:t>
      </w:r>
    </w:p>
    <w:p w14:paraId="441E31E2" w14:textId="77777777" w:rsidR="00CD0A30" w:rsidRPr="005D31B9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วิทยาลัยนวัตกรรมการจัดการ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รางวัล</w:t>
      </w:r>
    </w:p>
    <w:p w14:paraId="556C8D2F" w14:textId="77777777" w:rsidR="00CD0A30" w:rsidRPr="005D31B9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มหาวิทยาลัยราชภัฏวไลยอลงกรณ์ ในพระบรมราชูปถัมภ์ สระแก้ว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รางวัล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</w:p>
    <w:p w14:paraId="407114FF" w14:textId="77777777" w:rsidR="00CD0A30" w:rsidRPr="005D31B9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0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งานวิชาศึกษาทั่วไป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างวัล</w:t>
      </w:r>
    </w:p>
    <w:p w14:paraId="789C51A3" w14:textId="3C887896" w:rsidR="001A5CF7" w:rsidRPr="005D31B9" w:rsidRDefault="00CD0A30" w:rsidP="004A3ADE">
      <w:pPr>
        <w:pStyle w:val="a3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  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0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รางวัล</w:t>
      </w:r>
    </w:p>
    <w:p w14:paraId="1295929D" w14:textId="6FD92639" w:rsidR="00CD0A30" w:rsidRPr="005D31B9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ตัวชี้วัด</w:t>
      </w:r>
      <w:r w:rsidR="001A5CF7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="001A5CF7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5D31B9">
        <w:rPr>
          <w:rFonts w:ascii="TH SarabunPSK" w:hAnsi="TH SarabunPSK" w:cs="TH SarabunPSK"/>
          <w:b/>
          <w:bCs/>
          <w:color w:val="000000" w:themeColor="text1"/>
          <w:sz w:val="28"/>
        </w:rPr>
        <w:t>2.7</w:t>
      </w: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ป้าหมาย</w:t>
      </w: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0F26590B" w14:textId="77777777" w:rsidR="00CD0A30" w:rsidRPr="005D31B9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>1.</w:t>
      </w:r>
      <w:r w:rsidRPr="005D31B9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ณะครุศาสตร์</w:t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hAnsi="TH SarabunPSK" w:cs="TH SarabunPSK"/>
          <w:color w:val="000000" w:themeColor="text1"/>
          <w:sz w:val="28"/>
        </w:rPr>
        <w:t>70</w:t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 xml:space="preserve"> ผลงาน </w:t>
      </w:r>
    </w:p>
    <w:p w14:paraId="4D32C3D3" w14:textId="77777777" w:rsidR="00CD0A30" w:rsidRPr="005D31B9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ab/>
        <w:t>2.</w:t>
      </w:r>
      <w:r w:rsidRPr="005D31B9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โรงเรียนสาธิตมหาวิทยาลัยราชภัฏวไลยอลงกรณ์</w:t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hAnsi="TH SarabunPSK" w:cs="TH SarabunPSK" w:hint="cs"/>
          <w:color w:val="000000" w:themeColor="text1"/>
          <w:sz w:val="28"/>
          <w:cs/>
        </w:rPr>
        <w:t>ในพระบรมราชูปถัมภ์</w:t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 xml:space="preserve">  </w:t>
      </w:r>
      <w:r w:rsidRPr="005D31B9">
        <w:rPr>
          <w:rFonts w:ascii="TH SarabunPSK" w:hAnsi="TH SarabunPSK" w:cs="TH SarabunPSK"/>
          <w:color w:val="000000" w:themeColor="text1"/>
          <w:sz w:val="28"/>
        </w:rPr>
        <w:t>70</w:t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 xml:space="preserve"> ผลงาน</w:t>
      </w:r>
    </w:p>
    <w:p w14:paraId="2F8F64C6" w14:textId="77777777" w:rsidR="00CD0A30" w:rsidRPr="005D31B9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</w:t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hAnsi="TH SarabunPSK" w:cs="TH SarabunPSK" w:hint="cs"/>
          <w:color w:val="000000" w:themeColor="text1"/>
          <w:sz w:val="28"/>
          <w:cs/>
        </w:rPr>
        <w:t>140</w:t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 xml:space="preserve"> ผลงาน</w:t>
      </w:r>
    </w:p>
    <w:p w14:paraId="2B19C1B8" w14:textId="77777777" w:rsidR="00CD0A30" w:rsidRPr="005D31B9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32"/>
          <w:szCs w:val="32"/>
        </w:rPr>
      </w:pPr>
    </w:p>
    <w:p w14:paraId="7BBFF693" w14:textId="3AED785A" w:rsidR="00CD0A30" w:rsidRPr="005D31B9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5D31B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EB161D3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5D31B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5D31B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5D31B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5D31B9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8AB75" w14:textId="2152486A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1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F02C" w14:textId="438353EB" w:rsidR="009A5892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2F0DA6D8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84A9" w14:textId="1DD5BE0E" w:rsidR="009A5892" w:rsidRPr="005D31B9" w:rsidRDefault="004A3ADE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0FDC1938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C03A4F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07BB" w14:textId="2BE8E97E" w:rsidR="001A5CF7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0079E2B1" w14:textId="77777777" w:rsidR="001A5CF7" w:rsidRPr="005D31B9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75D54A71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5D31B9" w14:paraId="76C3DA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1CB" w14:textId="77777777" w:rsidR="009A5892" w:rsidRPr="005D31B9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 xml:space="preserve">3.2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7777777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B3F" w14:textId="4D7D0DDC" w:rsidR="009A5892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  <w:r w:rsidR="009A589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15E4678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477A" w14:textId="77777777" w:rsidR="009A5892" w:rsidRPr="005D31B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503D0403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AAEF" w14:textId="133F8E86" w:rsidR="00D95A36" w:rsidRPr="005D31B9" w:rsidRDefault="00D95A36" w:rsidP="00D95A3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4FCFC81F" w14:textId="1CB8261D" w:rsidR="009A5892" w:rsidRPr="005D31B9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..................ชุมชน</w:t>
            </w:r>
          </w:p>
          <w:p w14:paraId="713D2FB7" w14:textId="77777777" w:rsidR="009A5892" w:rsidRPr="005D31B9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535C733E" w14:textId="77777777" w:rsidR="009A5892" w:rsidRPr="005D31B9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1CBE03CB" w14:textId="77777777" w:rsidR="009A5892" w:rsidRPr="005D31B9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A4364C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A5892" w:rsidRPr="005D31B9" w14:paraId="03BFF0DE" w14:textId="77777777" w:rsidTr="004A3AD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989E85" w14:textId="3957F403" w:rsidR="009A5892" w:rsidRPr="005D31B9" w:rsidRDefault="009A5892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3 </w:t>
            </w:r>
            <w:r w:rsidR="001A5CF7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062311" w14:textId="260A3C17" w:rsidR="009A5892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C1958" w14:textId="07DA132A" w:rsidR="009A5892" w:rsidRPr="005D31B9" w:rsidRDefault="004A3ADE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45E51A76" w14:textId="77777777" w:rsidR="009A5892" w:rsidRPr="005D31B9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D73CA" w14:textId="19E0B086" w:rsidR="009A5892" w:rsidRPr="005D31B9" w:rsidRDefault="004A3ADE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-</w:t>
            </w:r>
          </w:p>
        </w:tc>
      </w:tr>
      <w:tr w:rsidR="004A3ADE" w:rsidRPr="005D31B9" w14:paraId="3332ACBE" w14:textId="77777777" w:rsidTr="004A3ADE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A35C1" w14:textId="77777777" w:rsidR="004A3ADE" w:rsidRPr="005D31B9" w:rsidRDefault="004A3ADE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CEEBF" w14:textId="77777777" w:rsidR="004A3ADE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01A17" w14:textId="77777777" w:rsidR="004A3ADE" w:rsidRPr="005D31B9" w:rsidRDefault="004A3ADE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58BD7" w14:textId="77777777" w:rsidR="004A3ADE" w:rsidRPr="005D31B9" w:rsidRDefault="004A3ADE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</w:p>
        </w:tc>
      </w:tr>
      <w:tr w:rsidR="009A5892" w:rsidRPr="005D31B9" w14:paraId="10C96C06" w14:textId="77777777" w:rsidTr="004A3ADE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1816" w14:textId="0BA422AF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3.4 </w:t>
            </w:r>
            <w:r w:rsidR="001A5CF7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ครูที่ได้รับการพัฒนาและโรงเรียนเครือข่ายร่วมพัฒนาเพื่อยกระดับผลการเรียนรู้และจิตพิสัยเกณฑ์การพัฒนาโรงเรียนเครือข่าย</w:t>
            </w:r>
          </w:p>
          <w:p w14:paraId="011100FA" w14:textId="77777777" w:rsidR="009A5892" w:rsidRPr="005D31B9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4.1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045F2967" w14:textId="7777777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4.2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4E05" w14:textId="5B6A5B4F" w:rsidR="009A5892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F5E1" w14:textId="1A3DD151" w:rsidR="009A5892" w:rsidRPr="005D31B9" w:rsidRDefault="00C9369F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314B66F8" w14:textId="77777777" w:rsidR="009A5892" w:rsidRPr="005D31B9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BA14B5" w14:textId="77777777" w:rsidR="009A5892" w:rsidRPr="005D31B9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B92AB6" w14:textId="77777777" w:rsidR="009A5892" w:rsidRPr="005D31B9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A8627C" w14:textId="77777777" w:rsidR="009A5892" w:rsidRPr="005D31B9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FCA6139" w14:textId="00AB82EF" w:rsidR="009A5892" w:rsidRPr="005D31B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80652B" w14:textId="5A1E8468" w:rsidR="001A2D69" w:rsidRPr="005D31B9" w:rsidRDefault="001A2D69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C766" w14:textId="553CB925" w:rsidR="009A5892" w:rsidRPr="005D31B9" w:rsidRDefault="00D95A36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9A5892" w:rsidRPr="005D31B9" w14:paraId="119A341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DF19" w14:textId="161F6756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 xml:space="preserve">3.5 </w:t>
            </w:r>
            <w:r w:rsidR="001A5CF7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bdr w:val="nil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="001A5CF7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bdr w:val="nil"/>
              </w:rPr>
              <w:t>O</w:t>
            </w:r>
            <w:r w:rsidR="001A5CF7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bdr w:val="nil"/>
                <w:cs/>
              </w:rPr>
              <w:t>-</w:t>
            </w:r>
            <w:r w:rsidR="001A5CF7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bdr w:val="nil"/>
              </w:rPr>
              <w:t>NET</w:t>
            </w:r>
            <w:r w:rsidR="001A5CF7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bdr w:val="nil"/>
                <w:cs/>
              </w:rPr>
              <w:t>)</w:t>
            </w:r>
            <w:r w:rsidR="001A5CF7"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bdr w:val="nil"/>
                <w:cs/>
              </w:rPr>
              <w:t xml:space="preserve"> </w:t>
            </w:r>
            <w:r w:rsidR="001A5CF7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bdr w:val="nil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7402" w14:textId="5218EB79" w:rsidR="009A5892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61692181" w14:textId="77777777" w:rsidR="009A5892" w:rsidRPr="005D31B9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539" w14:textId="1573A448" w:rsidR="009A5892" w:rsidRPr="005D31B9" w:rsidRDefault="001A2D69" w:rsidP="001A2D6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760179A3" w14:textId="77777777" w:rsidR="009A5892" w:rsidRPr="005D31B9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08C4" w14:textId="04C79242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9A5892" w:rsidRPr="005D31B9" w14:paraId="496B73B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93D1" w14:textId="4D8F63F3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6 </w:t>
            </w:r>
            <w:r w:rsidR="001A5CF7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ADBD" w14:textId="415617E8" w:rsidR="009A5892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6567" w14:textId="5CD586F6" w:rsidR="009A5892" w:rsidRPr="005D31B9" w:rsidRDefault="001A2D69" w:rsidP="001A2D6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C0E5" w14:textId="4EE27045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14:paraId="12A4700E" w14:textId="5FF9D870" w:rsidR="009A5892" w:rsidRPr="005D31B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</w:tbl>
    <w:p w14:paraId="471C7C6A" w14:textId="46829B02" w:rsidR="009A5892" w:rsidRPr="005D31B9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14:paraId="72766111" w14:textId="5DBA325E" w:rsidR="00646C65" w:rsidRPr="005D31B9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36"/>
          <w:szCs w:val="36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นิยามศัพท์ตัวชี้วั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36"/>
          <w:szCs w:val="36"/>
          <w:cs/>
        </w:rPr>
        <w:t>ด</w:t>
      </w:r>
    </w:p>
    <w:p w14:paraId="4C937D50" w14:textId="080D6F2A" w:rsidR="00BC6413" w:rsidRPr="005D31B9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 w:themeColor="text1"/>
          <w:spacing w:val="-8"/>
          <w:sz w:val="32"/>
          <w:szCs w:val="32"/>
          <w:cs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เป้าประสงค์</w:t>
      </w:r>
      <w:r w:rsidR="001A5CF7" w:rsidRPr="005D31B9">
        <w:rPr>
          <w:rFonts w:ascii="TH SarabunPSK" w:eastAsia="Sarabun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ที่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pacing w:val="-8"/>
          <w:sz w:val="32"/>
          <w:szCs w:val="32"/>
        </w:rPr>
        <w:t xml:space="preserve">3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A5CF7" w:rsidRPr="005D31B9"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3.1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7A840574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ตาม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หลักปรัชญาของเศรษฐกิจพอเพียงมี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          3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กณฑ์การประเมิน</w:t>
      </w:r>
    </w:p>
    <w:p w14:paraId="5AE635DA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ะดับ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ะดับ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ะดับ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3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ะดับ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4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0566420E" w14:textId="0EF12492" w:rsidR="00BC6413" w:rsidRPr="005D31B9" w:rsidRDefault="00BC6413" w:rsidP="001A2D69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ะดับ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3F00D2B3" w14:textId="5228609F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A5CF7" w:rsidRPr="005D31B9"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3</w:t>
      </w:r>
      <w:r w:rsidRPr="005D31B9">
        <w:rPr>
          <w:rFonts w:ascii="TH SarabunPSK" w:eastAsia="Sarabun" w:hAnsi="TH SarabunPSK" w:cs="TH SarabunPSK"/>
          <w:bCs/>
          <w:color w:val="000000" w:themeColor="text1"/>
          <w:sz w:val="28"/>
        </w:rPr>
        <w:t>.</w:t>
      </w:r>
      <w:r w:rsidRPr="005D31B9">
        <w:rPr>
          <w:rFonts w:ascii="TH SarabunPSK" w:eastAsia="Sarabun" w:hAnsi="TH SarabunPSK" w:cs="TH SarabunPSK"/>
          <w:bCs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นิยามศัพท์ </w:t>
      </w:r>
    </w:p>
    <w:p w14:paraId="1E07C63A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(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น องค์กรชุมชน ทรัพยากร ฯลฯ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Info graphics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ได้อย่างถูกต้อง เข้าใจง่าย สะดวกและรวดเร็ว</w:t>
      </w:r>
    </w:p>
    <w:p w14:paraId="0B0AFAB5" w14:textId="77777777" w:rsidR="001A5CF7" w:rsidRPr="005D31B9" w:rsidRDefault="001A5CF7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2BA2A40A" w14:textId="5BFCC47E" w:rsidR="00BC6413" w:rsidRPr="005D31B9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A5CF7" w:rsidRPr="005D31B9"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3.7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5D31B9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402D0555" w14:textId="77777777" w:rsidR="00BC6413" w:rsidRPr="005D31B9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1A3254C4" w14:textId="77777777" w:rsidR="00BC6413" w:rsidRPr="005D31B9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C65E873" w14:textId="77777777" w:rsidR="00BC6413" w:rsidRPr="005D31B9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3D26AA0" w14:textId="17EA903D" w:rsidR="00BC6413" w:rsidRPr="005D31B9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5D31B9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B8BA6EB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5D31B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5D31B9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5D31B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4 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9A5892" w:rsidRPr="005D31B9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F28" w14:textId="595AB45F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.1 </w:t>
            </w:r>
            <w:r w:rsidR="001A5CF7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6C5C5A66" w:rsidR="009A5892" w:rsidRPr="005D31B9" w:rsidRDefault="001A2D6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14:paraId="357A25DF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C3A" w14:textId="77777777" w:rsidR="009A5892" w:rsidRPr="005D31B9" w:rsidRDefault="009A5892" w:rsidP="001A2D6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1A752A19" w14:textId="77777777" w:rsidR="009A5892" w:rsidRPr="005D31B9" w:rsidRDefault="009A5892" w:rsidP="001A2D6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A932" w14:textId="733827A5" w:rsidR="00D95A36" w:rsidRPr="005D31B9" w:rsidRDefault="00D95A36" w:rsidP="00D95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1BDCD06F" w14:textId="1264C06D" w:rsidR="009A5892" w:rsidRPr="005D31B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.............ผลงาน</w:t>
            </w:r>
            <w:r w:rsidR="00C9369F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C9369F"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ีม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5D31B9" w14:paraId="78A654B3" w14:textId="77777777" w:rsidTr="00646C65">
              <w:tc>
                <w:tcPr>
                  <w:tcW w:w="335" w:type="dxa"/>
                </w:tcPr>
                <w:p w14:paraId="0134F384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76EC37A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1F4E05D3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0F42412D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BCB26C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ว/ด/ป </w:t>
                  </w:r>
                  <w:r w:rsidRPr="005D31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B9C5CF1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A5892" w:rsidRPr="005D31B9" w14:paraId="670E517E" w14:textId="77777777" w:rsidTr="00646C65">
              <w:tc>
                <w:tcPr>
                  <w:tcW w:w="335" w:type="dxa"/>
                </w:tcPr>
                <w:p w14:paraId="200C5E5A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58C57F9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417A48D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A109EC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AA8CF53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49268D7A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5D31B9" w14:paraId="6B65FF78" w14:textId="77777777" w:rsidTr="00646C65">
              <w:tc>
                <w:tcPr>
                  <w:tcW w:w="335" w:type="dxa"/>
                </w:tcPr>
                <w:p w14:paraId="2B59364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883092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603A13E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44DB393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3EEBF2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9292B1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C43D51A" w14:textId="77777777" w:rsidR="009A5892" w:rsidRPr="005D31B9" w:rsidRDefault="009A5892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ab/>
            </w:r>
          </w:p>
        </w:tc>
      </w:tr>
      <w:tr w:rsidR="009A5892" w:rsidRPr="005D31B9" w14:paraId="6417F5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1CE" w14:textId="4CF34CF2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.2 </w:t>
            </w:r>
            <w:r w:rsidR="001A5CF7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F260" w14:textId="04E0E2F6" w:rsidR="009A5892" w:rsidRPr="005D31B9" w:rsidRDefault="001A2D6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22EA" w14:textId="51F12705" w:rsidR="009A5892" w:rsidRPr="005D31B9" w:rsidRDefault="001A2D69" w:rsidP="001A2D6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EE69" w14:textId="295E3901" w:rsidR="009A5892" w:rsidRPr="005D31B9" w:rsidRDefault="001A2D69" w:rsidP="001A2D69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7BE6E624" w14:textId="77777777" w:rsidR="009A5892" w:rsidRPr="005D31B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</w:tbl>
    <w:p w14:paraId="2B390BB3" w14:textId="26A11512" w:rsidR="009A5892" w:rsidRPr="005D31B9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14:paraId="4B2B1F4F" w14:textId="77777777" w:rsidR="00646C65" w:rsidRPr="005D31B9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36"/>
          <w:szCs w:val="36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t>นิยามศัพท์ตัวชี้วั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36"/>
          <w:szCs w:val="36"/>
          <w:cs/>
        </w:rPr>
        <w:t>ด</w:t>
      </w:r>
    </w:p>
    <w:p w14:paraId="4BC52169" w14:textId="09B57996" w:rsidR="00BC6413" w:rsidRPr="005D31B9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เป้าประสงค์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4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A5CF7" w:rsidRPr="005D31B9"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</w:r>
    </w:p>
    <w:p w14:paraId="59ED72AC" w14:textId="77777777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ค่าเป้าหมาย</w:t>
      </w:r>
    </w:p>
    <w:p w14:paraId="05552022" w14:textId="2CDBB004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การเกษตร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2DBE5E31" w14:textId="02FC439A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วิทยาศาสตร์และเทคโนโลยี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7B304D39" w14:textId="7A66554B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ครุศาสตร์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070F723B" w14:textId="77777777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มนุษยศาสตร์และสังคม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769DF1E9" w14:textId="42E32724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อุตสาหกรรม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</w:t>
      </w:r>
    </w:p>
    <w:p w14:paraId="2456657E" w14:textId="765A375A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คณะวิทยาการจัดการ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21805157" w14:textId="710E56AA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สาธารณสุขศาสตร์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52BD43C8" w14:textId="4E1FA1EE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lastRenderedPageBreak/>
        <w:t>8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วิทยาลัยนวัตกรรมการจัดการ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41DE2CF1" w14:textId="77777777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มหาวิทยาลัยราชภัฏวไลยอลงกรณ์ ในพระบรมราชูปถัมภ์ สระแก้ว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036EF8DD" w14:textId="013BDF0B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0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งานวิชาการศึกษาทั่วไป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</w:t>
      </w:r>
    </w:p>
    <w:p w14:paraId="534DEB8F" w14:textId="1B927241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1.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กองพัฒนานักศึกษา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7CF4AC9F" w14:textId="247B6576" w:rsidR="00BC6413" w:rsidRPr="005D31B9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วม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1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</w:t>
      </w:r>
    </w:p>
    <w:p w14:paraId="2CF02990" w14:textId="77777777" w:rsidR="00BC6413" w:rsidRPr="005D31B9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5D31B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3139490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5D31B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5D31B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5D31B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ที่ 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 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5D31B9" w:rsidRPr="005D31B9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5D31B9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203DE954" w14:textId="0ABF0A83" w:rsidR="009A5892" w:rsidRPr="005D31B9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3BB04F1C" w:rsidR="009A5892" w:rsidRPr="005D31B9" w:rsidRDefault="009A5892" w:rsidP="002F059F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="002F059F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1.2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71CA" w14:textId="4E0858DD" w:rsidR="001A2D69" w:rsidRPr="005D31B9" w:rsidRDefault="009A5892" w:rsidP="00646C65">
            <w:pPr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2F059F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8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 </w:t>
            </w:r>
          </w:p>
          <w:p w14:paraId="118B8FEE" w14:textId="6E23053B" w:rsidR="009A5892" w:rsidRPr="005D31B9" w:rsidRDefault="009A5892" w:rsidP="002F059F">
            <w:pPr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ีคณาจารย์ประจำที่มีคุณวุ</w:t>
            </w:r>
            <w:r w:rsidR="001A2D69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ฒิปริญญา</w:t>
            </w:r>
            <w:r w:rsidR="002F059F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อก จำนวน 15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2F059F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1.25</w:t>
            </w:r>
          </w:p>
        </w:tc>
      </w:tr>
      <w:tr w:rsidR="005D31B9" w:rsidRPr="005D31B9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5D31B9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2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พ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650EECA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6D4F6FB9" w:rsidR="009A5892" w:rsidRPr="005D31B9" w:rsidRDefault="009A5892" w:rsidP="002F059F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="002F059F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22847D58" w:rsidR="009A5892" w:rsidRPr="005D31B9" w:rsidRDefault="009A5892" w:rsidP="002F059F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2F059F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8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 มีคณาจารย์ปร</w:t>
            </w:r>
            <w:r w:rsidR="002F059F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ะจำที่มีคุณวุฒิปริญญาเอก จำนวน </w:t>
            </w:r>
            <w:r w:rsidR="002F059F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5</w:t>
            </w:r>
            <w:r w:rsidR="002F059F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มีจำนวนอาจารย์ที่สำเร็จการศึกษาจากต่างประเทศ จำนวน </w:t>
            </w:r>
            <w:r w:rsidR="002F059F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 เมื่อคำนวณ</w:t>
            </w:r>
            <w:r w:rsidR="002F059F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br/>
              <w:t>ตามสูตร พบว่าค่าร้อยละของ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</w:t>
            </w:r>
            <w:r w:rsidR="002F059F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br/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ที่สำเร็</w:t>
            </w:r>
            <w:r w:rsidR="002F059F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การศึกษาจากต่างประเทศเท่ากับ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</w:tc>
      </w:tr>
      <w:tr w:rsidR="005D31B9" w:rsidRPr="005D31B9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5D31B9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3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C731DAA" w14:textId="43BC14FF" w:rsidR="009A5892" w:rsidRPr="005D31B9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5F576782" w:rsidR="009A5892" w:rsidRPr="005D31B9" w:rsidRDefault="009A5892" w:rsidP="002F059F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="009546F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7.92</w:t>
            </w:r>
            <w:bookmarkStart w:id="3" w:name="_GoBack"/>
            <w:bookmarkEnd w:id="3"/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77E40032" w:rsidR="009A5892" w:rsidRPr="005D31B9" w:rsidRDefault="009A5892" w:rsidP="002F059F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ที่มีคุณ</w:t>
            </w:r>
            <w:r w:rsidR="002F059F" w:rsidRPr="005D31B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สมบัติตามเกณฑ์ขอตำแหน่งวิชาการ 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 ที่ ก.พ.อ. กำหนด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จำนวน </w:t>
            </w:r>
            <w:r w:rsidR="002F059F" w:rsidRPr="005D31B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48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คน มีจำนวนอาจารย์ประจำที่ดำรงตำแหน่งทางวิชาการจำนวน </w:t>
            </w:r>
            <w:r w:rsidR="002F059F"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23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="009546F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47.92</w:t>
            </w:r>
          </w:p>
        </w:tc>
      </w:tr>
      <w:tr w:rsidR="009A5892" w:rsidRPr="005D31B9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8D1F" w14:textId="77777777" w:rsidR="009A5892" w:rsidRPr="005D31B9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4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0FDE0" w14:textId="2811D9F2" w:rsidR="009A5892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589F" w14:textId="6C6E3BA5" w:rsidR="009A5892" w:rsidRPr="005D31B9" w:rsidRDefault="001A2D69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9533" w14:textId="5BF327CB" w:rsidR="009A5892" w:rsidRPr="005D31B9" w:rsidRDefault="001A2D69" w:rsidP="00A272F2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76E87674" w14:textId="77777777" w:rsidR="009A5892" w:rsidRPr="005D31B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5D31B9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5D31B9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5 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411E51F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77777777" w:rsidR="009A5892" w:rsidRPr="005D31B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C527" w14:textId="67E8ACF5" w:rsidR="002F059F" w:rsidRPr="005D31B9" w:rsidRDefault="002F059F" w:rsidP="002F059F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อยู่ระหว่างดำเนินการ</w:t>
            </w:r>
          </w:p>
          <w:p w14:paraId="3732830E" w14:textId="64402B69" w:rsidR="002B34A2" w:rsidRPr="005D31B9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ปีงบประมาณ 2564 บุคลากรจำนวน.....คนและผู้นำ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14:paraId="27DA7DA3" w14:textId="77777777" w:rsidR="002B34A2" w:rsidRPr="005D31B9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14:paraId="5827F7DF" w14:textId="1520F198" w:rsidR="009A5892" w:rsidRPr="005D31B9" w:rsidRDefault="002B34A2" w:rsidP="002F059F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</w:tc>
      </w:tr>
      <w:tr w:rsidR="009A5892" w:rsidRPr="005D31B9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5D31B9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35B0" w14:textId="6E1B3C86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-</w:t>
            </w:r>
          </w:p>
        </w:tc>
      </w:tr>
      <w:tr w:rsidR="009A5892" w:rsidRPr="005D31B9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2E5D9FDE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C311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A5892" w:rsidRPr="005D31B9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EdPEx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15A31" w14:textId="77777777" w:rsidR="001A2D69" w:rsidRPr="005D31B9" w:rsidRDefault="001A2D6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9A589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1BD00CE" w14:textId="129DD675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352F9CBA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E9C63C2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  <w:tr w:rsidR="009A5892" w:rsidRPr="005D31B9" w14:paraId="2D163E1A" w14:textId="77777777" w:rsidTr="001A2D6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ADD07" w14:textId="7EC7EC0C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9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E1E00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8C1B247" w14:textId="71C897B8" w:rsidR="009A5892" w:rsidRPr="005D31B9" w:rsidRDefault="001A2D6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1242F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60979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5D31B9" w14:paraId="2B50573F" w14:textId="77777777" w:rsidTr="001A2D6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0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(ITA)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BA4984A" w14:textId="26955BB7" w:rsidR="009A5892" w:rsidRPr="005D31B9" w:rsidRDefault="001A2D6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593C" w14:textId="63EEA65C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53FF" w14:textId="6D737481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-</w:t>
            </w:r>
          </w:p>
        </w:tc>
      </w:tr>
      <w:tr w:rsidR="009A5892" w:rsidRPr="005D31B9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DE28" w14:textId="5D9A7C06" w:rsidR="009A5892" w:rsidRPr="005D31B9" w:rsidRDefault="009A5892" w:rsidP="001A2D69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การจัดอันดับมหาวิทยาลัยด้วย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Webometrics Ranking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น้อยกว่าอันดับที่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5A90FB9C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3C1" w14:textId="07118264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9A5892" w:rsidRPr="005D31B9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0E1DD70C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การจัดอันดับมหาวิทยาลัยสีเขียว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(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ะดับเอเชีย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น้อยกว่า อันดับที่</w:t>
            </w:r>
          </w:p>
          <w:p w14:paraId="43961260" w14:textId="12F56B0F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FE93" w14:textId="08746F6F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5E3A679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9A5892" w:rsidRPr="005D31B9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EABB" w14:textId="1B180511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ากกว่า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272F" w14:textId="0142482D" w:rsidR="002F059F" w:rsidRPr="005D31B9" w:rsidRDefault="002F059F" w:rsidP="002F059F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08176D04" w14:textId="4EEDFD7B" w:rsidR="009A5892" w:rsidRPr="005D31B9" w:rsidRDefault="00A272F2" w:rsidP="00646C65">
            <w:pPr>
              <w:tabs>
                <w:tab w:val="left" w:pos="266"/>
              </w:tabs>
              <w:spacing w:after="0" w:line="240" w:lineRule="auto"/>
              <w:rPr>
                <w:color w:val="000000" w:themeColor="text1"/>
                <w:cs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 w:rsidRPr="005D31B9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4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 เท่ากับค่าคะแนน ........... เปรียบเทียบกับปีงบประมาณ พ.ศ. 256</w:t>
            </w:r>
            <w:r w:rsidRPr="005D31B9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3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 มีคะแนนเฉลี่ยอยู่ที่ .....................โดยคิดเป็นค่าเพิ่มขึ้น/ลดลงร้อยละ .....................</w:t>
            </w:r>
            <w:r w:rsidR="009A5892" w:rsidRPr="005D31B9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  <w:r w:rsidR="00C9369F" w:rsidRPr="005D31B9">
              <w:rPr>
                <w:color w:val="000000" w:themeColor="text1"/>
              </w:rPr>
              <w:t xml:space="preserve"> </w:t>
            </w:r>
          </w:p>
          <w:p w14:paraId="05BDE08A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05BB671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973029D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0C381AA7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5F63356F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C05C913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5D31B9" w14:paraId="235813D6" w14:textId="77777777" w:rsidTr="001A2D6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0FD98A" w14:textId="6F82893E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196D88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ากกว่า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BD18C" w14:textId="2FDC46D1" w:rsidR="009A5892" w:rsidRPr="005D31B9" w:rsidRDefault="001A2D69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62EA4" w14:textId="72928FE7" w:rsidR="009A5892" w:rsidRPr="005D31B9" w:rsidRDefault="001A2D69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-</w:t>
            </w:r>
          </w:p>
        </w:tc>
      </w:tr>
      <w:tr w:rsidR="001A2D69" w:rsidRPr="005D31B9" w14:paraId="6A3C0954" w14:textId="77777777" w:rsidTr="001A2D69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ED341" w14:textId="77777777" w:rsidR="001A2D69" w:rsidRPr="005D31B9" w:rsidRDefault="001A2D69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20C414" w14:textId="77777777" w:rsidR="001A2D69" w:rsidRPr="005D31B9" w:rsidRDefault="001A2D69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F0EAD" w14:textId="77777777" w:rsidR="001A2D69" w:rsidRPr="005D31B9" w:rsidRDefault="001A2D6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73325" w14:textId="77777777" w:rsidR="001A2D69" w:rsidRPr="005D31B9" w:rsidRDefault="001A2D69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FB2F3C3" w14:textId="77777777" w:rsidR="001A2D69" w:rsidRPr="005D31B9" w:rsidRDefault="001A2D69" w:rsidP="002F059F">
            <w:pPr>
              <w:tabs>
                <w:tab w:val="left" w:pos="317"/>
              </w:tabs>
              <w:spacing w:after="0" w:line="240" w:lineRule="auto"/>
              <w:ind w:right="-114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E75DB" w14:textId="77777777" w:rsidR="001A2D69" w:rsidRPr="005D31B9" w:rsidRDefault="001A2D69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</w:p>
        </w:tc>
      </w:tr>
      <w:tr w:rsidR="009A5892" w:rsidRPr="005D31B9" w14:paraId="0A28799A" w14:textId="77777777" w:rsidTr="001A2D6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C72" w14:textId="2E353400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58DA8178" w:rsidR="009A5892" w:rsidRPr="005D31B9" w:rsidRDefault="002B34A2" w:rsidP="002B34A2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ร้อ</w:t>
            </w:r>
            <w:r w:rsidR="001A2D69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ย</w:t>
            </w: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ละ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  <w:r w:rsidR="009A589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5E75CA14" w:rsidR="009A5892" w:rsidRPr="005D31B9" w:rsidRDefault="001A2D69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2A1C" w14:textId="2335AEFF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40"/>
              </w:rPr>
            </w:pPr>
            <w:r w:rsidRPr="005D31B9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-</w:t>
            </w:r>
          </w:p>
          <w:p w14:paraId="79854EAF" w14:textId="77777777" w:rsidR="009A5892" w:rsidRPr="005D31B9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5D31B9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2DAB8728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B5A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2C5A305C" w14:textId="7256C85F" w:rsidR="009A5892" w:rsidRPr="005D31B9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C25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F24AF4D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8DCB" w14:textId="069BD5FE" w:rsidR="007747ED" w:rsidRPr="005D31B9" w:rsidRDefault="007747ED" w:rsidP="007747ED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5D65D7DD" w14:textId="66611449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5D31B9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 xml:space="preserve"> 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5D31B9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 xml:space="preserve">ร้อยละ </w:t>
            </w:r>
            <w:r w:rsidR="001064E2" w:rsidRPr="005D31B9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..........</w:t>
            </w:r>
            <w:r w:rsidRPr="005D31B9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 xml:space="preserve"> แยกตามคณะดังนี้</w:t>
            </w:r>
            <w:r w:rsidR="00C9369F" w:rsidRPr="005D31B9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 </w:t>
            </w:r>
          </w:p>
          <w:p w14:paraId="271730A6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18"/>
                <w:szCs w:val="12"/>
              </w:rPr>
            </w:pP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9A5892" w:rsidRPr="005D31B9" w14:paraId="1A30832D" w14:textId="77777777" w:rsidTr="00646C65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3FB21158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5029EC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77650B1D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7A684334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0CE722D8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9A5892" w:rsidRPr="005D31B9" w14:paraId="3657B266" w14:textId="77777777" w:rsidTr="00646C65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52250C7E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5D31FC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53862E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2B4F99CF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7CC60DC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6AC9669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061326B8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27C11BE4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5D31B9" w14:paraId="0BF6397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FC1CD08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28E39DCD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29788C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50259BE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639A16B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BF26614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42EFCB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5D31B9" w14:paraId="6B7DD8FD" w14:textId="77777777" w:rsidTr="00646C65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68E7F413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258B6BF3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0B91B19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8517569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8120334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11B55D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67719A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55FA5D04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12"/>
                <w:szCs w:val="6"/>
              </w:rPr>
            </w:pPr>
          </w:p>
          <w:p w14:paraId="00CF4D15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689FEA45" w14:textId="4511527C" w:rsidR="009A5892" w:rsidRPr="005D31B9" w:rsidRDefault="009A5892" w:rsidP="00472EF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ิดเป็น</w:t>
            </w:r>
            <w:r w:rsidRPr="005D31B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="00472EF4" w:rsidRPr="005D31B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9A5892" w:rsidRPr="005D31B9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63B2" w14:textId="717306AD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4AE058" w14:textId="5A445AA5" w:rsidR="009A5892" w:rsidRPr="005D31B9" w:rsidRDefault="00472EF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BCD7" w14:textId="5389BD32" w:rsidR="009A5892" w:rsidRPr="005D31B9" w:rsidRDefault="00472EF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2DFE" w14:textId="662BFDC7" w:rsidR="009A5892" w:rsidRPr="005D31B9" w:rsidRDefault="00472EF4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9A5892" w:rsidRPr="005D31B9" w14:paraId="3582B394" w14:textId="77777777" w:rsidTr="00472EF4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E73FDB" w14:textId="64D413C8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อัตราส่วนกำไรจากผลการดำเนินงาน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899F8F" w14:textId="0BF8AAB4" w:rsidR="009A5892" w:rsidRPr="005D31B9" w:rsidRDefault="00472EF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AF31D" w14:textId="314EA4BF" w:rsidR="009A5892" w:rsidRPr="005D31B9" w:rsidRDefault="00472EF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158B02" w14:textId="439BB3FC" w:rsidR="009A5892" w:rsidRPr="005D31B9" w:rsidRDefault="00472EF4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472EF4" w:rsidRPr="005D31B9" w14:paraId="16C6F233" w14:textId="77777777" w:rsidTr="00472EF4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D7C2D" w14:textId="77777777" w:rsidR="00472EF4" w:rsidRPr="005D31B9" w:rsidRDefault="00472EF4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1B0A0" w14:textId="77777777" w:rsidR="00472EF4" w:rsidRPr="005D31B9" w:rsidRDefault="00472EF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1C1A4" w14:textId="77777777" w:rsidR="00472EF4" w:rsidRPr="005D31B9" w:rsidRDefault="00472EF4" w:rsidP="007747ED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E906A" w14:textId="77777777" w:rsidR="00472EF4" w:rsidRPr="005D31B9" w:rsidRDefault="00472EF4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5D31B9" w14:paraId="3B2C18CF" w14:textId="77777777" w:rsidTr="00472EF4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5D31B9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9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อัตราผลตอบแทนจากการลงทุน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(ROI)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27D77F33" w:rsidR="009A5892" w:rsidRPr="005D31B9" w:rsidRDefault="00472EF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1AEF0A96" w:rsidR="009A5892" w:rsidRPr="005D31B9" w:rsidRDefault="00472EF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2D1EB" w14:textId="47C3573A" w:rsidR="009A5892" w:rsidRPr="005D31B9" w:rsidRDefault="00472EF4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="009A5892"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</w:t>
            </w:r>
          </w:p>
        </w:tc>
      </w:tr>
    </w:tbl>
    <w:p w14:paraId="5C93A155" w14:textId="48C522E9" w:rsidR="009A5892" w:rsidRPr="005D31B9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DD91D95" w14:textId="1D50CE46" w:rsidR="00646C65" w:rsidRPr="005D31B9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6D7A73C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A378E2C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056306F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58CF54E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BAB8927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EB97284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B6AE128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E4CA601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D89528C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830AB10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E1F555D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31A8E60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CD4DE8E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D6AB3B8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17D7448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4E2D137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C80E367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7A0B7A3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05CE766" w14:textId="77777777" w:rsidR="00646C65" w:rsidRPr="005D31B9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36"/>
          <w:szCs w:val="36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นิยามศัพท์ตัวชี้วั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36"/>
          <w:szCs w:val="36"/>
          <w:cs/>
        </w:rPr>
        <w:t>ด</w:t>
      </w:r>
    </w:p>
    <w:p w14:paraId="43DBF197" w14:textId="77777777" w:rsidR="00646C65" w:rsidRPr="005D31B9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เป้าประสงค์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5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pacing w:val="-6"/>
          <w:sz w:val="28"/>
        </w:rPr>
      </w:pPr>
      <w:r w:rsidRPr="005D31B9">
        <w:rPr>
          <w:rFonts w:ascii="TH SarabunPSK" w:eastAsiaTheme="minorEastAsia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Theme="minorEastAsia" w:hAnsi="TH SarabunPSK" w:cs="TH SarabunPSK"/>
          <w:b/>
          <w:bCs/>
          <w:color w:val="000000" w:themeColor="text1"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5D31B9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5D31B9" w:rsidRDefault="00646C65" w:rsidP="0082254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00</w:t>
            </w:r>
          </w:p>
        </w:tc>
      </w:tr>
      <w:tr w:rsidR="00646C65" w:rsidRPr="005D31B9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5D31B9" w:rsidRDefault="00646C65" w:rsidP="0082254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60B1D2ED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0F93C1AF" w14:textId="77777777" w:rsidR="00646C65" w:rsidRPr="005D31B9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327A15E4" w14:textId="4E2414E5" w:rsidR="00646C65" w:rsidRPr="005D31B9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 xml:space="preserve">5.2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5D31B9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5D31B9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5D31B9" w:rsidRDefault="00646C65" w:rsidP="0082254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5D31B9" w:rsidRDefault="00646C65" w:rsidP="0082254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00</w:t>
            </w:r>
          </w:p>
        </w:tc>
      </w:tr>
      <w:tr w:rsidR="00646C65" w:rsidRPr="005D31B9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5D31B9" w:rsidRDefault="00646C65" w:rsidP="0082254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5D31B9" w:rsidRDefault="00646C65" w:rsidP="0082254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5D31B9" w:rsidRDefault="00646C65" w:rsidP="0082254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5D31B9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35061E5C" w14:textId="77777777" w:rsidR="00646C65" w:rsidRPr="005D31B9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6DDE788C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0AC38162" w14:textId="594274B9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>5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.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 xml:space="preserve">3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5D31B9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5D31B9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00</w:t>
            </w:r>
          </w:p>
        </w:tc>
      </w:tr>
      <w:tr w:rsidR="00646C65" w:rsidRPr="005D31B9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อาจารย์ที่มีคุณสมบัติตามเกณฑ์ขอตำแหน่งทางวิชาการที่ กพอ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5D31B9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3B365397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2E31ADE9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42E98642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4625F88B" w14:textId="56FD1C46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ที่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 xml:space="preserve">5.5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 xml:space="preserve"> </w:t>
      </w:r>
    </w:p>
    <w:p w14:paraId="39BCCBCE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5D31B9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5D31B9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00</w:t>
            </w:r>
          </w:p>
        </w:tc>
      </w:tr>
      <w:tr w:rsidR="00646C65" w:rsidRPr="005D31B9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5D31B9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460DF33D" w14:textId="77777777" w:rsidR="00A73F65" w:rsidRPr="005D31B9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4D6421D7" w14:textId="77777777" w:rsidR="00A73F65" w:rsidRPr="005D31B9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236D1AF0" w14:textId="77777777" w:rsidR="007747ED" w:rsidRPr="005D31B9" w:rsidRDefault="007747ED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2BAF1C5D" w14:textId="77777777" w:rsidR="007747ED" w:rsidRPr="005D31B9" w:rsidRDefault="007747ED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3510EFF1" w14:textId="203932F2" w:rsidR="00646C65" w:rsidRPr="005D31B9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lastRenderedPageBreak/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>5.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5D31B9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คำอธิบายตัวชี้วัด</w:t>
      </w:r>
    </w:p>
    <w:p w14:paraId="3BA497A1" w14:textId="77777777" w:rsidR="00646C65" w:rsidRPr="005D31B9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4"/>
          <w:sz w:val="28"/>
          <w:cs/>
        </w:rPr>
        <w:t>สภาพแวดล้อมด้านบุคลากร (</w:t>
      </w:r>
      <w:r w:rsidRPr="005D31B9">
        <w:rPr>
          <w:rFonts w:ascii="TH SarabunPSK" w:eastAsia="TH SarabunPSK" w:hAnsi="TH SarabunPSK" w:cs="TH SarabunPSK"/>
          <w:color w:val="000000" w:themeColor="text1"/>
          <w:spacing w:val="-4"/>
          <w:sz w:val="28"/>
        </w:rPr>
        <w:t>Workforce Environment</w:t>
      </w:r>
      <w:r w:rsidRPr="005D31B9">
        <w:rPr>
          <w:rFonts w:ascii="TH SarabunPSK" w:eastAsia="TH SarabunPSK" w:hAnsi="TH SarabunPSK" w:cs="TH SarabunPSK"/>
          <w:color w:val="000000" w:themeColor="text1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5D31B9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ขีดความสามารถของบุคลากรและอัตรากำลัง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หมายถึง </w:t>
      </w:r>
    </w:p>
    <w:p w14:paraId="7739D396" w14:textId="77777777" w:rsidR="00646C65" w:rsidRPr="005D31B9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5D31B9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5D31B9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5D31B9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5D31B9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5D31B9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5D31B9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5D31B9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5D31B9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5D31B9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5D31B9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5D31B9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บรรยากาศด้านบุคลากร </w:t>
      </w:r>
    </w:p>
    <w:p w14:paraId="096415C0" w14:textId="77777777" w:rsidR="00646C65" w:rsidRPr="005D31B9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5D31B9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7EC7D9B3" w14:textId="77777777" w:rsidR="00A73F65" w:rsidRPr="005D31B9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4BB8A2A9" w14:textId="5C6DE3C5" w:rsidR="00646C65" w:rsidRPr="005D31B9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lastRenderedPageBreak/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5.9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ร้อยละหลักสูตรที่ผ่านการขึ้นทะเบียน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TQR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(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Thai Qualification Register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)</w:t>
      </w:r>
    </w:p>
    <w:p w14:paraId="0544F807" w14:textId="77777777" w:rsidR="00646C65" w:rsidRPr="005D31B9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41EBD4B9" w14:textId="77777777" w:rsidR="00646C65" w:rsidRPr="005D31B9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TQR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TQR : Thai Qualification Register) </w:t>
      </w:r>
    </w:p>
    <w:p w14:paraId="5DB8DFDE" w14:textId="77777777" w:rsidR="00A73F65" w:rsidRPr="005D31B9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0F4C8F2F" w14:textId="53F79FC3" w:rsidR="00646C65" w:rsidRPr="005D31B9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5.13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5D31B9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178D92C7" w14:textId="77777777" w:rsidR="00646C65" w:rsidRPr="005D31B9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พันธ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5D31B9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5D31B9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empower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ให้กับบุคลากร </w:t>
      </w:r>
    </w:p>
    <w:p w14:paraId="4A6729F0" w14:textId="77777777" w:rsidR="00646C65" w:rsidRPr="005D31B9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5D31B9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788FD52" w14:textId="2A824482" w:rsidR="00472EF4" w:rsidRPr="005D31B9" w:rsidRDefault="00646C65" w:rsidP="007747ED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5D31B9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5D31B9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5D31B9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5D31B9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การพัฒนาบุคลากรและผู้นำ</w:t>
      </w:r>
    </w:p>
    <w:p w14:paraId="12281AC8" w14:textId="77777777" w:rsidR="00646C65" w:rsidRPr="005D31B9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ๆ ดังนี้ </w:t>
      </w:r>
    </w:p>
    <w:p w14:paraId="27981EA9" w14:textId="77777777" w:rsidR="00646C65" w:rsidRPr="005D31B9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5D31B9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lastRenderedPageBreak/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5D31B9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5D31B9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5D31B9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5D31B9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5D31B9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5D31B9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5D31B9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Pr="005D31B9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54838158" w14:textId="1871344C" w:rsidR="00646C65" w:rsidRPr="005D31B9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ตัวชี้วัด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5.14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5D31B9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00B0EDAB" w14:textId="77777777" w:rsidR="00646C65" w:rsidRPr="005D31B9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ู้มีส่วนได้ส่วนเสีย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5D31B9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) นายจ้าง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)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บัณฑิต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)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ผู้รับบริการวิชาการ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)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นักศึกษ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)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บุคลากร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6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) ผู้ปกครอง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7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) ศิษย์เก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8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) ประชาชน </w:t>
      </w:r>
    </w:p>
    <w:p w14:paraId="1AECB4C2" w14:textId="628B00E6" w:rsidR="00472EF4" w:rsidRPr="005D31B9" w:rsidRDefault="00646C65" w:rsidP="007747ED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  <w:t xml:space="preserve"> 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ทุกมิติ หมายถึง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>1.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การจัดการเรียนการสอน 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2.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การบริการวิชาการ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3.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การวิจัย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>4.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ศิลปะและวัฒนธรรม 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>5.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การบริหารจัดการ </w:t>
      </w:r>
    </w:p>
    <w:p w14:paraId="09AE50F3" w14:textId="77777777" w:rsidR="007747ED" w:rsidRPr="005D31B9" w:rsidRDefault="007747ED" w:rsidP="007747ED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pacing w:val="-6"/>
          <w:sz w:val="28"/>
        </w:rPr>
      </w:pPr>
    </w:p>
    <w:p w14:paraId="7FA9DD1A" w14:textId="18ADF394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ตัวชี้วัดที่ 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5.16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ร้อยละของนักเรียนในท้องถิ่นที่เข้าเรียนในมหาวิทยาลัยราชภัฏวไลยอลงกรณ์ ในพระบรมราชูปถัมภ์</w:t>
      </w:r>
    </w:p>
    <w:p w14:paraId="32941D27" w14:textId="77777777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772F3635" w14:textId="77777777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5D31B9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5D31B9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 xml:space="preserve">จำนวนนักเรียนที่อาศัยอยู่ในจ.ปทุมธานีและจ.สระแก้วที่เข้าศึกษาในมหาวิทยาลัยราชภัฏว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00</w:t>
            </w:r>
          </w:p>
        </w:tc>
      </w:tr>
      <w:tr w:rsidR="00646C65" w:rsidRPr="005D31B9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5D31B9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5D31B9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25CB6571" w14:textId="77777777" w:rsidR="00646C65" w:rsidRPr="005D31B9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06FF6A89" w14:textId="77777777" w:rsidR="00646C65" w:rsidRPr="005D31B9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0FA6AC04" w14:textId="77777777" w:rsidR="00646C65" w:rsidRPr="005D31B9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7F642223" w14:textId="77777777" w:rsidR="007747ED" w:rsidRPr="005D31B9" w:rsidRDefault="007747ED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3F7E8AD5" w14:textId="77777777" w:rsidR="007747ED" w:rsidRPr="005D31B9" w:rsidRDefault="007747ED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0821C94F" w14:textId="5045D9BC" w:rsidR="00646C65" w:rsidRPr="005D31B9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lastRenderedPageBreak/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5.17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5D31B9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60A51731" w14:textId="77777777" w:rsidR="00646C65" w:rsidRPr="005D31B9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F637BEB" w14:textId="77777777" w:rsidR="00A73F65" w:rsidRPr="005D31B9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33616F18" w14:textId="316B620C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5.18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อัตรากำไรจากผลการดำเนินงาน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(Operation Profit Margin) </w:t>
      </w:r>
    </w:p>
    <w:p w14:paraId="3BEFBF44" w14:textId="77777777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  <w:bookmarkStart w:id="4" w:name="gjdgxs"/>
      <w:bookmarkEnd w:id="4"/>
    </w:p>
    <w:p w14:paraId="77895B7B" w14:textId="77777777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กณฑ์การคำนวณ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5D31B9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5D31B9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5D31B9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5D31B9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5D31B9" w:rsidRDefault="00646C65" w:rsidP="00646C65">
            <w:pPr>
              <w:widowControl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%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646C65" w:rsidRPr="005D31B9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5D31B9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5D31B9" w:rsidRDefault="00646C65" w:rsidP="00646C6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5D31B9" w:rsidRDefault="00646C65" w:rsidP="00646C6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5D31B9" w:rsidRDefault="00646C65" w:rsidP="00646C6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236CC15C" w14:textId="77777777" w:rsidR="00646C65" w:rsidRPr="005D31B9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1E42AC08" w14:textId="7F9D2B71" w:rsidR="00646C65" w:rsidRPr="005D31B9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ที่ 5.19  อัตราผลตอบแทนจากการลงทุน (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>ROI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5D31B9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ab/>
        <w:t xml:space="preserve">เกณฑ์การคำนวณ </w:t>
      </w:r>
    </w:p>
    <w:p w14:paraId="52E84A00" w14:textId="77777777" w:rsidR="00646C65" w:rsidRPr="005D31B9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5D31B9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5D31B9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5D31B9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5D31B9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5D31B9" w:rsidRDefault="00646C65" w:rsidP="00646C65">
            <w:pPr>
              <w:widowControl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D35A13">
      <w:pgSz w:w="15840" w:h="12240" w:orient="landscape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8469F" w14:textId="77777777" w:rsidR="00D826F0" w:rsidRDefault="00D826F0" w:rsidP="007B236A">
      <w:pPr>
        <w:spacing w:after="0" w:line="240" w:lineRule="auto"/>
      </w:pPr>
      <w:r>
        <w:separator/>
      </w:r>
    </w:p>
  </w:endnote>
  <w:endnote w:type="continuationSeparator" w:id="0">
    <w:p w14:paraId="4A4AE129" w14:textId="77777777" w:rsidR="00D826F0" w:rsidRDefault="00D826F0" w:rsidP="007B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E7F6C" w14:textId="77777777" w:rsidR="00D826F0" w:rsidRDefault="00D826F0" w:rsidP="007B236A">
      <w:pPr>
        <w:spacing w:after="0" w:line="240" w:lineRule="auto"/>
      </w:pPr>
      <w:r>
        <w:separator/>
      </w:r>
    </w:p>
  </w:footnote>
  <w:footnote w:type="continuationSeparator" w:id="0">
    <w:p w14:paraId="715F0A32" w14:textId="77777777" w:rsidR="00D826F0" w:rsidRDefault="00D826F0" w:rsidP="007B2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3A42285"/>
    <w:multiLevelType w:val="hybridMultilevel"/>
    <w:tmpl w:val="98268398"/>
    <w:lvl w:ilvl="0" w:tplc="1A86D0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9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3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8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3"/>
  </w:num>
  <w:num w:numId="5">
    <w:abstractNumId w:val="18"/>
  </w:num>
  <w:num w:numId="6">
    <w:abstractNumId w:val="9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14"/>
  </w:num>
  <w:num w:numId="15">
    <w:abstractNumId w:val="5"/>
  </w:num>
  <w:num w:numId="16">
    <w:abstractNumId w:val="4"/>
  </w:num>
  <w:num w:numId="17">
    <w:abstractNumId w:val="8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32726"/>
    <w:rsid w:val="000809F1"/>
    <w:rsid w:val="00084248"/>
    <w:rsid w:val="001064E2"/>
    <w:rsid w:val="00123D6F"/>
    <w:rsid w:val="00182E3A"/>
    <w:rsid w:val="001A2D69"/>
    <w:rsid w:val="001A5CF7"/>
    <w:rsid w:val="00265036"/>
    <w:rsid w:val="00283999"/>
    <w:rsid w:val="002B34A2"/>
    <w:rsid w:val="002F059F"/>
    <w:rsid w:val="0030270A"/>
    <w:rsid w:val="0031306A"/>
    <w:rsid w:val="00320691"/>
    <w:rsid w:val="003A257A"/>
    <w:rsid w:val="00472EF4"/>
    <w:rsid w:val="004A3ADE"/>
    <w:rsid w:val="004A5765"/>
    <w:rsid w:val="004B610A"/>
    <w:rsid w:val="00500C4D"/>
    <w:rsid w:val="00520EB1"/>
    <w:rsid w:val="005D31B9"/>
    <w:rsid w:val="005E319E"/>
    <w:rsid w:val="006045FD"/>
    <w:rsid w:val="0061796C"/>
    <w:rsid w:val="00646C65"/>
    <w:rsid w:val="006D1B19"/>
    <w:rsid w:val="0071535F"/>
    <w:rsid w:val="0072262E"/>
    <w:rsid w:val="0074579D"/>
    <w:rsid w:val="00752389"/>
    <w:rsid w:val="007524AC"/>
    <w:rsid w:val="007645ED"/>
    <w:rsid w:val="007747ED"/>
    <w:rsid w:val="007861A4"/>
    <w:rsid w:val="007938C7"/>
    <w:rsid w:val="007B236A"/>
    <w:rsid w:val="00806129"/>
    <w:rsid w:val="0082254E"/>
    <w:rsid w:val="008733F0"/>
    <w:rsid w:val="008956F3"/>
    <w:rsid w:val="009546F7"/>
    <w:rsid w:val="00970E0D"/>
    <w:rsid w:val="009A5892"/>
    <w:rsid w:val="009D60CE"/>
    <w:rsid w:val="009F734F"/>
    <w:rsid w:val="00A272F2"/>
    <w:rsid w:val="00A4730B"/>
    <w:rsid w:val="00A73F65"/>
    <w:rsid w:val="00A77530"/>
    <w:rsid w:val="00AE1B9B"/>
    <w:rsid w:val="00AF05A7"/>
    <w:rsid w:val="00B416AB"/>
    <w:rsid w:val="00B86FAF"/>
    <w:rsid w:val="00BC4E04"/>
    <w:rsid w:val="00BC6413"/>
    <w:rsid w:val="00C2315A"/>
    <w:rsid w:val="00C51399"/>
    <w:rsid w:val="00C548BA"/>
    <w:rsid w:val="00C87631"/>
    <w:rsid w:val="00C9369F"/>
    <w:rsid w:val="00CB66C3"/>
    <w:rsid w:val="00CD0A30"/>
    <w:rsid w:val="00CD731F"/>
    <w:rsid w:val="00D35A13"/>
    <w:rsid w:val="00D8030F"/>
    <w:rsid w:val="00D826F0"/>
    <w:rsid w:val="00D95A36"/>
    <w:rsid w:val="00DB4560"/>
    <w:rsid w:val="00E77749"/>
    <w:rsid w:val="00F05C8D"/>
    <w:rsid w:val="00F45814"/>
    <w:rsid w:val="00F701F6"/>
    <w:rsid w:val="00F90875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AE1B9B"/>
    <w:pPr>
      <w:ind w:left="720"/>
      <w:contextualSpacing/>
    </w:pPr>
  </w:style>
  <w:style w:type="table" w:styleId="a5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5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เส้นตาราง30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26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CD0A30"/>
  </w:style>
  <w:style w:type="table" w:customStyle="1" w:styleId="3">
    <w:name w:val="เส้นตาราง3"/>
    <w:basedOn w:val="a1"/>
    <w:next w:val="a5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5"/>
    <w:uiPriority w:val="39"/>
    <w:rsid w:val="00A272F2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B2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B236A"/>
  </w:style>
  <w:style w:type="paragraph" w:styleId="a8">
    <w:name w:val="footer"/>
    <w:basedOn w:val="a"/>
    <w:link w:val="a9"/>
    <w:uiPriority w:val="99"/>
    <w:unhideWhenUsed/>
    <w:rsid w:val="007B2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B236A"/>
  </w:style>
  <w:style w:type="paragraph" w:styleId="aa">
    <w:name w:val="Balloon Text"/>
    <w:basedOn w:val="a"/>
    <w:link w:val="ab"/>
    <w:uiPriority w:val="99"/>
    <w:semiHidden/>
    <w:unhideWhenUsed/>
    <w:rsid w:val="002F059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F059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DCC8-7EC4-4176-8819-D4056F56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7</Pages>
  <Words>10290</Words>
  <Characters>58656</Characters>
  <Application>Microsoft Office Word</Application>
  <DocSecurity>0</DocSecurity>
  <Lines>488</Lines>
  <Paragraphs>1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Microsoft account</cp:lastModifiedBy>
  <cp:revision>29</cp:revision>
  <cp:lastPrinted>2021-01-18T06:54:00Z</cp:lastPrinted>
  <dcterms:created xsi:type="dcterms:W3CDTF">2019-12-31T12:11:00Z</dcterms:created>
  <dcterms:modified xsi:type="dcterms:W3CDTF">2021-01-18T07:10:00Z</dcterms:modified>
</cp:coreProperties>
</file>